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D4939" w:rsidTr="00085922">
        <w:trPr>
          <w:trHeight w:val="950"/>
        </w:trPr>
        <w:tc>
          <w:tcPr>
            <w:tcW w:w="7853" w:type="dxa"/>
          </w:tcPr>
          <w:p w:rsidR="00DB2F4E" w:rsidRPr="00D90830" w:rsidRDefault="00DB2F4E" w:rsidP="00576FBE">
            <w:pPr>
              <w:pStyle w:val="aff"/>
            </w:pPr>
            <w:r w:rsidRPr="00D90830">
              <w:t>МИКРОПРОЦЕССОРНОЕ УСТРОЙСТВО ЗАЩИТЫ И АВТОМАТИКИ ОТХОДЯЩЕЙ ЛИНИИ</w:t>
            </w:r>
            <w:r w:rsidRPr="00D90830">
              <w:br/>
              <w:t>«ЮНИТ-М319-ОЛ»</w:t>
            </w:r>
          </w:p>
        </w:tc>
      </w:tr>
    </w:tbl>
    <w:p w:rsidR="008463DA" w:rsidRPr="00D90830" w:rsidRDefault="008463DA" w:rsidP="003C5D72">
      <w:pPr>
        <w:pStyle w:val="aff"/>
      </w:pPr>
    </w:p>
    <w:p w:rsidR="00DB2F4E" w:rsidRPr="00D90830" w:rsidRDefault="00DB2F4E" w:rsidP="003C5D72">
      <w:pPr>
        <w:pStyle w:val="aff"/>
      </w:pPr>
    </w:p>
    <w:p w:rsidR="00D069C4" w:rsidRPr="00D90830" w:rsidRDefault="00D069C4" w:rsidP="003C5D72">
      <w:pPr>
        <w:pStyle w:val="aff"/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ЮТКБ.656122.609 БУ2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04.08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r w:rsidR="00DB7EE2" w:rsidRPr="00DB7EE2">
        <w:t>ЮНИТ-М319-ОЛ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205897959"/>
      <w:r w:rsidR="00863E29" w:rsidRPr="00863E29">
        <w:t>СОДЕРЖАНИЕ</w:t>
      </w:r>
      <w:bookmarkEnd w:id="0"/>
    </w:p>
    <w:p w:rsidR="00D90830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205897959" w:history="1">
        <w:r w:rsidR="00D90830" w:rsidRPr="000E0BFB">
          <w:rPr>
            <w:rStyle w:val="afff2"/>
          </w:rPr>
          <w:t>СОДЕРЖАНИЕ</w:t>
        </w:r>
        <w:r w:rsidR="00D90830">
          <w:rPr>
            <w:webHidden/>
          </w:rPr>
          <w:tab/>
        </w:r>
        <w:r w:rsidR="00D90830">
          <w:rPr>
            <w:webHidden/>
          </w:rPr>
          <w:fldChar w:fldCharType="begin"/>
        </w:r>
        <w:r w:rsidR="00D90830">
          <w:rPr>
            <w:webHidden/>
          </w:rPr>
          <w:instrText xml:space="preserve"> PAGEREF _Toc205897959 \h </w:instrText>
        </w:r>
        <w:r w:rsidR="00D90830">
          <w:rPr>
            <w:webHidden/>
          </w:rPr>
        </w:r>
        <w:r w:rsidR="00D90830">
          <w:rPr>
            <w:webHidden/>
          </w:rPr>
          <w:fldChar w:fldCharType="separate"/>
        </w:r>
        <w:r w:rsidR="00D90830">
          <w:rPr>
            <w:webHidden/>
          </w:rPr>
          <w:t>3</w:t>
        </w:r>
        <w:r w:rsidR="00D90830">
          <w:rPr>
            <w:webHidden/>
          </w:rPr>
          <w:fldChar w:fldCharType="end"/>
        </w:r>
      </w:hyperlink>
    </w:p>
    <w:p w:rsidR="00D90830" w:rsidRDefault="00D90830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5897960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0E0BFB">
          <w:rPr>
            <w:rStyle w:val="afff2"/>
          </w:rPr>
          <w:t xml:space="preserve"> КОНФИГУР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61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0E0BFB">
          <w:rPr>
            <w:rStyle w:val="afff2"/>
          </w:rPr>
          <w:t xml:space="preserve"> Информация об объе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62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0E0BFB">
          <w:rPr>
            <w:rStyle w:val="afff2"/>
          </w:rPr>
          <w:t xml:space="preserve"> Общ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63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Pr="000E0BFB">
          <w:rPr>
            <w:rStyle w:val="afff2"/>
          </w:rPr>
          <w:t xml:space="preserve"> Синхронизация времен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64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Pr="000E0BFB">
          <w:rPr>
            <w:rStyle w:val="afff2"/>
          </w:rPr>
          <w:t xml:space="preserve"> Модуль ЦП. Интерфейсы связ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65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Pr="000E0BFB">
          <w:rPr>
            <w:rStyle w:val="afff2"/>
            <w:lang w:val="en-US"/>
          </w:rPr>
          <w:t xml:space="preserve"> Наст</w:t>
        </w:r>
        <w:r w:rsidRPr="000E0BFB">
          <w:rPr>
            <w:rStyle w:val="afff2"/>
          </w:rPr>
          <w:t>ройка регист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66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Pr="000E0BFB">
          <w:rPr>
            <w:rStyle w:val="afff2"/>
          </w:rPr>
          <w:t xml:space="preserve"> Протокол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67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Pr="000E0BFB">
          <w:rPr>
            <w:rStyle w:val="afff2"/>
          </w:rPr>
          <w:t xml:space="preserve"> Модуль аналоговых кана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5897968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0E0BFB">
          <w:rPr>
            <w:rStyle w:val="afff2"/>
          </w:rPr>
          <w:t xml:space="preserve"> КОНФИГУРАЦИЯ ДИСКРЕТНЫХ ВХОДОВ И РЕ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69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Pr="000E0BFB">
          <w:rPr>
            <w:rStyle w:val="afff2"/>
          </w:rPr>
          <w:t xml:space="preserve"> Модули дискретных вхо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205897970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Pr="000E0BFB">
          <w:rPr>
            <w:rStyle w:val="afff2"/>
          </w:rPr>
          <w:t xml:space="preserve"> Слот М8. Тип платы B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205897971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Pr="000E0BFB">
          <w:rPr>
            <w:rStyle w:val="afff2"/>
          </w:rPr>
          <w:t xml:space="preserve"> Слот М9. Тип платы B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205897972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Pr="000E0BFB">
          <w:rPr>
            <w:rStyle w:val="afff2"/>
          </w:rPr>
          <w:t xml:space="preserve"> Слот М10. Тип платы B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205897973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Pr="000E0BFB">
          <w:rPr>
            <w:rStyle w:val="afff2"/>
          </w:rPr>
          <w:t xml:space="preserve"> Слот М11. Тип платы B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74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Pr="000E0BFB">
          <w:rPr>
            <w:rStyle w:val="afff2"/>
          </w:rPr>
          <w:t xml:space="preserve"> Модули выходных ре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205897975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Pr="000E0BFB">
          <w:rPr>
            <w:rStyle w:val="afff2"/>
          </w:rPr>
          <w:t xml:space="preserve"> Слот М1. Тип платы P02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205897976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Pr="000E0BFB">
          <w:rPr>
            <w:rStyle w:val="afff2"/>
          </w:rPr>
          <w:t xml:space="preserve"> Слот М3. Тип платы K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205897977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Pr="000E0BFB">
          <w:rPr>
            <w:rStyle w:val="afff2"/>
          </w:rPr>
          <w:t xml:space="preserve"> Слот М4. Тип платы K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205897978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Pr="000E0BFB">
          <w:rPr>
            <w:rStyle w:val="afff2"/>
          </w:rPr>
          <w:t xml:space="preserve"> Слот М5. Тип платы K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205897979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Pr="000E0BFB">
          <w:rPr>
            <w:rStyle w:val="afff2"/>
          </w:rPr>
          <w:t xml:space="preserve"> Слот М6. Тип платы K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205897980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Pr="000E0BFB">
          <w:rPr>
            <w:rStyle w:val="afff2"/>
          </w:rPr>
          <w:t xml:space="preserve"> Слот М7. Тип платы K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5897981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0E0BFB">
          <w:rPr>
            <w:rStyle w:val="afff2"/>
          </w:rPr>
          <w:t xml:space="preserve"> УСТАВКИ РЗ И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82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Pr="000E0BFB">
          <w:rPr>
            <w:rStyle w:val="afff2"/>
          </w:rPr>
          <w:t xml:space="preserve"> Максимальная токовая защита (ДЗ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83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Pr="000E0BFB">
          <w:rPr>
            <w:rStyle w:val="afff2"/>
          </w:rPr>
          <w:t xml:space="preserve"> Блокировка при качаниях (БК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84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Pr="000E0BFB">
          <w:rPr>
            <w:rStyle w:val="afff2"/>
          </w:rPr>
          <w:t xml:space="preserve"> Токовая отсечка (ТО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85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Pr="000E0BFB">
          <w:rPr>
            <w:rStyle w:val="afff2"/>
          </w:rPr>
          <w:t xml:space="preserve"> Максимальная токовая защита (МТЗ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86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Pr="000E0BFB">
          <w:rPr>
            <w:rStyle w:val="afff2"/>
          </w:rPr>
          <w:t xml:space="preserve"> Автоматическое ускорение (АУ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87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 w:rsidRPr="000E0BFB">
          <w:rPr>
            <w:rStyle w:val="afff2"/>
          </w:rPr>
          <w:t xml:space="preserve"> Токовая защита нулевой последовательности (ТЗН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88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 w:rsidRPr="000E0BFB">
          <w:rPr>
            <w:rStyle w:val="afff2"/>
          </w:rPr>
          <w:t xml:space="preserve"> Направленная защита от однофазных замыканий на землю (НЗОЗЗ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89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</w:t>
        </w:r>
        <w:r w:rsidRPr="000E0BFB">
          <w:rPr>
            <w:rStyle w:val="afff2"/>
          </w:rPr>
          <w:t xml:space="preserve"> Защита от дуговых замыканий (ЗДЗ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90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</w:t>
        </w:r>
        <w:r w:rsidRPr="000E0BFB">
          <w:rPr>
            <w:rStyle w:val="afff2"/>
          </w:rPr>
          <w:t xml:space="preserve"> Защита от обрыва провода (ЗО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91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</w:t>
        </w:r>
        <w:r w:rsidRPr="000E0BFB">
          <w:rPr>
            <w:rStyle w:val="afff2"/>
          </w:rPr>
          <w:t xml:space="preserve"> Защита от перегрузки (З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92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1</w:t>
        </w:r>
        <w:r w:rsidRPr="000E0BFB">
          <w:rPr>
            <w:rStyle w:val="afff2"/>
          </w:rPr>
          <w:t xml:space="preserve"> Групповая сигнализация однофазных замыканий на землю (ГСОЗЗ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93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2</w:t>
        </w:r>
        <w:r w:rsidRPr="000E0BFB">
          <w:rPr>
            <w:rStyle w:val="afff2"/>
          </w:rPr>
          <w:t xml:space="preserve"> Логика отключения при срабатывании сигнального контакта газового реле (ЛО ГЗсигн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94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3</w:t>
        </w:r>
        <w:r w:rsidRPr="000E0BFB">
          <w:rPr>
            <w:rStyle w:val="afff2"/>
          </w:rPr>
          <w:t xml:space="preserve"> Логика отключения при срабатывании отключающего контакта газового реле (ЛО ГЗоткл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95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4</w:t>
        </w:r>
        <w:r w:rsidRPr="000E0BFB">
          <w:rPr>
            <w:rStyle w:val="afff2"/>
          </w:rPr>
          <w:t xml:space="preserve"> Логика отключения при срабатывании технологических защит (ЛО ТЗ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96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5</w:t>
        </w:r>
        <w:r w:rsidRPr="000E0BFB">
          <w:rPr>
            <w:rStyle w:val="afff2"/>
          </w:rPr>
          <w:t xml:space="preserve"> Устройство резервирования при отказе выключателя (УРОВ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97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6</w:t>
        </w:r>
        <w:r w:rsidRPr="000E0BFB">
          <w:rPr>
            <w:rStyle w:val="afff2"/>
          </w:rPr>
          <w:t xml:space="preserve"> Защита минимального напряжения 1 (ЗМН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98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7</w:t>
        </w:r>
        <w:r w:rsidRPr="000E0BFB">
          <w:rPr>
            <w:rStyle w:val="afff2"/>
          </w:rPr>
          <w:t xml:space="preserve"> Защита минимального напряжения 2 (ЗМН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7999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8</w:t>
        </w:r>
        <w:r w:rsidRPr="000E0BFB">
          <w:rPr>
            <w:rStyle w:val="afff2"/>
          </w:rPr>
          <w:t xml:space="preserve"> Защита от повышения напряжения 1 (ЗПН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7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00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9</w:t>
        </w:r>
        <w:r w:rsidRPr="000E0BFB">
          <w:rPr>
            <w:rStyle w:val="afff2"/>
          </w:rPr>
          <w:t xml:space="preserve"> Защита от повышения напряжения 2 (ЗПН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01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0</w:t>
        </w:r>
        <w:r w:rsidRPr="000E0BFB">
          <w:rPr>
            <w:rStyle w:val="afff2"/>
          </w:rPr>
          <w:t xml:space="preserve"> Блокировка при неисправности цепей напряжения шин (БННш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02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1</w:t>
        </w:r>
        <w:r w:rsidRPr="000E0BFB">
          <w:rPr>
            <w:rStyle w:val="afff2"/>
          </w:rPr>
          <w:t xml:space="preserve"> Блокировка при неисправности цепей напряжения присоединения (БНН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03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2</w:t>
        </w:r>
        <w:r w:rsidRPr="000E0BFB">
          <w:rPr>
            <w:rStyle w:val="afff2"/>
          </w:rPr>
          <w:t xml:space="preserve"> Защита от снижения частоты 1 (ЗСЧ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04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3</w:t>
        </w:r>
        <w:r w:rsidRPr="000E0BFB">
          <w:rPr>
            <w:rStyle w:val="afff2"/>
          </w:rPr>
          <w:t xml:space="preserve"> Защита от снижения частоты 2 (ЗСЧ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05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4</w:t>
        </w:r>
        <w:r w:rsidRPr="000E0BFB">
          <w:rPr>
            <w:rStyle w:val="afff2"/>
          </w:rPr>
          <w:t xml:space="preserve"> Защита от повышения частоты 1 (ЗПЧ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06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5</w:t>
        </w:r>
        <w:r w:rsidRPr="000E0BFB">
          <w:rPr>
            <w:rStyle w:val="afff2"/>
          </w:rPr>
          <w:t xml:space="preserve"> Защита от повышения частоты 2 (ЗПЧ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07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6</w:t>
        </w:r>
        <w:r w:rsidRPr="000E0BFB">
          <w:rPr>
            <w:rStyle w:val="afff2"/>
          </w:rPr>
          <w:t xml:space="preserve"> Защита по скорости изменения частоты 1 (ЗИЧ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08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7</w:t>
        </w:r>
        <w:r w:rsidRPr="000E0BFB">
          <w:rPr>
            <w:rStyle w:val="afff2"/>
          </w:rPr>
          <w:t xml:space="preserve"> Защита по скорости измен</w:t>
        </w:r>
        <w:r w:rsidRPr="000E0BFB">
          <w:rPr>
            <w:rStyle w:val="afff2"/>
          </w:rPr>
          <w:t>е</w:t>
        </w:r>
        <w:r w:rsidRPr="000E0BFB">
          <w:rPr>
            <w:rStyle w:val="afff2"/>
          </w:rPr>
          <w:t>ния частоты 2 (ЗИЧ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09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8</w:t>
        </w:r>
        <w:r w:rsidRPr="000E0BFB">
          <w:rPr>
            <w:rStyle w:val="afff2"/>
          </w:rPr>
          <w:t xml:space="preserve"> Автоматическая частотная разгрузка (АЧР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10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9</w:t>
        </w:r>
        <w:r w:rsidRPr="000E0BFB">
          <w:rPr>
            <w:rStyle w:val="afff2"/>
          </w:rPr>
          <w:t xml:space="preserve"> Частотное автоматическое повторное включение (ЧАПВ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11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0</w:t>
        </w:r>
        <w:r w:rsidRPr="000E0BFB">
          <w:rPr>
            <w:rStyle w:val="afff2"/>
          </w:rPr>
          <w:t xml:space="preserve"> Автоматическое повторное включение (АПВ ОЛ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12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1</w:t>
        </w:r>
        <w:r w:rsidRPr="000E0BFB">
          <w:rPr>
            <w:rStyle w:val="afff2"/>
          </w:rPr>
          <w:t xml:space="preserve"> Контроль наличия напряжения на шинах (КННш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13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2</w:t>
        </w:r>
        <w:r w:rsidRPr="000E0BFB">
          <w:rPr>
            <w:rStyle w:val="afff2"/>
          </w:rPr>
          <w:t xml:space="preserve"> Контроль наличия напряжения на присоединении (КНН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14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3</w:t>
        </w:r>
        <w:r w:rsidRPr="000E0BFB">
          <w:rPr>
            <w:rStyle w:val="afff2"/>
          </w:rPr>
          <w:t xml:space="preserve"> Контроль отсутствия напряжения на шинах (КОНш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15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4</w:t>
        </w:r>
        <w:r w:rsidRPr="000E0BFB">
          <w:rPr>
            <w:rStyle w:val="afff2"/>
          </w:rPr>
          <w:t xml:space="preserve"> Контроль отсутствия напряжения на присоединении (КОН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16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5</w:t>
        </w:r>
        <w:r w:rsidRPr="000E0BFB">
          <w:rPr>
            <w:rStyle w:val="afff2"/>
          </w:rPr>
          <w:t xml:space="preserve"> Контроль синхронизма (КС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17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6</w:t>
        </w:r>
        <w:r w:rsidRPr="000E0BFB">
          <w:rPr>
            <w:rStyle w:val="afff2"/>
          </w:rPr>
          <w:t xml:space="preserve"> Логика отключения/включения (ЛОВ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18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7</w:t>
        </w:r>
        <w:r w:rsidRPr="000E0BFB">
          <w:rPr>
            <w:rStyle w:val="afff2"/>
          </w:rPr>
          <w:t xml:space="preserve"> Контроллер присоединения (К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19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8</w:t>
        </w:r>
        <w:r w:rsidRPr="000E0BFB">
          <w:rPr>
            <w:rStyle w:val="afff2"/>
          </w:rPr>
          <w:t xml:space="preserve"> Управление выключателем (УВ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20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9</w:t>
        </w:r>
        <w:r w:rsidRPr="000E0BFB">
          <w:rPr>
            <w:rStyle w:val="afff2"/>
          </w:rPr>
          <w:t xml:space="preserve"> Коммутационные аппараты (К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21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0</w:t>
        </w:r>
        <w:r w:rsidRPr="000E0BFB">
          <w:rPr>
            <w:rStyle w:val="afff2"/>
          </w:rPr>
          <w:t xml:space="preserve"> Контроль силового выключателя (КСВ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22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1</w:t>
        </w:r>
        <w:r w:rsidRPr="000E0BFB">
          <w:rPr>
            <w:rStyle w:val="afff2"/>
          </w:rPr>
          <w:t xml:space="preserve"> Контроль ресурса выключателя (КРВ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23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2</w:t>
        </w:r>
        <w:r w:rsidRPr="000E0BFB">
          <w:rPr>
            <w:rStyle w:val="afff2"/>
          </w:rPr>
          <w:t xml:space="preserve"> Предупредительная сигнализация (ПС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24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3</w:t>
        </w:r>
        <w:r w:rsidRPr="000E0BFB">
          <w:rPr>
            <w:rStyle w:val="afff2"/>
          </w:rPr>
          <w:t xml:space="preserve"> Сборка сигналов (СС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25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4</w:t>
        </w:r>
        <w:r w:rsidRPr="000E0BFB">
          <w:rPr>
            <w:rStyle w:val="afff2"/>
          </w:rPr>
          <w:t xml:space="preserve"> Преобразователь дискретных сигналов (ПДС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26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5</w:t>
        </w:r>
        <w:r w:rsidRPr="000E0BFB">
          <w:rPr>
            <w:rStyle w:val="afff2"/>
          </w:rPr>
          <w:t xml:space="preserve"> Преобразователь дискретных сигналов НКУ (ПДС НКУ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5898027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Pr="000E0BFB">
          <w:rPr>
            <w:rStyle w:val="afff2"/>
          </w:rPr>
          <w:t xml:space="preserve"> НАСТРОЙКА ПАРАМЕТРОВ РЕГИСТ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5898028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Pr="000E0BFB">
          <w:rPr>
            <w:rStyle w:val="afff2"/>
          </w:rPr>
          <w:t xml:space="preserve"> ПАРАМЕТРИРОВАНИЕ ДИСКРЕТНЫХ ВХОДОВ И ВЫХОДНЫХ РЕ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29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Pr="000E0BFB">
          <w:rPr>
            <w:rStyle w:val="afff2"/>
          </w:rPr>
          <w:t xml:space="preserve"> Дискретные вх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30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Pr="000E0BFB">
          <w:rPr>
            <w:rStyle w:val="afff2"/>
          </w:rPr>
          <w:t xml:space="preserve"> Выходные ре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5898031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Pr="000E0BFB">
          <w:rPr>
            <w:rStyle w:val="afff2"/>
          </w:rPr>
          <w:t xml:space="preserve"> НАСТРОЙКА СВЕТОДИОДОВ И ФУНКЦИОНАЛЬНЫХ КЛАВИ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32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Pr="000E0BFB">
          <w:rPr>
            <w:rStyle w:val="afff2"/>
          </w:rPr>
          <w:t xml:space="preserve"> Светоди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D90830" w:rsidRDefault="00D90830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5898033" w:history="1">
        <w:r w:rsidRPr="000E0BFB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Pr="000E0BFB">
          <w:rPr>
            <w:rStyle w:val="afff2"/>
          </w:rPr>
          <w:t xml:space="preserve"> Функциональные клавиш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898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205897960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bookmarkStart w:id="3" w:name="_Toc205897961"/>
      <w:r w:rsidRPr="00320287">
        <w:t>Информация об объекте</w:t>
      </w:r>
      <w:bookmarkEnd w:id="2"/>
      <w:bookmarkEnd w:id="3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4" w:name="_Toc199409556"/>
      <w:bookmarkStart w:id="5" w:name="_Toc203635407"/>
      <w:bookmarkStart w:id="6" w:name="_Toc205897962"/>
      <w:r w:rsidRPr="00405A39">
        <w:t>Общие</w:t>
      </w:r>
      <w:bookmarkEnd w:id="4"/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7"/>
      <w:bookmarkStart w:id="8" w:name="_Toc203635408"/>
      <w:bookmarkStart w:id="9" w:name="_Toc205897963"/>
      <w:r w:rsidRPr="00405A39">
        <w:t>Синхронизация времени</w:t>
      </w:r>
      <w:bookmarkEnd w:id="7"/>
      <w:bookmarkEnd w:id="8"/>
      <w:bookmarkEnd w:id="9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0" w:name="_Toc199409558"/>
      <w:bookmarkStart w:id="11" w:name="_Toc203635409"/>
      <w:bookmarkStart w:id="12" w:name="_Toc205897964"/>
      <w:r w:rsidRPr="00405A39">
        <w:t>Модуль ЦП. Интерфейсы связи</w:t>
      </w:r>
      <w:bookmarkEnd w:id="10"/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59"/>
      <w:bookmarkStart w:id="14" w:name="_Toc203635410"/>
      <w:bookmarkStart w:id="15" w:name="_Toc205897965"/>
      <w:r w:rsidRPr="00405A39">
        <w:rPr>
          <w:lang w:val="en-US"/>
        </w:rPr>
        <w:t>Наст</w:t>
      </w:r>
      <w:r w:rsidRPr="00405A39">
        <w:t>ройка регистрации</w:t>
      </w:r>
      <w:bookmarkEnd w:id="13"/>
      <w:bookmarkEnd w:id="14"/>
      <w:bookmarkEnd w:id="15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6" w:name="_Toc199409560"/>
      <w:bookmarkStart w:id="17" w:name="_Toc203635411"/>
      <w:bookmarkStart w:id="18" w:name="_Toc205897966"/>
      <w:r w:rsidRPr="00405A39">
        <w:t>Протоколы</w:t>
      </w:r>
      <w:bookmarkEnd w:id="16"/>
      <w:bookmarkEnd w:id="17"/>
      <w:bookmarkEnd w:id="18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9" w:name="_Toc199409561"/>
      <w:bookmarkStart w:id="20" w:name="_Toc203635412"/>
      <w:bookmarkStart w:id="21" w:name="_Toc205897967"/>
      <w:r w:rsidRPr="00405A39">
        <w:t>Модуль аналоговых каналов</w:t>
      </w:r>
      <w:bookmarkEnd w:id="19"/>
      <w:bookmarkEnd w:id="20"/>
      <w:bookmarkEnd w:id="21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BD4939" w:rsidRDefault="00BD4939" w:rsidP="00B46D41">
      <w:pPr>
        <w:pStyle w:val="TAGS"/>
      </w:pPr>
    </w:p>
    <w:p w:rsidR="003215A3" w:rsidRDefault="003215A3">
      <w:pPr>
        <w:sectPr w:rsidR="003215A3"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 w:rsidR="003215A3" w:rsidRDefault="009D3C90">
      <w:pPr>
        <w:pStyle w:val="11"/>
      </w:pPr>
      <w:bookmarkStart w:id="22" w:name="_Toc205897968"/>
      <w:r>
        <w:lastRenderedPageBreak/>
        <w:t>КОНФИГУРАЦИЯ ДИСКРЕТНЫХ ВХОДОВ И РЕЛЕ</w:t>
      </w:r>
      <w:bookmarkEnd w:id="22"/>
    </w:p>
    <w:p w:rsidR="003215A3" w:rsidRDefault="009D3C90">
      <w:pPr>
        <w:pStyle w:val="20"/>
      </w:pPr>
      <w:bookmarkStart w:id="23" w:name="_Toc205897969"/>
      <w:r>
        <w:t>Модули дискретных входов</w:t>
      </w:r>
      <w:bookmarkEnd w:id="23"/>
    </w:p>
    <w:p w:rsidR="003215A3" w:rsidRDefault="009D3C90">
      <w:pPr>
        <w:pStyle w:val="30"/>
      </w:pPr>
      <w:bookmarkStart w:id="24" w:name="_Toc205897970"/>
      <w:r>
        <w:t>Слот М8. Тип платы B021</w:t>
      </w:r>
      <w:bookmarkEnd w:id="24"/>
    </w:p>
    <w:p w:rsidR="003215A3" w:rsidRDefault="009D3C90">
      <w:pPr>
        <w:pStyle w:val="a7"/>
      </w:pPr>
      <w:r>
        <w:t>Дискретный вход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5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6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 xml:space="preserve">Значение </w:t>
            </w:r>
            <w:r>
              <w:rPr>
                <w:sz w:val="22"/>
              </w:rPr>
              <w:t>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7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 xml:space="preserve">Значение по </w:t>
            </w:r>
            <w:r>
              <w:rPr>
                <w:sz w:val="22"/>
              </w:rPr>
              <w:t>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8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9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10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1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1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1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</w:t>
            </w:r>
            <w:r>
              <w:rPr>
                <w:sz w:val="22"/>
              </w:rPr>
              <w:t xml:space="preserve">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1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 xml:space="preserve">Значение по </w:t>
            </w:r>
            <w:r>
              <w:rPr>
                <w:sz w:val="22"/>
              </w:rPr>
              <w:t>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30"/>
      </w:pPr>
      <w:bookmarkStart w:id="25" w:name="_Toc205897971"/>
      <w:r>
        <w:t>Слот М9. Тип платы B021</w:t>
      </w:r>
      <w:bookmarkEnd w:id="25"/>
    </w:p>
    <w:p w:rsidR="003215A3" w:rsidRDefault="009D3C90">
      <w:pPr>
        <w:pStyle w:val="a7"/>
      </w:pPr>
      <w:r>
        <w:t>Дискретный вход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5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6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 xml:space="preserve">Значение </w:t>
            </w:r>
            <w:r>
              <w:rPr>
                <w:sz w:val="22"/>
              </w:rPr>
              <w:t>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7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 xml:space="preserve">Значение по </w:t>
            </w:r>
            <w:r>
              <w:rPr>
                <w:sz w:val="22"/>
              </w:rPr>
              <w:t>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8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9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10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1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1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1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</w:t>
            </w:r>
            <w:r>
              <w:rPr>
                <w:sz w:val="22"/>
              </w:rPr>
              <w:t xml:space="preserve">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1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 xml:space="preserve">Значение по </w:t>
            </w:r>
            <w:r>
              <w:rPr>
                <w:sz w:val="22"/>
              </w:rPr>
              <w:t>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30"/>
      </w:pPr>
      <w:bookmarkStart w:id="26" w:name="_Toc205897972"/>
      <w:r>
        <w:t>Слот М10. Тип платы B021</w:t>
      </w:r>
      <w:bookmarkEnd w:id="26"/>
    </w:p>
    <w:p w:rsidR="003215A3" w:rsidRDefault="009D3C90">
      <w:pPr>
        <w:pStyle w:val="a7"/>
      </w:pPr>
      <w:r>
        <w:t>Дискретный вход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5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6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 xml:space="preserve">Значение </w:t>
            </w:r>
            <w:r>
              <w:rPr>
                <w:sz w:val="22"/>
              </w:rPr>
              <w:t>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7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 xml:space="preserve">Значение по </w:t>
            </w:r>
            <w:r>
              <w:rPr>
                <w:sz w:val="22"/>
              </w:rPr>
              <w:t>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8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9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10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1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1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1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</w:t>
            </w:r>
            <w:r>
              <w:rPr>
                <w:sz w:val="22"/>
              </w:rPr>
              <w:t xml:space="preserve">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1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 xml:space="preserve">Значение по </w:t>
            </w:r>
            <w:r>
              <w:rPr>
                <w:sz w:val="22"/>
              </w:rPr>
              <w:t>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30"/>
      </w:pPr>
      <w:bookmarkStart w:id="27" w:name="_Toc205897973"/>
      <w:r>
        <w:t>Слот М11. Тип платы B021</w:t>
      </w:r>
      <w:bookmarkEnd w:id="27"/>
    </w:p>
    <w:p w:rsidR="003215A3" w:rsidRDefault="009D3C90">
      <w:pPr>
        <w:pStyle w:val="a7"/>
      </w:pPr>
      <w:r>
        <w:t>Дискретный вход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lastRenderedPageBreak/>
        <w:t>Дискретный вход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5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lastRenderedPageBreak/>
        <w:t>Дискретный вход 6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 xml:space="preserve">Значение </w:t>
            </w:r>
            <w:r>
              <w:rPr>
                <w:sz w:val="22"/>
              </w:rPr>
              <w:t>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7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 xml:space="preserve">Значение по </w:t>
            </w:r>
            <w:r>
              <w:rPr>
                <w:sz w:val="22"/>
              </w:rPr>
              <w:t>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8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9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lastRenderedPageBreak/>
        <w:t>Дискретный вход 10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1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1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Дискретный вход 1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</w:t>
            </w:r>
            <w:r>
              <w:rPr>
                <w:sz w:val="22"/>
              </w:rPr>
              <w:t xml:space="preserve">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lastRenderedPageBreak/>
        <w:t>Дискретный вход 1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 xml:space="preserve">Значение по </w:t>
            </w:r>
            <w:r>
              <w:rPr>
                <w:sz w:val="22"/>
              </w:rPr>
              <w:t>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28" w:name="_Toc205897974"/>
      <w:r>
        <w:t>Модули выходных реле</w:t>
      </w:r>
      <w:bookmarkEnd w:id="28"/>
    </w:p>
    <w:p w:rsidR="003215A3" w:rsidRDefault="009D3C90">
      <w:pPr>
        <w:pStyle w:val="30"/>
      </w:pPr>
      <w:bookmarkStart w:id="29" w:name="_Toc205897975"/>
      <w:r>
        <w:t>Слот М1. Тип платы P02c</w:t>
      </w:r>
      <w:bookmarkEnd w:id="29"/>
    </w:p>
    <w:p w:rsidR="003215A3" w:rsidRDefault="009D3C90">
      <w:pPr>
        <w:pStyle w:val="a7"/>
      </w:pPr>
      <w:r>
        <w:t>Реле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30"/>
      </w:pPr>
      <w:bookmarkStart w:id="30" w:name="_Toc205897976"/>
      <w:r>
        <w:t>Слот М3. Тип платы K002</w:t>
      </w:r>
      <w:bookmarkEnd w:id="30"/>
    </w:p>
    <w:p w:rsidR="003215A3" w:rsidRDefault="009D3C90">
      <w:pPr>
        <w:pStyle w:val="a7"/>
      </w:pPr>
      <w:r>
        <w:t>Реле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5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6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7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8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30"/>
      </w:pPr>
      <w:bookmarkStart w:id="31" w:name="_Toc205897977"/>
      <w:r>
        <w:t>Слот М4. Тип платы K002</w:t>
      </w:r>
      <w:bookmarkEnd w:id="31"/>
    </w:p>
    <w:p w:rsidR="003215A3" w:rsidRDefault="009D3C90">
      <w:pPr>
        <w:pStyle w:val="a7"/>
      </w:pPr>
      <w:r>
        <w:t>Реле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5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6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7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8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30"/>
      </w:pPr>
      <w:bookmarkStart w:id="32" w:name="_Toc205897978"/>
      <w:r>
        <w:t>Слот М5. Тип платы K002</w:t>
      </w:r>
      <w:bookmarkEnd w:id="32"/>
    </w:p>
    <w:p w:rsidR="003215A3" w:rsidRDefault="009D3C90">
      <w:pPr>
        <w:pStyle w:val="a7"/>
      </w:pPr>
      <w:r>
        <w:t>Реле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lastRenderedPageBreak/>
        <w:t>Реле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5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lastRenderedPageBreak/>
        <w:t>Реле 6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7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8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30"/>
      </w:pPr>
      <w:bookmarkStart w:id="33" w:name="_Toc205897979"/>
      <w:r>
        <w:t>Слот М6. Тип платы K002</w:t>
      </w:r>
      <w:bookmarkEnd w:id="33"/>
    </w:p>
    <w:p w:rsidR="003215A3" w:rsidRDefault="009D3C90">
      <w:pPr>
        <w:pStyle w:val="a7"/>
      </w:pPr>
      <w:r>
        <w:t>Реле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lastRenderedPageBreak/>
        <w:t>Реле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5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lastRenderedPageBreak/>
        <w:t>Реле 6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7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8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30"/>
      </w:pPr>
      <w:bookmarkStart w:id="34" w:name="_Toc205897980"/>
      <w:r>
        <w:t>Слот М7. Тип платы K002</w:t>
      </w:r>
      <w:bookmarkEnd w:id="34"/>
    </w:p>
    <w:p w:rsidR="003215A3" w:rsidRDefault="009D3C90">
      <w:pPr>
        <w:pStyle w:val="a7"/>
      </w:pPr>
      <w:r>
        <w:t>Реле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lastRenderedPageBreak/>
        <w:t>Реле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5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lastRenderedPageBreak/>
        <w:t>Реле 6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7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Реле 8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3215A3" w:rsidRDefault="009D3C90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  <w:tc>
          <w:tcPr>
            <w:tcW w:w="1178" w:type="dxa"/>
            <w:vMerge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20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3215A3" w:rsidRDefault="003215A3"/>
        </w:tc>
      </w:tr>
      <w:tr w:rsidR="003215A3" w:rsidTr="003215A3">
        <w:tc>
          <w:tcPr>
            <w:tcW w:w="403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3215A3" w:rsidRDefault="009D3C90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3215A3" w:rsidRDefault="009D3C90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3215A3">
      <w:pPr>
        <w:sectPr w:rsidR="003215A3"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 w:rsidR="003215A3" w:rsidRDefault="009D3C90">
      <w:pPr>
        <w:pStyle w:val="11"/>
      </w:pPr>
      <w:bookmarkStart w:id="35" w:name="_Toc205897981"/>
      <w:r>
        <w:lastRenderedPageBreak/>
        <w:t>УСТАВКИ РЗ И А</w:t>
      </w:r>
      <w:bookmarkEnd w:id="35"/>
    </w:p>
    <w:p w:rsidR="003215A3" w:rsidRDefault="009D3C90">
      <w:pPr>
        <w:pStyle w:val="20"/>
      </w:pPr>
      <w:bookmarkStart w:id="36" w:name="_Toc205897982"/>
      <w:r>
        <w:t>Максимальная токовая защита (ДЗ)</w:t>
      </w:r>
      <w:bookmarkEnd w:id="36"/>
      <w:r>
        <w:t xml:space="preserve"> </w:t>
      </w:r>
    </w:p>
    <w:p w:rsidR="003215A3" w:rsidRDefault="009D3C90">
      <w:pPr>
        <w:pStyle w:val="a7"/>
      </w:pPr>
      <w:r>
        <w:t>Общие уставки (Д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чет нагрузочного режима в характеристик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ырез_нагрузк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Активное сопротивление для отстройки от режима максимальной нагрузк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Rнг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0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гол наклона для отстройки от режима максимальной нагрузк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Фнг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,0 ... 6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работы ДЗ по контуру "фаза В - земля"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B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1 ступень дистанционной защиты по контуру «фаза-фаза» (ДЗ-фф 1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гол наклона верхней стороны характеристики срабатывания для компенсации нагрузк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Фк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45,0 ... 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1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Активное сопротивл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R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активное сопротивл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X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гол наклона характеристик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Фх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0,0 ... 89,9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авленная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Подхват от ненаправленного пуска или отдельной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дхва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БК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 контролем от БК-б</w:t>
            </w:r>
            <w:r>
              <w:rPr>
                <w:sz w:val="20"/>
              </w:rPr>
              <w:br/>
              <w:t>С контролем от БК-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 контролем от БК-б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 контролем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ОПО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ОП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току</w:t>
            </w:r>
            <w:r>
              <w:rPr>
                <w:sz w:val="20"/>
              </w:rPr>
              <w:br/>
              <w:t>По току и напряжению</w:t>
            </w:r>
            <w:r>
              <w:rPr>
                <w:sz w:val="20"/>
              </w:rPr>
              <w:br/>
              <w:t>По току или по току и напряжению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току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ип ПО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П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 от БК</w:t>
            </w:r>
            <w:r>
              <w:rPr>
                <w:sz w:val="20"/>
              </w:rPr>
              <w:br/>
              <w:t>С контролем от ОП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 контролем от ОП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lastRenderedPageBreak/>
        <w:t>2 ступень дистанционной защиты по контуру «фаза-фаза» (ДЗ-фф 2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гол наклона верхней стороны характеристики срабатывания для компенсации нагрузк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Фк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45,0 ... 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1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Активное сопротивл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R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активное сопротивл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X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гол наклона характеристик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Фх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0,0 ... 89,9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авленная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БК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 контролем от БК-б</w:t>
            </w:r>
            <w:r>
              <w:rPr>
                <w:sz w:val="20"/>
              </w:rPr>
              <w:br/>
              <w:t>С контролем от БК-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 контролем от БК-б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 контролем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ОПО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ОП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току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о току и напряжению</w:t>
            </w:r>
            <w:r>
              <w:rPr>
                <w:sz w:val="20"/>
              </w:rPr>
              <w:br/>
              <w:t>По току или по току и напряжению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току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ип ПО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П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 от БК</w:t>
            </w:r>
            <w:r>
              <w:rPr>
                <w:sz w:val="20"/>
              </w:rPr>
              <w:br/>
              <w:t>С контролем от ОП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 контролем от ОП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3 ступень дистанционной защиты по контуру  «фаза-фаза» (ДЗ-фф 3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гол наклона верхней стороны характеристики срабатывания для компенсации нагрузк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Фк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45,0 ... 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1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Активное сопротивл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R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активное сопротивл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X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гол наклона характеристик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Фх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0,0 ... 89,9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авленная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БК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 контролем от БК-б</w:t>
            </w:r>
            <w:r>
              <w:rPr>
                <w:sz w:val="20"/>
              </w:rPr>
              <w:br/>
              <w:t>С контролем от БК-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 контролем от БК-м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 контролем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ОПО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ОП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току</w:t>
            </w:r>
            <w:r>
              <w:rPr>
                <w:sz w:val="20"/>
              </w:rPr>
              <w:br/>
              <w:t>По току и напряжению</w:t>
            </w:r>
            <w:r>
              <w:rPr>
                <w:sz w:val="20"/>
              </w:rPr>
              <w:br/>
              <w:t>По току или по току и напряжению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току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ип ПО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П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 от БК</w:t>
            </w:r>
            <w:r>
              <w:rPr>
                <w:sz w:val="20"/>
              </w:rPr>
              <w:br/>
              <w:t>С контролем от ОП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 контролем от ОП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1 ступень дистанционной защиты по контуру «фаза-земля» (ДЗ-фз 1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гол наклона верхней стороны характеристики срабатывания для компенсации нагрузк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Фк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45,0 ... 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1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Активное сопротивл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R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активное сопротивл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X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гол наклона характеристик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Фх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0,0 ... 89,9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авленная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Подхват от ненаправленного пуска или отдельной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дхва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БК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 контролем от БК-б</w:t>
            </w:r>
            <w:r>
              <w:rPr>
                <w:sz w:val="20"/>
              </w:rPr>
              <w:br/>
              <w:t>С контролем от БК-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 контролем от БК-б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 контролем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ОПО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ОП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току</w:t>
            </w:r>
            <w:r>
              <w:rPr>
                <w:sz w:val="20"/>
              </w:rPr>
              <w:br/>
              <w:t>По току и напряжению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о току или по току и напряжению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току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ип ПО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П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 от БК</w:t>
            </w:r>
            <w:r>
              <w:rPr>
                <w:sz w:val="20"/>
              </w:rPr>
              <w:br/>
              <w:t>С контролем от ОП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 контролем от ОП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2 ступень дистанционной защиты по контуру  «фаза-земля» (ДЗ-фз 2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гол наклона верхней стороны характеристики срабатывания для компенсации нагрузк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Фк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45,0 ... 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1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Активное сопротивл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R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активное сопротивл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X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гол наклона характеристик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Фх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0,0 ... 89,9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авленная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БК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 контролем от БК-б</w:t>
            </w:r>
            <w:r>
              <w:rPr>
                <w:sz w:val="20"/>
              </w:rPr>
              <w:br/>
              <w:t>С контролем от БК-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 контролем от БК-б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 контролем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ОПО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ОП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току</w:t>
            </w:r>
            <w:r>
              <w:rPr>
                <w:sz w:val="20"/>
              </w:rPr>
              <w:br/>
              <w:t>По току и напряжению</w:t>
            </w:r>
            <w:r>
              <w:rPr>
                <w:sz w:val="20"/>
              </w:rPr>
              <w:br/>
              <w:t>По току или по току и напряжению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току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ип ПО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П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 от БК</w:t>
            </w:r>
            <w:r>
              <w:rPr>
                <w:sz w:val="20"/>
              </w:rPr>
              <w:br/>
              <w:t>С контролем от ОП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 контролем от ОП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Автоматическое ускорение дистанционной защиты (АУ Д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бор ускоряемой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ыбор_с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 ступень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Общие пусковые органы (ОПО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 ПО ДЗ по ток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 ... 5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 ПО ДЗ по току и напряжению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срU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 ... 5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 ПО по току и напряжению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Определение вида повреждения (ОВ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эффициент отношения тока нулевой последовательности к току прямой последовательност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Kдел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 ... 2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ставка по напряжению 3U0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Орган направления (О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гол направленности во II квадранте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Фнапр_II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0,0 ... 13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15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гол направленности в IV квадранте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Фнапр_IV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40,0 ... 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15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Оперативное ускорение дистанционной защиты (ОУ Д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 xml:space="preserve">Группы </w:t>
            </w:r>
            <w:r>
              <w:rPr>
                <w:sz w:val="20"/>
              </w:rPr>
              <w:t>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бор оперативно ускоряемой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ыбор_ст_О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 ступень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 оперативного ускоре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_О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3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37" w:name="_Toc205897983"/>
      <w:r>
        <w:t>Блокировка при качаниях (БК)</w:t>
      </w:r>
      <w:bookmarkEnd w:id="37"/>
      <w:r>
        <w:t xml:space="preserve"> </w:t>
      </w:r>
    </w:p>
    <w:p w:rsidR="003215A3" w:rsidRDefault="009D3C90">
      <w:pPr>
        <w:pStyle w:val="a7"/>
      </w:pPr>
      <w:r>
        <w:t>Блокировка при качаниях (БК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Приращение тока ПП чувствительного орган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dI1_чу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8 ... 3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Приращение тока ПП грубого орган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dI1_груб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2 ... 5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Приращение тока ОП чувствительного орган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dI2_чу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4 ... 1,5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5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Приращение тока ОП грубого орган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dI2_груб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6 ... 2,5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5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ремя ввода быстродействующих ступеней ДЗ от чувствительных органов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б_чу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20 ... 1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ремя ввода быстродействующих ступеней ДЗ от грубых органов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б_груб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20 ... 1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ремя ввода медленнодействующих ступеней ДЗ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м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 ... 15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скоренный возврат логики БК при отключении выключател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Ускор_возвра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38" w:name="_Toc205897984"/>
      <w:r>
        <w:t>Токовая отсечка (ТО)</w:t>
      </w:r>
      <w:bookmarkEnd w:id="38"/>
      <w:r>
        <w:t xml:space="preserve"> </w:t>
      </w:r>
    </w:p>
    <w:p w:rsidR="003215A3" w:rsidRDefault="009D3C90">
      <w:pPr>
        <w:pStyle w:val="a7"/>
      </w:pPr>
      <w:r>
        <w:t>Токовая отсечка (ТО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39" w:name="_Toc205897985"/>
      <w:r>
        <w:t>Максимальная токовая защита (МТЗ)</w:t>
      </w:r>
      <w:bookmarkEnd w:id="39"/>
      <w:r>
        <w:t xml:space="preserve"> </w:t>
      </w:r>
    </w:p>
    <w:p w:rsidR="003215A3" w:rsidRDefault="009D3C90">
      <w:pPr>
        <w:pStyle w:val="a7"/>
      </w:pPr>
      <w:r>
        <w:t>1 ступень максимальной токовой защиты (МТЗ 1 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 грубого органа в режиме управляющего напряже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ср_груб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 функции включения под нагрузк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фв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ключения на "холодную" нагрузк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В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ремя отключенного состояния выключател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загруб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2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5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ремя ввода загрубле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сброс.загруб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2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ип пуска по напряжению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ип_КПО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Управляющее напряжение</w:t>
            </w:r>
            <w:r>
              <w:rPr>
                <w:sz w:val="20"/>
              </w:rPr>
              <w:br/>
              <w:t>Вольтметровая блокировка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Управляющее напряжение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БНТ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Обратнонаправленная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авленная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ОНМ при неисправности Ц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Н_ОНМ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ПОН при неисправности Ц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Н_КПО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Деблокировка</w:t>
            </w:r>
            <w:r>
              <w:rPr>
                <w:sz w:val="20"/>
              </w:rPr>
              <w:br/>
              <w:t>Блокировка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КПО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КПО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Характеристика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зависимая</w:t>
            </w:r>
            <w:r>
              <w:rPr>
                <w:sz w:val="20"/>
              </w:rPr>
              <w:br/>
              <w:t>Кривая A</w:t>
            </w:r>
            <w:r>
              <w:rPr>
                <w:sz w:val="20"/>
              </w:rPr>
              <w:br/>
              <w:t>Кривая B</w:t>
            </w:r>
            <w:r>
              <w:rPr>
                <w:sz w:val="20"/>
              </w:rPr>
              <w:br/>
              <w:t>Кривая C</w:t>
            </w:r>
            <w:r>
              <w:rPr>
                <w:sz w:val="20"/>
              </w:rPr>
              <w:br/>
              <w:t>Кривая D</w:t>
            </w:r>
            <w:r>
              <w:rPr>
                <w:sz w:val="20"/>
              </w:rPr>
              <w:br/>
              <w:t>Кривая E</w:t>
            </w:r>
            <w:r>
              <w:rPr>
                <w:sz w:val="20"/>
              </w:rPr>
              <w:br/>
              <w:t>Кривая F</w:t>
            </w:r>
            <w:r>
              <w:rPr>
                <w:sz w:val="20"/>
              </w:rPr>
              <w:br/>
              <w:t>Кривая RXIDG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зависимая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эффициент регулировки времени срабатывания зависимой характеристик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 ... 15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8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езависимая 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2 ступень максимальной токовой защиты (МТЗ 2 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 грубого органа в режиме управляющего напряже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ср_груб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 функции включения под нагрузк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фв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ключения на "холодную" нагрузк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В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ремя отключенного состояния выключател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загруб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2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5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ремя ввода загрубле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сброс.загруб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2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ип пуска по напряжению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ип_КПО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Управляющее напряжение</w:t>
            </w:r>
            <w:r>
              <w:rPr>
                <w:sz w:val="20"/>
              </w:rPr>
              <w:br/>
              <w:t>Вольтметровая блокировка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Управляющее напряжение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БНТ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авленная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ОНМ при неисправности Ц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Н_ОНМ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ПОН при неисправности Ц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Н_КПО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Деблокировка</w:t>
            </w:r>
            <w:r>
              <w:rPr>
                <w:sz w:val="20"/>
              </w:rPr>
              <w:br/>
              <w:t>Блокировка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КПО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КПО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Характеристика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зависимая</w:t>
            </w:r>
            <w:r>
              <w:rPr>
                <w:sz w:val="20"/>
              </w:rPr>
              <w:br/>
              <w:t>Кривая A</w:t>
            </w:r>
            <w:r>
              <w:rPr>
                <w:sz w:val="20"/>
              </w:rPr>
              <w:br/>
              <w:t>Кривая B</w:t>
            </w:r>
            <w:r>
              <w:rPr>
                <w:sz w:val="20"/>
              </w:rPr>
              <w:br/>
              <w:t>Кривая C</w:t>
            </w:r>
            <w:r>
              <w:rPr>
                <w:sz w:val="20"/>
              </w:rPr>
              <w:br/>
              <w:t>Кривая D</w:t>
            </w:r>
            <w:r>
              <w:rPr>
                <w:sz w:val="20"/>
              </w:rPr>
              <w:br/>
              <w:t>Кривая E</w:t>
            </w:r>
            <w:r>
              <w:rPr>
                <w:sz w:val="20"/>
              </w:rPr>
              <w:br/>
              <w:t>Кривая F</w:t>
            </w:r>
            <w:r>
              <w:rPr>
                <w:sz w:val="20"/>
              </w:rPr>
              <w:br/>
              <w:t>Кривая RXIDG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зависимая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эффициент регулировки времени срабатывания зависимой характеристик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 ... 15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8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езависимая 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3 ступень максимальной токовой защиты (МТЗ 3 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 грубого органа в режиме управляющего напряже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ср_груб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 функции включения под нагрузк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фв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ключения на "холодную" нагрузк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В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ремя отключенного состояния выключател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загруб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2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5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ремя ввода загрубле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сброс.загруб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2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ип пуска по напряжению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ип_КПО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Управляющее напряжение</w:t>
            </w:r>
            <w:r>
              <w:rPr>
                <w:sz w:val="20"/>
              </w:rPr>
              <w:br/>
              <w:t>Вольтметровая блокировка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Управляющее напряжение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БНТ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авленная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ОНМ при неисправности Ц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Н_ОНМ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ПОН при неисправности Ц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Н_КПО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Деблокировка</w:t>
            </w:r>
            <w:r>
              <w:rPr>
                <w:sz w:val="20"/>
              </w:rPr>
              <w:br/>
              <w:t>Блокировка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КПО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КПО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Характеристика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зависимая</w:t>
            </w:r>
            <w:r>
              <w:rPr>
                <w:sz w:val="20"/>
              </w:rPr>
              <w:br/>
              <w:t>Кривая A</w:t>
            </w:r>
            <w:r>
              <w:rPr>
                <w:sz w:val="20"/>
              </w:rPr>
              <w:br/>
              <w:t>Кривая B</w:t>
            </w:r>
            <w:r>
              <w:rPr>
                <w:sz w:val="20"/>
              </w:rPr>
              <w:br/>
              <w:t>Кривая C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Кривая D</w:t>
            </w:r>
            <w:r>
              <w:rPr>
                <w:sz w:val="20"/>
              </w:rPr>
              <w:br/>
              <w:t>Кривая E</w:t>
            </w:r>
            <w:r>
              <w:rPr>
                <w:sz w:val="20"/>
              </w:rPr>
              <w:br/>
              <w:t>Кривая F</w:t>
            </w:r>
            <w:r>
              <w:rPr>
                <w:sz w:val="20"/>
              </w:rPr>
              <w:br/>
              <w:t>Кривая RXIDG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зависимая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эффициент регулировки времени срабатывания зависимой характеристик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 ... 15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8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езависимая 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Комбинированный орган пуска по напряжению (КПО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пуск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пуск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Uмин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Комбинированный</w:t>
            </w:r>
            <w:r>
              <w:rPr>
                <w:sz w:val="20"/>
              </w:rPr>
              <w:br/>
              <w:t>Внешний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Uмин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Блокировка при броске тока намагничивания (БНТ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Отношение тока второй гармоники к току основной гармоник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h2/Ih1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 ... 1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блокировк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 ... 15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,5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Перекрестная блокировк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ерекрест_бло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Блокировка ЛЗШ (БЛЗШ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бор ступени блокировк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ЛЗ_выбор_с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 ступень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Орган направления мощности (ОНМ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гол максимальной чувствительност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Фмч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179,0 ... 18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5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Автоматическое ускорение МТЗ (АУ МТ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бор ускоряемой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ыбор_с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 ступень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lastRenderedPageBreak/>
        <w:t>Оперативное ускорение МТЗ (ОУ МТ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бор оперативно ускоряемой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ыбор_ст_О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 ступень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 оперативного ускоре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_О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3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40" w:name="_Toc205897986"/>
      <w:r>
        <w:t>Автоматическое ускорение (АУ)</w:t>
      </w:r>
      <w:bookmarkEnd w:id="40"/>
      <w:r>
        <w:t xml:space="preserve"> </w:t>
      </w:r>
    </w:p>
    <w:p w:rsidR="003215A3" w:rsidRDefault="009D3C90">
      <w:pPr>
        <w:pStyle w:val="a7"/>
      </w:pPr>
      <w:r>
        <w:t>Автоматическое ускорение (АУ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Автоматическое ускорение МТЗ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АУ_МТ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Автоматическое ускорение ДЗ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АУ_Д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Автоматическое ускорение ТЗН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АУ_ТЗН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 ускоряемой ступени МТЗ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ср_МТ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3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 ускоряемой ступени ДЗ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ср_Д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3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 ускоряемой ступени ТЗН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ср_ТЗН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3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ремя ввода ускорения при включении выключател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в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5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41" w:name="_Toc205897987"/>
      <w:r>
        <w:t>Токовая защита нулевой последовательности (ТЗНП)</w:t>
      </w:r>
      <w:bookmarkEnd w:id="41"/>
      <w:r>
        <w:t xml:space="preserve"> </w:t>
      </w:r>
    </w:p>
    <w:p w:rsidR="003215A3" w:rsidRDefault="009D3C90">
      <w:pPr>
        <w:pStyle w:val="a7"/>
      </w:pPr>
      <w:r>
        <w:t>1 ступень токовой защиты нулевой последовательности (ТЗНП 1 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оперативного блокирования Ч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Ч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БНТ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 Н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I0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рямонаправленная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ОНМ НП при неисправности Ц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Н_ОНМ_Н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ПО 3U0 при неисправности Ц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Н_3U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Деблокировка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 Н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ПО 3U0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3U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Характеристика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зависимая</w:t>
            </w:r>
            <w:r>
              <w:rPr>
                <w:sz w:val="20"/>
              </w:rPr>
              <w:br/>
              <w:t>Кривая A</w:t>
            </w:r>
            <w:r>
              <w:rPr>
                <w:sz w:val="20"/>
              </w:rPr>
              <w:br/>
              <w:t>Кривая B</w:t>
            </w:r>
            <w:r>
              <w:rPr>
                <w:sz w:val="20"/>
              </w:rPr>
              <w:br/>
              <w:t>Кривая C</w:t>
            </w:r>
            <w:r>
              <w:rPr>
                <w:sz w:val="20"/>
              </w:rPr>
              <w:br/>
              <w:t>Кривая D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Кривая E</w:t>
            </w:r>
            <w:r>
              <w:rPr>
                <w:sz w:val="20"/>
              </w:rPr>
              <w:br/>
              <w:t>Кривая F</w:t>
            </w:r>
            <w:r>
              <w:rPr>
                <w:sz w:val="20"/>
              </w:rPr>
              <w:br/>
              <w:t>Кривая RXIDG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зависимая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эффициент регулировки времени срабатывания зависимой характеристик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 ... 15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8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езависимая 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2 ступень токовой защиты нулевой последовательности (ТЗНП 2 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оперативного блокирования Ч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Ч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БНТ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 Н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I0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рямонаправленная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ОНМ НП при неисправности Ц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Н_ОНМ_Н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ПО 3U0 при неисправности Ц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Н_3U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Деблокировка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 Н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ПО 3U0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3U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Характеристика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зависимая</w:t>
            </w:r>
            <w:r>
              <w:rPr>
                <w:sz w:val="20"/>
              </w:rPr>
              <w:br/>
              <w:t>Кривая A</w:t>
            </w:r>
            <w:r>
              <w:rPr>
                <w:sz w:val="20"/>
              </w:rPr>
              <w:br/>
              <w:t>Кривая B</w:t>
            </w:r>
            <w:r>
              <w:rPr>
                <w:sz w:val="20"/>
              </w:rPr>
              <w:br/>
              <w:t>Кривая C</w:t>
            </w:r>
            <w:r>
              <w:rPr>
                <w:sz w:val="20"/>
              </w:rPr>
              <w:br/>
              <w:t>Кривая D</w:t>
            </w:r>
            <w:r>
              <w:rPr>
                <w:sz w:val="20"/>
              </w:rPr>
              <w:br/>
              <w:t>Кривая E</w:t>
            </w:r>
            <w:r>
              <w:rPr>
                <w:sz w:val="20"/>
              </w:rPr>
              <w:br/>
              <w:t>Кривая F</w:t>
            </w:r>
            <w:r>
              <w:rPr>
                <w:sz w:val="20"/>
              </w:rPr>
              <w:br/>
              <w:t>Кривая RXIDG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зависимая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эффициент регулировки времени срабатывания зависимой характеристик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 ... 15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8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езависимая 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Блокировка при броске тока намагничивания нулевой последовательности (БНТ Н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Отношение тока второй гармоники к току основной гармоник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h2/Ih1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 ... 1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блокировки Н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I0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 ... 15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,5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Орган направления мощности нулевой последовательности (ОНМ Н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гол максимальной чувствительност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Фмч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179,0 ... 18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5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Автоматическое ускорение ТЗНП (АУ ТЗН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бор ускоряемой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ыбор_с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Оперативное ускорение ТЗНП (ОУ ТЗН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бор оперативно ускоряемой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ыбор_ст_О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2 ступень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 оперативного ускоре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_О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3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42" w:name="_Toc205897988"/>
      <w:r>
        <w:t>Направленная защита от однофазных замыканий на землю (НЗОЗЗ)</w:t>
      </w:r>
      <w:bookmarkEnd w:id="42"/>
      <w:r>
        <w:t xml:space="preserve"> </w:t>
      </w:r>
    </w:p>
    <w:p w:rsidR="003215A3" w:rsidRDefault="009D3C90">
      <w:pPr>
        <w:pStyle w:val="a7"/>
      </w:pPr>
      <w:r>
        <w:t>Выходная логика НЗОЗЗ (ВыхЛогНЗОЗ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работы выходной логики НЗОЗЗ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НЗОЗ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3I0</w:t>
            </w:r>
            <w:r>
              <w:rPr>
                <w:sz w:val="20"/>
              </w:rPr>
              <w:br/>
              <w:t>По 3I0 и 3U0</w:t>
            </w:r>
            <w:r>
              <w:rPr>
                <w:sz w:val="20"/>
              </w:rPr>
              <w:br/>
              <w:t>По 3I0вг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о 3I0вг и 3U0</w:t>
            </w:r>
            <w:r>
              <w:rPr>
                <w:sz w:val="20"/>
              </w:rPr>
              <w:br/>
              <w:t>По 3U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3I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Отключение от логики обнаружения переходных/ перемежающихся замыканий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ткл_от_ЛОПП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Характеристика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Характ_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зависимая</w:t>
            </w:r>
            <w:r>
              <w:rPr>
                <w:sz w:val="20"/>
              </w:rPr>
              <w:br/>
              <w:t>Кривая A</w:t>
            </w:r>
            <w:r>
              <w:rPr>
                <w:sz w:val="20"/>
              </w:rPr>
              <w:br/>
              <w:t>Кривая B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Кривая C</w:t>
            </w:r>
            <w:r>
              <w:rPr>
                <w:sz w:val="20"/>
              </w:rPr>
              <w:br/>
              <w:t>Кривая D</w:t>
            </w:r>
            <w:r>
              <w:rPr>
                <w:sz w:val="20"/>
              </w:rPr>
              <w:br/>
              <w:t>Кривая E</w:t>
            </w:r>
            <w:r>
              <w:rPr>
                <w:sz w:val="20"/>
              </w:rPr>
              <w:br/>
              <w:t>Кривая F</w:t>
            </w:r>
            <w:r>
              <w:rPr>
                <w:sz w:val="20"/>
              </w:rPr>
              <w:br/>
              <w:t>Кривая RXIDG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зависимая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эффициент регулировки времени срабатывания зависимой характеристик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K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 ... 15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8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езависимая 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Характеристика срабатывания на сигнал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Характ_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зависимая</w:t>
            </w:r>
            <w:r>
              <w:rPr>
                <w:sz w:val="20"/>
              </w:rPr>
              <w:br/>
              <w:t>Кривая A</w:t>
            </w:r>
            <w:r>
              <w:rPr>
                <w:sz w:val="20"/>
              </w:rPr>
              <w:br/>
              <w:t>Кривая B</w:t>
            </w:r>
            <w:r>
              <w:rPr>
                <w:sz w:val="20"/>
              </w:rPr>
              <w:br/>
              <w:t>Кривая C</w:t>
            </w:r>
            <w:r>
              <w:rPr>
                <w:sz w:val="20"/>
              </w:rPr>
              <w:br/>
              <w:t>Кривая D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Кривая E</w:t>
            </w:r>
            <w:r>
              <w:rPr>
                <w:sz w:val="20"/>
              </w:rPr>
              <w:br/>
              <w:t>Кривая F</w:t>
            </w:r>
            <w:r>
              <w:rPr>
                <w:sz w:val="20"/>
              </w:rPr>
              <w:br/>
              <w:t>Кривая RXIDG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зависимая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эффициент регулировки времени срабатывания на сигнал</w:t>
            </w:r>
            <w:r>
              <w:rPr>
                <w:sz w:val="20"/>
              </w:rPr>
              <w:br/>
              <w:t>зависимой характеристик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K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 ... 15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8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езависимая выдержка времени срабатывания на сигнал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Пусковой орган по 3I0 основной частоты (ПО 3I0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 xml:space="preserve">Группы </w:t>
            </w:r>
            <w:r>
              <w:rPr>
                <w:sz w:val="20"/>
              </w:rPr>
              <w:t>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 Н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I0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 ... 3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А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рямонаправленная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абота ПО 3I0 при неисправности Ц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Н_3U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Пусковой орган по 3I0 высших гармоник (ПО 3I0вг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 высших гармоник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I0вг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1 ... 1,0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А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Пусковой орган по 3U0 (ПО 3U0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 Н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ПО 3U0 при неисправности Ц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Н_3U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Орган направления мощности НП (ОНМ НП НЗОЗ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гол максимальной чувствительност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Фмч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179,0 ... 18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5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Логика обнаружения переходных/перемежающихся замыканий (ЛОПП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работы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им_работы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о переходным</w:t>
            </w:r>
            <w:r>
              <w:rPr>
                <w:sz w:val="20"/>
              </w:rPr>
              <w:br/>
              <w:t>По перемежающимся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возврата Н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U0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 ... 15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 Н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I0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А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 Н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,0 ... 15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возврата Н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I0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 ... 8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А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авление замык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аправл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рямое</w:t>
            </w:r>
            <w:r>
              <w:rPr>
                <w:sz w:val="20"/>
              </w:rPr>
              <w:br/>
              <w:t>Обратное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рямое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возврата ИО U0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возU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1 ... 1,0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2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Число выбросов, определяющих импуль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N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 ... 1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возврата ЛОПЗ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во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1 ... 1,0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2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Число импульсов для пуск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 ... 1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езависимая 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43" w:name="_Toc205897989"/>
      <w:r>
        <w:t>Защита от дуговых замыканий (ЗДЗ)</w:t>
      </w:r>
      <w:bookmarkEnd w:id="43"/>
      <w:r>
        <w:t xml:space="preserve"> </w:t>
      </w:r>
    </w:p>
    <w:p w:rsidR="003215A3" w:rsidRDefault="009D3C90">
      <w:pPr>
        <w:pStyle w:val="a7"/>
      </w:pPr>
      <w:r>
        <w:t>Защита от дуговых замыканий (ЗД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15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Блокировка при неисправности ЗДЗ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_неиспр_ЗД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ток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ток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Контроль I</w:t>
            </w:r>
            <w:r>
              <w:rPr>
                <w:sz w:val="20"/>
              </w:rPr>
              <w:br/>
              <w:t>Контроль I и(или) 3U0</w:t>
            </w:r>
            <w:r>
              <w:rPr>
                <w:sz w:val="20"/>
              </w:rPr>
              <w:br/>
              <w:t>Внешний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оль I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С контроле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 контролем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неисправности ЗДЗ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неис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44" w:name="_Toc205897990"/>
      <w:r>
        <w:t>Защита от обрыва провода (ЗОП)</w:t>
      </w:r>
      <w:bookmarkEnd w:id="44"/>
      <w:r>
        <w:t xml:space="preserve"> </w:t>
      </w:r>
    </w:p>
    <w:p w:rsidR="003215A3" w:rsidRDefault="009D3C90">
      <w:pPr>
        <w:pStyle w:val="a7"/>
      </w:pPr>
      <w:r>
        <w:t>Защита от обрыва провода (ЗО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 О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2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4 ... 4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Отношение тока ОП к току П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Kнесим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2 ... 1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работы ЗО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ЗО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I2</w:t>
            </w:r>
            <w:r>
              <w:rPr>
                <w:sz w:val="20"/>
              </w:rPr>
              <w:br/>
              <w:t>по I2/I1</w:t>
            </w:r>
            <w:r>
              <w:rPr>
                <w:sz w:val="20"/>
              </w:rPr>
              <w:br/>
              <w:t>по I2 или по I2/I1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I2/I1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 ... 2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45" w:name="_Toc205897991"/>
      <w:r>
        <w:lastRenderedPageBreak/>
        <w:t>Защита от перегрузки (ЗП)</w:t>
      </w:r>
      <w:bookmarkEnd w:id="45"/>
      <w:r>
        <w:t xml:space="preserve"> </w:t>
      </w:r>
    </w:p>
    <w:p w:rsidR="003215A3" w:rsidRDefault="009D3C90">
      <w:pPr>
        <w:pStyle w:val="a7"/>
      </w:pPr>
      <w:r>
        <w:t>Защита от перегрузки (З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 ... 5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 ... 6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46" w:name="_Toc205897992"/>
      <w:r>
        <w:t>Групповая сигнализация однофазных замыканий на землю (ГСОЗЗ)</w:t>
      </w:r>
      <w:bookmarkEnd w:id="46"/>
      <w:r>
        <w:t xml:space="preserve"> </w:t>
      </w:r>
    </w:p>
    <w:p w:rsidR="003215A3" w:rsidRDefault="009D3C90">
      <w:pPr>
        <w:pStyle w:val="a7"/>
      </w:pPr>
      <w:r>
        <w:t>Групповая сигнализация однофазных замыканий на землю (ГСОЗ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 Н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I0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А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 высших гармоник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I0вг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1 ... 1,0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А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 Н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работы ГСОЗЗ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ГСОЗ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3I0</w:t>
            </w:r>
            <w:r>
              <w:rPr>
                <w:sz w:val="20"/>
              </w:rPr>
              <w:br/>
              <w:t>По 3I0вг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3I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ПО 3U0 при неисправности Ц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при_БН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работы от ПО 3U0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абота_от_3U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Характеристика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зависимая</w:t>
            </w:r>
            <w:r>
              <w:rPr>
                <w:sz w:val="20"/>
              </w:rPr>
              <w:br/>
              <w:t>Кривая A</w:t>
            </w:r>
            <w:r>
              <w:rPr>
                <w:sz w:val="20"/>
              </w:rPr>
              <w:br/>
              <w:t>Кривая B</w:t>
            </w:r>
            <w:r>
              <w:rPr>
                <w:sz w:val="20"/>
              </w:rPr>
              <w:br/>
              <w:t>Кривая C</w:t>
            </w:r>
            <w:r>
              <w:rPr>
                <w:sz w:val="20"/>
              </w:rPr>
              <w:br/>
              <w:t>Кривая D</w:t>
            </w:r>
            <w:r>
              <w:rPr>
                <w:sz w:val="20"/>
              </w:rPr>
              <w:br/>
              <w:t>Кривая E</w:t>
            </w:r>
            <w:r>
              <w:rPr>
                <w:sz w:val="20"/>
              </w:rPr>
              <w:br/>
              <w:t>Кривая F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Кривая RXIDG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ривая RXIDG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эффициент регулировки времени срабатывания зависимой характеристик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 ... 15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8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езависимая 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47" w:name="_Toc205897993"/>
      <w:r>
        <w:t>Логика отключения при срабатывании сигнального контакта газового реле (ЛО ГЗсигн)</w:t>
      </w:r>
      <w:bookmarkEnd w:id="47"/>
      <w:r>
        <w:t xml:space="preserve"> </w:t>
      </w:r>
    </w:p>
    <w:p w:rsidR="003215A3" w:rsidRDefault="009D3C90">
      <w:pPr>
        <w:pStyle w:val="a7"/>
      </w:pPr>
      <w:r>
        <w:t>Логика отключения (ЛО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 на блокировк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б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3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Блокировка от низкой изоляци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_от_Н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48" w:name="_Toc205897994"/>
      <w:r>
        <w:lastRenderedPageBreak/>
        <w:t>Логика отключения при срабатывании отключающего контакта газового реле (ЛО ГЗоткл)</w:t>
      </w:r>
      <w:bookmarkEnd w:id="48"/>
      <w:r>
        <w:t xml:space="preserve"> </w:t>
      </w:r>
    </w:p>
    <w:p w:rsidR="003215A3" w:rsidRDefault="009D3C90">
      <w:pPr>
        <w:pStyle w:val="a7"/>
      </w:pPr>
      <w:r>
        <w:t>Общие уставки (ЛО ГЗоткл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 на блокировк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б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3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Логика отключения (ЛО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Блокировка от низкой изоляци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_от_Н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49" w:name="_Toc205897995"/>
      <w:r>
        <w:t>Логика отключения при срабатывании технологических защит (ЛО ТЗ)</w:t>
      </w:r>
      <w:bookmarkEnd w:id="49"/>
      <w:r>
        <w:t xml:space="preserve"> </w:t>
      </w:r>
    </w:p>
    <w:p w:rsidR="003215A3" w:rsidRDefault="009D3C90">
      <w:pPr>
        <w:pStyle w:val="a7"/>
      </w:pPr>
      <w:r>
        <w:t>Общие уставки (ЛО Т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 на блокировк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б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3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Логика отключения при срабатывании датчика температуры масла (ЛО ДТм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Блокировка от низкой изоляци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_от_Н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Логика отключения при срабатывании датчика температуры обмотки (ЛО ДТо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 xml:space="preserve">Значение по </w:t>
            </w:r>
            <w:r>
              <w:rPr>
                <w:sz w:val="20"/>
              </w:rPr>
              <w:t>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Блокировка от низкой изоляци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_от_Н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Логика отключения при срабатывании реле давления (ЛО РД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Блокировка от низкой изоляци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_от_Н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50" w:name="_Toc205897996"/>
      <w:r>
        <w:lastRenderedPageBreak/>
        <w:t>Устройство резервирования при отказе выключателя (УРОВ)</w:t>
      </w:r>
      <w:bookmarkEnd w:id="50"/>
      <w:r>
        <w:t xml:space="preserve"> </w:t>
      </w:r>
    </w:p>
    <w:p w:rsidR="003215A3" w:rsidRDefault="009D3C90">
      <w:pPr>
        <w:pStyle w:val="a7"/>
      </w:pPr>
      <w:r>
        <w:t>Устройство резервирования при отказе выключателя (УРОВ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 ... 0,5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скорение при блокировке отключения В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Уск_при_блк_откл_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РОВ с подхватом по ток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дхват_по_ток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по току при действии «на себя»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тока_на_себя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 по внутр. ПО</w:t>
            </w:r>
            <w:r>
              <w:rPr>
                <w:sz w:val="20"/>
              </w:rPr>
              <w:br/>
              <w:t>Предусмотрено по внеш. П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ЭМО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оль_ЭМ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 по ЭМО1</w:t>
            </w:r>
            <w:r>
              <w:rPr>
                <w:sz w:val="20"/>
              </w:rPr>
              <w:br/>
              <w:t>Предусмотрено по ЭМО1 и ЭМО2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ействие внешнего УРОВ на вышестоящий выключатель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Действ_на_выш_вы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51" w:name="_Toc205897997"/>
      <w:r>
        <w:t>Защита минимального напряжения 1 (ЗМН 1)</w:t>
      </w:r>
      <w:bookmarkEnd w:id="51"/>
      <w:r>
        <w:t xml:space="preserve"> </w:t>
      </w:r>
    </w:p>
    <w:p w:rsidR="003215A3" w:rsidRDefault="009D3C90">
      <w:pPr>
        <w:pStyle w:val="a7"/>
      </w:pPr>
      <w:r>
        <w:t>Защита минимального напряжения (ЗМ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напряжения О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оль_U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бор режима работы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работы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1 линейному</w:t>
            </w:r>
            <w:r>
              <w:rPr>
                <w:sz w:val="20"/>
              </w:rPr>
              <w:br/>
              <w:t>По 2 линейным</w:t>
            </w:r>
            <w:r>
              <w:rPr>
                <w:sz w:val="20"/>
              </w:rPr>
              <w:br/>
              <w:t>По 3 линейны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1 линейному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52" w:name="_Toc205897998"/>
      <w:r>
        <w:t>Защита минимального напряжения 2 (ЗМН 2)</w:t>
      </w:r>
      <w:bookmarkEnd w:id="52"/>
      <w:r>
        <w:t xml:space="preserve"> </w:t>
      </w:r>
    </w:p>
    <w:p w:rsidR="003215A3" w:rsidRDefault="009D3C90">
      <w:pPr>
        <w:pStyle w:val="a7"/>
      </w:pPr>
      <w:r>
        <w:t>Защита минимального напряжения (ЗМ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 xml:space="preserve">Ед. </w:t>
            </w:r>
            <w:r>
              <w:rPr>
                <w:sz w:val="20"/>
              </w:rPr>
              <w:t>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напряжения О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оль_U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бор режима работы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работы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1 линейному</w:t>
            </w:r>
            <w:r>
              <w:rPr>
                <w:sz w:val="20"/>
              </w:rPr>
              <w:br/>
              <w:t>По 2 линейным</w:t>
            </w:r>
            <w:r>
              <w:rPr>
                <w:sz w:val="20"/>
              </w:rPr>
              <w:br/>
              <w:t>По 3 линейны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1 линейному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53" w:name="_Toc205897999"/>
      <w:r>
        <w:t>Защита от повышения напряжения 1 (ЗПН 1)</w:t>
      </w:r>
      <w:bookmarkEnd w:id="53"/>
      <w:r>
        <w:t xml:space="preserve"> </w:t>
      </w:r>
    </w:p>
    <w:p w:rsidR="003215A3" w:rsidRDefault="009D3C90">
      <w:pPr>
        <w:pStyle w:val="a7"/>
      </w:pPr>
      <w:r>
        <w:t>Защита от повышения напряжения (ЗП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напряжения О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оль_U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бор режима работы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работы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1 линейному</w:t>
            </w:r>
            <w:r>
              <w:rPr>
                <w:sz w:val="20"/>
              </w:rPr>
              <w:br/>
              <w:t>По 2 линейным</w:t>
            </w:r>
            <w:r>
              <w:rPr>
                <w:sz w:val="20"/>
              </w:rPr>
              <w:br/>
              <w:t>По 3 линейны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1 линейному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54" w:name="_Toc205898000"/>
      <w:r>
        <w:t>Защита от повышения напряжения 2 (ЗПН 2)</w:t>
      </w:r>
      <w:bookmarkEnd w:id="54"/>
      <w:r>
        <w:t xml:space="preserve"> </w:t>
      </w:r>
    </w:p>
    <w:p w:rsidR="003215A3" w:rsidRDefault="009D3C90">
      <w:pPr>
        <w:pStyle w:val="a7"/>
      </w:pPr>
      <w:r>
        <w:t>Защита от повышения напряжения (ЗП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напряжения О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оль_U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бор режима работы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работы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1 линейному</w:t>
            </w:r>
            <w:r>
              <w:rPr>
                <w:sz w:val="20"/>
              </w:rPr>
              <w:br/>
              <w:t>По 2 линейным</w:t>
            </w:r>
            <w:r>
              <w:rPr>
                <w:sz w:val="20"/>
              </w:rPr>
              <w:br/>
              <w:t>По 3 линейным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1 линейному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55" w:name="_Toc205898001"/>
      <w:r>
        <w:t>Блокировка при неисправности цепей напряжения шин (БННш)</w:t>
      </w:r>
      <w:bookmarkEnd w:id="55"/>
      <w:r>
        <w:t xml:space="preserve"> </w:t>
      </w:r>
    </w:p>
    <w:p w:rsidR="003215A3" w:rsidRDefault="009D3C90">
      <w:pPr>
        <w:pStyle w:val="a7"/>
      </w:pPr>
      <w:r>
        <w:t>Блокировка при неисправности цепей напряжения шин (БННш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ровень небаланса по напряжению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dU0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 ... 15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 О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2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4 ... 4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6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4 ... 4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 НП третьей гармоник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U0ср_3гарм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в работу контроля небаланс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оль_dU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в работу контроля напряжения О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оль_U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в работу контроля минимального напряже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оль_Uми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в работу контроля 3 гармоники напряжения Н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оль_3гарм_3U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 сигнализаци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56" w:name="_Toc205898002"/>
      <w:r>
        <w:t>Блокировка при неисправности цепей напряжения присоединения (БННп)</w:t>
      </w:r>
      <w:bookmarkEnd w:id="56"/>
      <w:r>
        <w:t xml:space="preserve"> </w:t>
      </w:r>
    </w:p>
    <w:p w:rsidR="003215A3" w:rsidRDefault="009D3C90">
      <w:pPr>
        <w:pStyle w:val="a7"/>
      </w:pPr>
      <w:r>
        <w:t>Блокировка при неисправности цепей напряжения присоединения (БНН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 О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2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4 ... 4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6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4 ... 4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в работу контроля напряжения О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оль_U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в работу контроля минимального напряже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оль_Uми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 сигнализаци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57" w:name="_Toc205898003"/>
      <w:r>
        <w:t>Защита от снижения частоты 1 (ЗСЧ 1)</w:t>
      </w:r>
      <w:bookmarkEnd w:id="57"/>
      <w:r>
        <w:t xml:space="preserve"> </w:t>
      </w:r>
    </w:p>
    <w:p w:rsidR="003215A3" w:rsidRDefault="009D3C90">
      <w:pPr>
        <w:pStyle w:val="a7"/>
      </w:pPr>
      <w:r>
        <w:t>Защита от снижения частоты (ЗСЧ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 xml:space="preserve">Ед. </w:t>
            </w:r>
            <w:r>
              <w:rPr>
                <w:sz w:val="20"/>
              </w:rPr>
              <w:t>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5,0 ... 51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9,2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dFво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еличина срабатывания по скорости изменения частоты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dFd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 ... 15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ц/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эффициент возврата по скорости изменения частоты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Kво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20 ... 0,99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9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на возврат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во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Блокировка по dF/dt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_по_dF/dt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58" w:name="_Toc205898004"/>
      <w:r>
        <w:t>Защита от снижения частоты 2 (ЗСЧ 2)</w:t>
      </w:r>
      <w:bookmarkEnd w:id="58"/>
      <w:r>
        <w:t xml:space="preserve"> </w:t>
      </w:r>
    </w:p>
    <w:p w:rsidR="003215A3" w:rsidRDefault="009D3C90">
      <w:pPr>
        <w:pStyle w:val="a7"/>
      </w:pPr>
      <w:r>
        <w:t>Защита от снижения частоты (ЗСЧ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5,0 ... 51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9,2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dFво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еличина срабатывания по скорости изменения частоты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dFd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 ... 15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ц/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эффициент возврата по скорости изменения частоты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Kво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20 ... 0,99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9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на возврат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во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Блокировка по dF/dt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_по_dF/dt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59" w:name="_Toc205898005"/>
      <w:r>
        <w:t>Защита от повышения частоты 1 (ЗПЧ 1)</w:t>
      </w:r>
      <w:bookmarkEnd w:id="59"/>
      <w:r>
        <w:t xml:space="preserve"> </w:t>
      </w:r>
    </w:p>
    <w:p w:rsidR="003215A3" w:rsidRDefault="009D3C90">
      <w:pPr>
        <w:pStyle w:val="a7"/>
      </w:pPr>
      <w:r>
        <w:t>Защита от повышения частоты (ЗПЧ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Минимальное рабочее напряжение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ровень частоты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9,0 ... 55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0,5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dFво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на возврат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во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60" w:name="_Toc205898006"/>
      <w:r>
        <w:lastRenderedPageBreak/>
        <w:t>Защита от повышения частоты 2 (ЗПЧ 2)</w:t>
      </w:r>
      <w:bookmarkEnd w:id="60"/>
      <w:r>
        <w:t xml:space="preserve"> </w:t>
      </w:r>
    </w:p>
    <w:p w:rsidR="003215A3" w:rsidRDefault="009D3C90">
      <w:pPr>
        <w:pStyle w:val="a7"/>
      </w:pPr>
      <w:r>
        <w:t>Защита от повышения частоты (ЗПЧ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 xml:space="preserve">Группы </w:t>
            </w:r>
            <w:r>
              <w:rPr>
                <w:sz w:val="20"/>
              </w:rPr>
              <w:t>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Минимальное рабочее напряжение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ровень частоты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9,0 ... 55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0,5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dFво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на возврат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во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61" w:name="_Toc205898007"/>
      <w:r>
        <w:t>Защита по скорости изменения частоты 1 (ЗИЧ 1)</w:t>
      </w:r>
      <w:bookmarkEnd w:id="61"/>
      <w:r>
        <w:t xml:space="preserve"> </w:t>
      </w:r>
    </w:p>
    <w:p w:rsidR="003215A3" w:rsidRDefault="009D3C90">
      <w:pPr>
        <w:pStyle w:val="a7"/>
      </w:pPr>
      <w:r>
        <w:t>Защита по скорости изменения частоты (ЗИЧ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еличина срабатывания по скорости изменения частоты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dFd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 ... 15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ц/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эффициент возврата по скорости изменения частоты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Kво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20 ... 0,99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9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работы ЗИЧ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ЗИЧ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dF&gt;/dt</w:t>
            </w:r>
            <w:r>
              <w:rPr>
                <w:sz w:val="20"/>
              </w:rPr>
              <w:br/>
              <w:t>по dF&lt;/dt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dF&lt;/dt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на возврат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во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62" w:name="_Toc205898008"/>
      <w:bookmarkStart w:id="63" w:name="_GoBack"/>
      <w:bookmarkEnd w:id="63"/>
      <w:r>
        <w:t>Защита по скорости изменения частоты 2 (ЗИЧ 2)</w:t>
      </w:r>
      <w:bookmarkEnd w:id="62"/>
      <w:r>
        <w:t xml:space="preserve"> </w:t>
      </w:r>
    </w:p>
    <w:p w:rsidR="003215A3" w:rsidRDefault="009D3C90">
      <w:pPr>
        <w:pStyle w:val="a7"/>
      </w:pPr>
      <w:r>
        <w:t>Защита по скорости изменения частоты (ЗИЧ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еличина срабатывания по скорости изменения частоты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dFd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 ... 15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ц/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эффициент возврата по скорости изменения частоты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Kво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20 ... 0,99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9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работы ЗИЧ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ЗИЧ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dF&gt;/dt</w:t>
            </w:r>
            <w:r>
              <w:rPr>
                <w:sz w:val="20"/>
              </w:rPr>
              <w:br/>
              <w:t>по dF&lt;/dt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dF&lt;/dt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на возврат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во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64" w:name="_Toc205898009"/>
      <w:r>
        <w:t>Автоматическая частотная разгрузка (АЧР)</w:t>
      </w:r>
      <w:bookmarkEnd w:id="64"/>
      <w:r>
        <w:t xml:space="preserve"> </w:t>
      </w:r>
    </w:p>
    <w:p w:rsidR="003215A3" w:rsidRDefault="009D3C90">
      <w:pPr>
        <w:pStyle w:val="a7"/>
      </w:pPr>
      <w:r>
        <w:t>Автоматическая частотная разгрузка (АЧР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5,0 ... 51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9,2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dFвоз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еличина срабатывания по скорости изменения частоты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dFd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 ... 15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ц/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эффициент возврата по скорости изменения частоты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Kво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20 ... 0,99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9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на возврат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во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Блокировка по dF/dt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_по_dF/dt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работы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работы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внешнему сигналу</w:t>
            </w:r>
            <w:r>
              <w:rPr>
                <w:sz w:val="20"/>
              </w:rPr>
              <w:br/>
              <w:t xml:space="preserve"> Измеренный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внешнему сигналу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лительность импульс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им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 ... 6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65" w:name="_Toc205898010"/>
      <w:r>
        <w:t>Частотное автоматическое повторное включение (ЧАПВ)</w:t>
      </w:r>
      <w:bookmarkEnd w:id="65"/>
      <w:r>
        <w:t xml:space="preserve"> </w:t>
      </w:r>
    </w:p>
    <w:p w:rsidR="003215A3" w:rsidRDefault="009D3C90">
      <w:pPr>
        <w:pStyle w:val="a7"/>
      </w:pPr>
      <w:r>
        <w:t>Частотное автоматическое повторное включение (ЧАПВ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 xml:space="preserve">ПО </w:t>
            </w:r>
            <w:r>
              <w:rPr>
                <w:sz w:val="20"/>
              </w:rPr>
              <w:t>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Блокировка ЧАПВ от многократных включений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_повт_ЧАП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ип пуска ЧАПВ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ип_пуск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нутренний</w:t>
            </w:r>
            <w:r>
              <w:rPr>
                <w:sz w:val="20"/>
              </w:rPr>
              <w:br/>
              <w:t>Внешний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нешний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ровень частоты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9,0 ... 55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0,5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dFво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работы функци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работы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входу</w:t>
            </w:r>
            <w:r>
              <w:rPr>
                <w:sz w:val="20"/>
              </w:rPr>
              <w:br/>
              <w:t>Измеренный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змеренный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ремя готовности ЧАПВ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го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,00 ... 24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66" w:name="_Toc205898011"/>
      <w:r>
        <w:lastRenderedPageBreak/>
        <w:t>Автоматическое повторное включение (АПВ ОЛ)</w:t>
      </w:r>
      <w:bookmarkEnd w:id="66"/>
      <w:r>
        <w:t xml:space="preserve"> </w:t>
      </w:r>
    </w:p>
    <w:p w:rsidR="003215A3" w:rsidRDefault="009D3C90">
      <w:pPr>
        <w:pStyle w:val="a7"/>
      </w:pPr>
      <w:r>
        <w:t>Автоматическое повторное включение (АПВ ОЛ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личество циклов ТАПВ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Число_цикло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br/>
              <w:t>2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блокировки второго цикла при ОЗЗ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_2ц_ОЗ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контроля напряже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конт_U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Оперативный</w:t>
            </w:r>
            <w:r>
              <w:rPr>
                <w:sz w:val="20"/>
              </w:rPr>
              <w:br/>
              <w:t>КННш+КОНп</w:t>
            </w:r>
            <w:r>
              <w:rPr>
                <w:sz w:val="20"/>
              </w:rPr>
              <w:br/>
              <w:t>КОНш+КННп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КННш+КОНп-КОНш+КННп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синхронизма и напряжений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синх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ремя готовности для однократного АПВ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гот_1ц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5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ремя готовности для двукратного АПВ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гот_2ц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0,00 ... 15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первого цикла АПВ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 ... 18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второго цикла АПВ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ср_2ц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 ... 3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лительность задержки включе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зад_в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 ... 36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3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67" w:name="_Toc205898012"/>
      <w:r>
        <w:t>Контроль наличия напряжения на шинах (КННш)</w:t>
      </w:r>
      <w:bookmarkEnd w:id="67"/>
      <w:r>
        <w:t xml:space="preserve"> </w:t>
      </w:r>
    </w:p>
    <w:p w:rsidR="003215A3" w:rsidRDefault="009D3C90">
      <w:pPr>
        <w:pStyle w:val="a7"/>
      </w:pPr>
      <w:r>
        <w:t>Контроль наличия напряжения на шинах (КННш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пуск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пуск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змеренный</w:t>
            </w:r>
            <w:r>
              <w:rPr>
                <w:sz w:val="20"/>
              </w:rPr>
              <w:br/>
              <w:t>Внешний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змеренный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68" w:name="_Toc205898013"/>
      <w:r>
        <w:t>Контроль наличия напряжения на присоединении (КННп)</w:t>
      </w:r>
      <w:bookmarkEnd w:id="68"/>
      <w:r>
        <w:t xml:space="preserve"> </w:t>
      </w:r>
    </w:p>
    <w:p w:rsidR="003215A3" w:rsidRDefault="009D3C90">
      <w:pPr>
        <w:pStyle w:val="a7"/>
      </w:pPr>
      <w:r>
        <w:t>Контроль наличия напряжения на присоединении (КНН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Т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оль_Т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 фазы</w:t>
            </w:r>
            <w:r>
              <w:rPr>
                <w:sz w:val="20"/>
              </w:rPr>
              <w:br/>
              <w:t>2 фазы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 фазы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пуск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пуск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змеренный</w:t>
            </w:r>
            <w:r>
              <w:rPr>
                <w:sz w:val="20"/>
              </w:rPr>
              <w:br/>
              <w:t>Внешний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змеренный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69" w:name="_Toc205898014"/>
      <w:r>
        <w:lastRenderedPageBreak/>
        <w:t>Контроль отсутствия напряжения на шинах (КОНш)</w:t>
      </w:r>
      <w:bookmarkEnd w:id="69"/>
      <w:r>
        <w:t xml:space="preserve"> </w:t>
      </w:r>
    </w:p>
    <w:p w:rsidR="003215A3" w:rsidRDefault="009D3C90">
      <w:pPr>
        <w:pStyle w:val="a7"/>
      </w:pPr>
      <w:r>
        <w:t>Контроль отсутствия напряжения на шинах (КОНш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 xml:space="preserve">Значение по </w:t>
            </w:r>
            <w:r>
              <w:rPr>
                <w:sz w:val="20"/>
              </w:rPr>
              <w:t>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пуск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пуск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змеренный</w:t>
            </w:r>
            <w:r>
              <w:rPr>
                <w:sz w:val="20"/>
              </w:rPr>
              <w:br/>
              <w:t>Внешний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змеренный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70" w:name="_Toc205898015"/>
      <w:r>
        <w:t>Контроль отсутствия напряжения на присоединении (КОНп)</w:t>
      </w:r>
      <w:bookmarkEnd w:id="70"/>
      <w:r>
        <w:t xml:space="preserve"> </w:t>
      </w:r>
    </w:p>
    <w:p w:rsidR="003215A3" w:rsidRDefault="009D3C90">
      <w:pPr>
        <w:pStyle w:val="a7"/>
      </w:pPr>
      <w:r>
        <w:t>Контроль отсутствия напряжения на присоединении (КОН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Т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оль_Т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 фазы</w:t>
            </w:r>
            <w:r>
              <w:rPr>
                <w:sz w:val="20"/>
              </w:rPr>
              <w:br/>
              <w:t>2 фазы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 фазы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пуск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_пуск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змеренный</w:t>
            </w:r>
            <w:r>
              <w:rPr>
                <w:sz w:val="20"/>
              </w:rPr>
              <w:br/>
              <w:t>Внешний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змеренный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71" w:name="_Toc205898016"/>
      <w:r>
        <w:t>Контроль синхронизма (КС)</w:t>
      </w:r>
      <w:bookmarkEnd w:id="71"/>
      <w:r>
        <w:t xml:space="preserve"> </w:t>
      </w:r>
    </w:p>
    <w:p w:rsidR="003215A3" w:rsidRDefault="009D3C90">
      <w:pPr>
        <w:pStyle w:val="a7"/>
      </w:pPr>
      <w:r>
        <w:t>Контроль синхронизма (КС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 xml:space="preserve">Группы </w:t>
            </w:r>
            <w:r>
              <w:rPr>
                <w:sz w:val="20"/>
              </w:rPr>
              <w:t>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Синхронизируемое напряжение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инхрон_напряж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AB</w:t>
            </w:r>
            <w:r>
              <w:rPr>
                <w:sz w:val="20"/>
              </w:rPr>
              <w:br/>
              <w:t>UBC</w:t>
            </w:r>
            <w:r>
              <w:rPr>
                <w:sz w:val="20"/>
              </w:rPr>
              <w:br/>
              <w:t>UCA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UAB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опустимая разность модуля векторов напряжений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dU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,0 ... 5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опустимая разность частот для ожидания синхронизм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dF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 ... 0,5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азность частот срабатывания и возврата ИО частоты ожидания синхронизм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dFво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4 ... 0,1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4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Максимальная разность частот для улавливания синхронизм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dFмакс_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 ... 2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азность частот срабатывания и возврата ИО частоты улавливания синхронизм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dFмакс_во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4 ... 0,1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4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Максимальная скорость изменения частоты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dFdt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 ... 15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ц/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эффициент возврата по скорости изменения частоты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Kво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20 ... 0,99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9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опустимая разность фаз векторов напряжений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dФ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,0 ... 9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5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гол сдвиг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Ф_сдвиг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 ... 359,9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Улавливание синхронизм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Улавл_синх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Максимально допустимый угол включения выключател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dФу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,0 ... 9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5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ремя включения выключател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опе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 ... 2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72" w:name="_Toc205898017"/>
      <w:r>
        <w:t>Логика отключения/включения (ЛОВ)</w:t>
      </w:r>
      <w:bookmarkEnd w:id="72"/>
      <w:r>
        <w:t xml:space="preserve"> </w:t>
      </w:r>
    </w:p>
    <w:p w:rsidR="003215A3" w:rsidRDefault="009D3C90">
      <w:pPr>
        <w:pStyle w:val="a7"/>
      </w:pPr>
      <w:r>
        <w:t>Логика отключения РЗ (ЛО Р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лительность импульс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им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 ... 6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Логика отключения ПА (ЛО ПА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лительность импульс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им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 ... 6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Логика включения ПА (ЛВ ПА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Тип пуск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ип_пуск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нешний</w:t>
            </w:r>
            <w:r>
              <w:rPr>
                <w:sz w:val="20"/>
              </w:rPr>
              <w:br/>
              <w:t>Внутренний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нутренний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Логика запрета АПВ (ЗАПВ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ДЗфф 1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ДЗфф_1с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ДЗфф 2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ДЗфф_2с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ДЗфф 3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ДЗфф_3с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ДЗфз 1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ДЗфз_1с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ДЗфз 2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ДЗфз_2с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НЗОЗЗ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НЗОЗ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ТЗНП 1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ТЗНП_1с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ТЗНП 2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 xml:space="preserve">ЗапАПВ_ТЗНП_2ст 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ТО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Т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МТЗ 1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МТЗ_1с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МТЗ 2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МТЗ_2с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МТЗ 3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МТЗ_3с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ЗО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ЗО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А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А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З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З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ГСОЗЗ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ГСОЗ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ГЗоткл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Сраб_ГЗот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ГЗсиг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Сраб_ГЗ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ДТм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Сраб_ДТм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ДТо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Сраб_ДТ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ЛО РД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Сраб_ЛО_Р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ОУ ДЗ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ОУ_Д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ОУ ТЗНП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ОУ_ТЗН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ОУ МТЗ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ОУ_МТ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ЗПЧ 1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ЗПЧ_1с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ЗПЧ 2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ЗПЧ_2с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ЗИЧ 1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ЗИЧ_1с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ЗИЧ 2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ЗИЧ_2с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ЗСЧ 1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ЗСЧ_1с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lastRenderedPageBreak/>
              <w:t>30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ЗСЧ 2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ЗСЧ_2с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наличии отключения от АЧР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АЧ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ЗДЗ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ЗД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ЗМН 1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ЗМН_1с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ЗМН 2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ЗМН_2с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ЗПН 1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ЗПН_1с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ЗПН 2 ступен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ЗПН_2с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срабатывании УРОВ «на себя»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УРОВ_на_себя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наличии отключения от ЛО П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Откл_ЛО_П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наличии отключения внешнего 1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Откл_внеш_1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наличии отключения внешнего 2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Откл_внеш_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наличии отключения внешнего 3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Откл_внеш_3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запрета АПВ при наличии отключения внешнего 4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ЗапАПВ_Откл_внеш_4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73" w:name="_Toc205898018"/>
      <w:r>
        <w:t>Контроллер присоединения (КП)</w:t>
      </w:r>
      <w:bookmarkEnd w:id="73"/>
      <w:r>
        <w:t xml:space="preserve"> </w:t>
      </w:r>
    </w:p>
    <w:p w:rsidR="003215A3" w:rsidRDefault="009D3C90">
      <w:pPr>
        <w:pStyle w:val="a7"/>
      </w:pPr>
      <w:r>
        <w:t>Общие уставки (К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 xml:space="preserve">Значение по </w:t>
            </w:r>
            <w:r>
              <w:rPr>
                <w:sz w:val="20"/>
              </w:rPr>
              <w:t>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ОБР КА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БР_К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Управление выключателем (УВ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ключение с контролем синхронизм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оль_синх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Блокировка включения от аварийного отключения В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_вкл_от_авар_от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опустимое время переключения выключател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пере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подавления выдачи положения "Не определено"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бл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лительность задержки включения с контролем синхронизм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зад_вкл_с_К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 ... 6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Управление выкатным элементом (УВЭ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опустимое время переключе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пере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подавления выдачи положения "Не определено"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бл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Управление заземляющим ножом (УЗ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опустимое время переключе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пере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подавления выдачи положения "Не определено"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бл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Оперативная блокировка выключателя (ОБР В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ОБР В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ОБР_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З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З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КА1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KA1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КА2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KA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Оперативная блокировка выкатного элемента (ОБР ВЭ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КА1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КА1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КА2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КА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lastRenderedPageBreak/>
        <w:t>Оперативная блокировка заземляющего ножа (ОБР З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KA3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KA3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KA4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KA4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74" w:name="_Toc205898019"/>
      <w:r>
        <w:t>Управление выключателем (УВ)</w:t>
      </w:r>
      <w:bookmarkEnd w:id="74"/>
      <w:r>
        <w:t xml:space="preserve"> </w:t>
      </w:r>
    </w:p>
    <w:p w:rsidR="003215A3" w:rsidRDefault="009D3C90">
      <w:pPr>
        <w:pStyle w:val="a7"/>
      </w:pPr>
      <w:r>
        <w:t>Управление выключателем (УВ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ключение с контролем синхронизм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оль_синх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лительность задержки включения с контролем синхронизм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зад_вкл_с_К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 ... 6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75" w:name="_Toc205898020"/>
      <w:r>
        <w:t>Коммутационные аппараты (КА)</w:t>
      </w:r>
      <w:bookmarkEnd w:id="75"/>
      <w:r>
        <w:t xml:space="preserve"> </w:t>
      </w:r>
    </w:p>
    <w:p w:rsidR="003215A3" w:rsidRDefault="009D3C90">
      <w:pPr>
        <w:pStyle w:val="a7"/>
      </w:pPr>
      <w:r>
        <w:t>Общие уставки (КА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Выключатель (В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отключения выключател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им_от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Длительный</w:t>
            </w:r>
            <w:r>
              <w:rPr>
                <w:sz w:val="20"/>
              </w:rPr>
              <w:br/>
              <w:t>Импульсный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Длительный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работы ЭМО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раб_ЭМ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включения выключател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им_в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Длительный</w:t>
            </w:r>
            <w:r>
              <w:rPr>
                <w:sz w:val="20"/>
              </w:rPr>
              <w:br/>
              <w:t>Импульсный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Длительный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работы ЭМВ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раб_ЭМ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лительность формирования сигнала о неисправном положении В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неиспр_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лительность формирования команды «Отключить В (реле)»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имп_от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лительность формирования команды «Включить В (реле)»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имп_в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5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ремя для исключения «опрокидывания» В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прод_в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lastRenderedPageBreak/>
        <w:t>Зазмляющий нож (З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 xml:space="preserve">Значение </w:t>
            </w:r>
            <w:r>
              <w:rPr>
                <w:sz w:val="20"/>
              </w:rPr>
              <w:t>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отключения З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им_от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Длительный</w:t>
            </w:r>
            <w:r>
              <w:rPr>
                <w:sz w:val="20"/>
              </w:rPr>
              <w:br/>
              <w:t>Импульсный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Длительный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включения З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им_в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Длительный</w:t>
            </w:r>
            <w:r>
              <w:rPr>
                <w:sz w:val="20"/>
              </w:rPr>
              <w:br/>
              <w:t>Импульсный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Длительный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лительность формирования сигнала о неисправном положении ЗН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неиспр_З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лительность формирования команды «Отключить ЗН (реле)»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имп_от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лительность формирования команды «Включить ЗН (реле)»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имп_в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Выкатной элемент (ВЭ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работы (выкатить) ВЭ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им_выка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Длительный</w:t>
            </w:r>
            <w:r>
              <w:rPr>
                <w:sz w:val="20"/>
              </w:rPr>
              <w:br/>
              <w:t>Импульсный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Длительный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ежим работы (вкатить) ВЭ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Режим_вка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Длительный</w:t>
            </w:r>
            <w:r>
              <w:rPr>
                <w:sz w:val="20"/>
              </w:rPr>
              <w:br/>
              <w:t>Импульсный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Длительный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ремонтного положени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рем_полож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лительность формирования сигнала о неисправном положении ВЭ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неиспр_ВЭ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0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лительность формирования команды «Выкатить ВЭ (реле)»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имп_выка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лительность формирования команды «Вкатить ВЭ (реле)»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Тимп_вка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76" w:name="_Toc205898021"/>
      <w:r>
        <w:t>Контроль силового выключателя (КСВ)</w:t>
      </w:r>
      <w:bookmarkEnd w:id="76"/>
      <w:r>
        <w:t xml:space="preserve"> </w:t>
      </w:r>
    </w:p>
    <w:p w:rsidR="003215A3" w:rsidRDefault="009D3C90">
      <w:pPr>
        <w:pStyle w:val="a7"/>
      </w:pPr>
      <w:r>
        <w:t>Контроль силового выключателя (КСВ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ОТ цепей ЭМВ, ЭМО1 и ЭМО2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 xml:space="preserve">Контроль_ОТ_ЭМ 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ЭМВ и ЭМО1</w:t>
            </w:r>
            <w:r>
              <w:rPr>
                <w:sz w:val="20"/>
              </w:rPr>
              <w:br/>
              <w:t>ЭМВ, ЭМО1 и ЭМО2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Блокировка управления при снижении уровня изоляции В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_упр_КИ_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От аварийного</w:t>
            </w:r>
            <w:r>
              <w:rPr>
                <w:sz w:val="20"/>
              </w:rPr>
              <w:br/>
              <w:t>От аварийного и низког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Блокировка включения при низком уровне изоляции В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_вкл_низ_изол_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Блокировка включения при неисправности положения В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_вкл_полож_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Блокировка включения при превышении ресурса В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Блок_вкл_ресурса_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ЭМВ, ЭМО1 и ЭМО2 при формировании неисправности цепей ЭМ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оль_ЭМ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ЭМВ и ЭМО1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ЭМВ, ЭМО1 и ЭМО2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Разрешение сброса «РФК» от кнопк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оль_кнопк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ожидания готовности привода выключател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гот_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 неисправности цепей ЭМ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длит_неисп_ЭМ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ыдержка времени срабатывания защит электромагнитов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длит_ЭМ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77" w:name="_Toc205898022"/>
      <w:r>
        <w:t>Контроль ресурса выключателя (КРВ)</w:t>
      </w:r>
      <w:bookmarkEnd w:id="77"/>
      <w:r>
        <w:t xml:space="preserve"> </w:t>
      </w:r>
    </w:p>
    <w:p w:rsidR="003215A3" w:rsidRDefault="009D3C90">
      <w:pPr>
        <w:pStyle w:val="a7"/>
      </w:pPr>
      <w:r>
        <w:t>Контроль ресурса выключателя (КРВ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оминальный ток выключателя (паспорт)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ном_В_пас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 ... 50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А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оминальный ток отключения выключателя (паспорт)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Iном_откл_В_пас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 ... 400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А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15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опустимое количество циклов при номинальном токе выключателя (паспорт)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РВпасп_Iном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 ... 2000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0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опустимое количество циклов при номинальном токе отключения выключателя (паспорт)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РВпасп_Iном_от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 ... 5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Допустимый механический ресурс выключателя (паспорт)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МРВпас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 ... 2000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00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чальное значение коммутационного ресурса выключател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ач_знач_КР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 ... 1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еличина срабатывания коммутационного ресурса выключател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РВсраб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 ... 100,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0,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Начальное значение механического ресурса выключател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ач_знач_МР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 ... 2000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2000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КРВ по превышению МРВ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оль_КРВ_от_МР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Полное время отключения выключател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Tмакс_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 ... 3,00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78" w:name="_Toc205898023"/>
      <w:r>
        <w:lastRenderedPageBreak/>
        <w:t>Предупредительная сигнализация (ПС)</w:t>
      </w:r>
      <w:bookmarkEnd w:id="78"/>
      <w:r>
        <w:t xml:space="preserve"> </w:t>
      </w:r>
    </w:p>
    <w:p w:rsidR="003215A3" w:rsidRDefault="009D3C90">
      <w:pPr>
        <w:pStyle w:val="a7"/>
      </w:pPr>
      <w:r>
        <w:t>Предупредительная сигнализация (ПС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сигнализации ТЗ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ТЗ_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сигнализации ГЗ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ГЗ_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низкой изоляции ТЗ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низк_изол_Т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низкой изоляции ГЗ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низк_изол_Г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блокировки ТЗ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ТЗ_бло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блокировки ГЗ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ГЗ_бло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выходных цепей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цепей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выведенного положения Б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вывода_Б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сигнализации опер.ток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ОТ_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неисправности К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Неиспр_К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превышения времени переключения К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прев_вр_пе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общего внешнего сигнала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общ_вн_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положения переключателя аварийной деблокировки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пол_ав_деб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79" w:name="_Toc205898024"/>
      <w:r>
        <w:t>Сборка сигналов (СС)</w:t>
      </w:r>
      <w:bookmarkEnd w:id="79"/>
      <w:r>
        <w:t xml:space="preserve"> </w:t>
      </w:r>
    </w:p>
    <w:p w:rsidR="003215A3" w:rsidRDefault="009D3C90">
      <w:pPr>
        <w:pStyle w:val="a7"/>
      </w:pPr>
      <w:r>
        <w:t>Сборка сигналов (СС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опер. тока цепей ГЗ, ТЗ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ОТ_ГЗ_Т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опер. тока цепей сигнализации выключателя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ОТ_сигн_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опер. тока цепей ОБР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ОТ_ОБ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положения SA1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полож_SA1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положения SA2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полож_SA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положения SA3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полож_SA3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положения SA4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полож_SA4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положения SG1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полож_SG1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положения SG2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полож_SG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положения SG3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полож_SG3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Контроль положения SG4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Контр_полож_SG4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80" w:name="_Toc205898025"/>
      <w:r>
        <w:t>Преобразователь дискретных сигналов (ПДС)</w:t>
      </w:r>
      <w:bookmarkEnd w:id="80"/>
      <w:r>
        <w:t xml:space="preserve"> </w:t>
      </w:r>
    </w:p>
    <w:p w:rsidR="003215A3" w:rsidRDefault="009D3C90">
      <w:pPr>
        <w:pStyle w:val="a7"/>
      </w:pPr>
      <w:r>
        <w:t>Преобразователь дискретных сигналов (ПДС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81" w:name="_Toc205898026"/>
      <w:r>
        <w:t>Преобразователь дискретных сигналов НКУ (ПДС НКУ)</w:t>
      </w:r>
      <w:bookmarkEnd w:id="81"/>
      <w:r>
        <w:t xml:space="preserve"> </w:t>
      </w:r>
    </w:p>
    <w:p w:rsidR="003215A3" w:rsidRDefault="009D3C90">
      <w:pPr>
        <w:pStyle w:val="a7"/>
      </w:pPr>
      <w:r>
        <w:t>Преобразователь дискретных сигналов НКУ (ПДС НКУ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3215A3" w:rsidRDefault="009D3C90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2" w:type="dxa"/>
            <w:vMerge/>
          </w:tcPr>
          <w:p w:rsidR="003215A3" w:rsidRDefault="003215A3"/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12" w:type="dxa"/>
            <w:vMerge/>
          </w:tcPr>
          <w:p w:rsidR="003215A3" w:rsidRDefault="003215A3"/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3215A3" w:rsidTr="003215A3">
        <w:tc>
          <w:tcPr>
            <w:tcW w:w="360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3215A3" w:rsidRDefault="009D3C90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3215A3" w:rsidRDefault="009D3C90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  <w:tc>
          <w:tcPr>
            <w:tcW w:w="1440" w:type="dxa"/>
          </w:tcPr>
          <w:p w:rsidR="003215A3" w:rsidRDefault="003215A3"/>
        </w:tc>
      </w:tr>
    </w:tbl>
    <w:p w:rsidR="003215A3" w:rsidRDefault="003215A3">
      <w:pPr>
        <w:pStyle w:val="TAGS"/>
      </w:pPr>
    </w:p>
    <w:p w:rsidR="003215A3" w:rsidRDefault="003215A3">
      <w:pPr>
        <w:sectPr w:rsidR="003215A3">
          <w:pgSz w:w="16839" w:h="16839" w:orient="landscape" w:code="9"/>
          <w:pgMar w:top="397" w:right="454" w:bottom="397" w:left="851" w:header="0" w:footer="170" w:gutter="0"/>
          <w:cols w:space="708"/>
          <w:docGrid w:linePitch="360"/>
        </w:sectPr>
      </w:pPr>
    </w:p>
    <w:p w:rsidR="003215A3" w:rsidRDefault="009D3C90">
      <w:pPr>
        <w:pStyle w:val="11"/>
      </w:pPr>
      <w:bookmarkStart w:id="82" w:name="_Toc205898027"/>
      <w:r>
        <w:lastRenderedPageBreak/>
        <w:t>НАСТРОЙКА ПАРАМЕТРОВ РЕГИСТРАЦИИ</w:t>
      </w:r>
      <w:bookmarkEnd w:id="82"/>
    </w:p>
    <w:p w:rsidR="003215A3" w:rsidRDefault="009D3C90">
      <w:pPr>
        <w:pStyle w:val="afff0"/>
      </w:pPr>
      <w:r>
        <w:t>Возможна регистрация не более 200 сигналов.</w:t>
      </w:r>
    </w:p>
    <w:p w:rsidR="003215A3" w:rsidRDefault="009D3C90">
      <w:pPr>
        <w:pStyle w:val="a7"/>
      </w:pPr>
      <w:r>
        <w:t>Выходные сигналы общей логики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2160"/>
        <w:gridCol w:w="2304"/>
        <w:gridCol w:w="2304"/>
        <w:gridCol w:w="2304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Параметр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сциллограф регистрация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8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w="3107" w:type="dxa"/>
            <w:vMerge/>
          </w:tcPr>
          <w:p w:rsidR="003215A3" w:rsidRDefault="003215A3"/>
        </w:tc>
        <w:tc>
          <w:tcPr>
            <w:tcW w:w="3107" w:type="dxa"/>
            <w:vMerge/>
          </w:tcPr>
          <w:p w:rsidR="003215A3" w:rsidRDefault="003215A3"/>
        </w:tc>
        <w:tc>
          <w:tcPr>
            <w:tcW w:w="3107" w:type="dxa"/>
            <w:vMerge/>
          </w:tcPr>
          <w:p w:rsidR="003215A3" w:rsidRDefault="003215A3"/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ф 1ст.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589413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103196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364349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ф 1ст.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348202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734677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117389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ф 1ст.: Пуск ИО сопротивления Zab (фаза-фаза1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Zab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165049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179714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896176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ф 1ст.: Пуск ИО сопротивления Zbc (фаза-фаза1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Zbc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754654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230088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801805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ф 1ст.: Пуск ИО сопротивления</w:t>
            </w:r>
            <w:r>
              <w:rPr>
                <w:sz w:val="22"/>
              </w:rPr>
              <w:t xml:space="preserve"> Zca (фаза-фаза1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Zca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274466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84440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912475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ф 1ст.: Пуск ДЗ-фф 1 ст.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228978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442089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043734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ф 1ст.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815445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838056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657334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ф 1ст.: Срабатывание ДЗ-фф 1 ст.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286605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486524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998231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ф 2ст.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08082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93665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879076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ф 2ст.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379315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967798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174677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ф 2ст.: Пуск ИО сопротивления Zab (фаза-фаза2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Zab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935935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75147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225957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ф 2ст.: Пуск ИО сопротивления Zbc (фаза-фаза2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Zbc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186986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675455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</w:t>
                </w:r>
                <w:r>
                  <w:rPr>
                    <w:i/>
                    <w:color w:val="808080"/>
                    <w:spacing w:val="10"/>
                  </w:rPr>
                  <w:t>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996448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ф 2ст.: Пуск ИО сопротивления Zca (фаза-фаза2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Zca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236351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463601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089485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ф 2ст.: Пуск ДЗ-фф 2 ст.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234957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765678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391932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ф 2ст.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335521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954186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709330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ф 2ст.: Срабатывание ДЗ-фф 2 ст.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837651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73424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487614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ф 3ст.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700529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088504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228958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ф 3ст.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209280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138538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186793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ф 3ст.: Пуск ИО сопротивления Zab (фаза-фаза3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Zab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046894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024372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499208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</w:t>
                </w:r>
                <w:r>
                  <w:rPr>
                    <w:i/>
                    <w:color w:val="808080"/>
                    <w:spacing w:val="10"/>
                  </w:rPr>
                  <w:t>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ф 3ст.: Пуск ИО сопротивления Zbc (фаза-фаза3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Zbc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696963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622992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242649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ф 3ст.: Пуск ИО сопротивления Zca (фаза-фаза3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Zca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951963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730195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863901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ф 3ст.: Пуск ДЗ-фф 3 ст.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409478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326030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184660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ф 3ст.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723691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185133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780087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ф 3ст.: Срабатывание ДЗ-фф 3 ст.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790071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175904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305077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з 1ст.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948882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861351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556560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з 1ст.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488128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698286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855433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з 1ст.: Пуск ИО сопротивления Za (фаза-земля1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Za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672743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965845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399157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з 1ст.: Пуск ИО сопротивления Zb (фаза-земля1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Zb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543934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232732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458567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з 1ст.: Пуск ИО сопротивления Zc (фаза-земля1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Zc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419792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474058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695407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з 1ст.: Пуск ДЗ-фз 1 ст.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7736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285028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234602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з 1ст.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457014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</w:t>
                </w:r>
                <w:r>
                  <w:rPr>
                    <w:i/>
                    <w:color w:val="808080"/>
                    <w:spacing w:val="10"/>
                  </w:rPr>
                  <w:t>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446147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331425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з 1ст.: Срабатывание ДЗ-фз 1 ст.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030003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537142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614602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з 2ст.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961465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440709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344366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з 2ст.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723891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83664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319257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з 2ст.: Пуск ИО сопротивления Za (фаза-земля2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Za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64957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5752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107128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з 2ст.: Пуск ИО сопротивления Zb (фаза-земля2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Zb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576883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506346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723461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з 2ст.: Пуск ИО сопротивления Zc (фаза-земля2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Zc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434290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775664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833416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з 2ст.: Пуск ДЗ-фз 2 ст.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37646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</w:t>
                </w:r>
                <w:r>
                  <w:rPr>
                    <w:i/>
                    <w:color w:val="808080"/>
                    <w:spacing w:val="10"/>
                  </w:rPr>
                  <w:t>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978974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450686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з 2ст.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802345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889633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524792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ДЗ-фз 2ст.: Срабатывание ДЗ-фз 2 ст.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912337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656826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332220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АУ ДЗ: Пуск автоматического ускорения ДЗ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471245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024028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741765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ПО: Пуск ОПО по ток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по I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811052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159767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247659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ПО: Пуск ОПО по току и напряжению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по I и U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861383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295672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147450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ПО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758203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488629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10294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ВП: Пуск ОВ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28516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503076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257095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Н: Пуск контура А0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А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259143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282456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667639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Н: Прямое направление контура А0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ямое A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519382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042122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333855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lastRenderedPageBreak/>
              <w:t>ДЗ / ОН: Обратное направление контура А0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братное А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535707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260049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684845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Н: Пуск контура В0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В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89290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80984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79923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Н: Прямое направление контура B0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ямое В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014323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850501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182998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Н: Обратное направление контура B0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братное В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069273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255703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689996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Н: Пуск контура С0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С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41615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311798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697598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Н: Прямое направление контура C0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ямое С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620894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51745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210883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Н: Обратное направление контура C0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братное С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392301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831752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045805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Н: Пуск контура АB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АB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447645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697279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195097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Н: Прямое направление контура АB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ямое А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02198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263566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166412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Н: Обратное направление контура АB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братное А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387729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174569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1047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Н: Пуск контура BC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ВC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471266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5199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79292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Н: Прямое направление контура BC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ямое В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534236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911671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402737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Н: Обратное направление контура BC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братное В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283446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469339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110391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Н: Пуск контура C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СA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414546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612561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082012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Н: Прямое направление контура CA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ямое С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365207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687667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322112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Н: Обратное направление контура CA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братное С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866929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302609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835880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Н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612180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373667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494583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Н: Прямо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ямо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132493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965282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452903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Н: Обратно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братно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89048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827578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675246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ДЗ / ОУ ДЗ: Срабатывание оперативного ускорения ДЗ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278580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057757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7097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К / БК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595091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994580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56391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К / БК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605206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27103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5184961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К / БК: Срабатывание быстродействующих ступеней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БК-б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124294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766534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303878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К / БК: Срабатывание медленнодействующих ступеней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БК-м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563933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048210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941015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О / ТО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128056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62066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573049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О / ТО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974663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92669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204498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О / ТО: Пуск ИО максимального ток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Iмак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335954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876501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522190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О / ТО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815981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667274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019150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О / ТО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012516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414712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681572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О / ТО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618230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215599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581514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64013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655798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703386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1 ст.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826167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433511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671693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1 ст.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072480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277296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884972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1 ст.: Пуск ФВ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ФВ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4145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84748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256429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1 ст.: Пуск ИО тока по фазе 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IA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460045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218450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840860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1 ст.: Пуск ИО тока по фазе B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IB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437836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602687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265282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1 ст.: Пуск ИО тока по фазе C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IC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559613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546544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181395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1 ст.: Пуск по фазе 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ф.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166776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792509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129767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1 ст.: Пуск по фазе B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ф.B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366493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248841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666716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1 ст.: Пуск по фазе C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ф.C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732299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97379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175370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1 ст.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922584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561433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191754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1 ст.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224587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015561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156757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1 ст.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553689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098109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697855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2 ст.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317822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969476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494371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2 ст.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4541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987927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820328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2 ст.: Пуск ФВ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ФВ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568723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37769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507066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2 ст.: Пуск ИО тока по фазе 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IA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076934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308475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929321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2 ст.: Пуск ИО тока по фазе B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IB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394735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49330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041691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2 ст.: Пуск ИО тока по фазе C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IC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12849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367058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693550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2 ст.: Пуск по фазе 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ф.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238333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902097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246816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2 ст.: Пуск по фазе B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ф.B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778953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061387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432625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2 ст.: Пуск по фазе C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ф.C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065812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101299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55688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lastRenderedPageBreak/>
              <w:t>МТЗ / МТЗ 2 ст.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520162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014177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706622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2 ст.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58854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260124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482097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2 ст.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989444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618345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724955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3 ст.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636034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642803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625439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3 ст.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</w:t>
            </w:r>
            <w:r>
              <w:rPr>
                <w:sz w:val="22"/>
              </w:rPr>
              <w:t>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371337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160226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980494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3 ст.: Пуск ФВ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ФВ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178030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600302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881500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3 ст.: Пуск ИО тока по фазе 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IA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888810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149332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249975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3 ст.: Пуск ИО тока по фазе B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IB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614338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167929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902302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3 ст.: Пуск ИО тока по фазе C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IC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243450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198001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186201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3 ст.: Пуск по фазе 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ф.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929690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971380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101007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3 ст.: Пуск по фазе B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ф.B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327688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982837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349440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3 ст.: Пуск по фазе C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ф.C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032736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625739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736570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3 ст.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745713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077982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961153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3 ст.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188522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671020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468910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МТЗ 3 ст.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843242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261501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20370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КПОН: Пуск КПО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654122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46303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</w:t>
                </w:r>
                <w:r>
                  <w:rPr>
                    <w:i/>
                    <w:color w:val="808080"/>
                    <w:spacing w:val="10"/>
                  </w:rPr>
                  <w:t>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736679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БНТ: Пуск БНТ по фазе A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ф.A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219460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096411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252462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БНТ: Пуск БНТ по фазе B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ф.B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602480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568766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985410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БНТ: Пуск БНТ по фазе C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ф.C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03449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727977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192534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БНТ: Пуск БНТ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86815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030623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717211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БЛЗШ: Блокировк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локировк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182597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335070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125268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ОНМ: Пуск по фазе 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ф.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093180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462137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15109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ОНМ: Прямое направление по фазе 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ямое ф.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456586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865093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470542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ОНМ: Обратное направление по фазе 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братное ф.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206932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911802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047633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ОНМ: Пуск по фазе B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ф.B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339850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616129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992472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ОНМ: Прямое направление по фазе B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ямое ф.B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169248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896955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767895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ОНМ: Обратное направление по фазе B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братное ф.B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861923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86209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450005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ОНМ: Пуск по фазе C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ф.C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006587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375737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989579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ОНМ: Прямое направление по фазе C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ямое ф.C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902605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052873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70938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ОНМ: Обратное направление по фазе C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братное ф.C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036033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255537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040525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ОНМ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346140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254613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121637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ОНМ: Прямое направле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ямо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742851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435641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052176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ОНМ: Обратное направле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братно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664235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787323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200982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АУ МТЗ: Пуск А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440789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330631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143831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МТЗ / ОУ МТЗ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033134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627875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000055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У / АУ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27248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362459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442805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У / АУ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732371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881240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088311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У / АУ: Ввод ускор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 ускорения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127264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711545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779977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У / АУ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236941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964458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674977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ЗНП / ТЗНП 1 ст.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966463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092190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88317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ЗНП / ТЗНП 1 ст.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800635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721034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075075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ЗНП / ТЗНП 1 ст.: Пуск ИО тока Н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3I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002695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292152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477865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ЗНП / ТЗНП 1 ст.: Пуск ИО напряжения Н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3U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60542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369335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765778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ЗНП / ТЗНП 1 ст.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393197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474941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022375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ЗНП / ТЗНП 1 ст.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022684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808387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702926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ЗНП / ТЗНП 1 ст.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129945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098482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072206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ЗНП / ТЗНП 2 ст.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532559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100939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698471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ЗНП / ТЗНП 2 ст.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688508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69789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271310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ЗНП / ТЗНП 2 ст.: Пуск ИО тока Н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3I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205724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603432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766518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ЗНП / ТЗНП 2 ст.: Пуск ИО напряжения Н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3U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931247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352843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627738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ЗНП / ТЗНП 2 ст.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422368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767497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124572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ЗНП / ТЗНП 2 ст.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308483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534748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187030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lastRenderedPageBreak/>
              <w:t>ТЗНП / ТЗНП 2 ст.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332311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304096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034222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ЗНП / БЧС: Блокировка чувствительных ступеней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Ч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018493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075058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399882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ЗНП / БНТ НП: Пуск БНТ Н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329672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340964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54258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ЗНП / ОНМ НП: Пуск ОНМ Н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733556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18966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092524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ЗНП / ОНМ НП: Прямое направление ОНМ Н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ямо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248033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271667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387490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ЗНП / ОНМ НП: Обратное направление ОНМ Н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братно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71327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083593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647927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ЗНП / АУ ТЗНП: Пуск автоматического ускорения ТЗН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270816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362527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045976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ТЗНП / ОУ ТЗНП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117277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592995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61002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НЗОЗЗ / ВыхЛогНЗОЗЗ: Ф</w:t>
            </w:r>
            <w:r>
              <w:rPr>
                <w:sz w:val="22"/>
              </w:rPr>
              <w:t>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770336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090964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628991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НЗОЗЗ / ВыхЛогНЗОЗЗ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462753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014080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227020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НЗОЗЗ / ВыхЛогНЗОЗЗ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875018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332314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35499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НЗОЗЗ / ВыхЛогНЗОЗЗ: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игна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12015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902164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085121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НЗОЗЗ / ВыхЛогНЗОЗЗ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502539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921253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076873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НЗОЗЗ / ПО 3I0: Пуск органа тока 3I0 основной част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424488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659510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646931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НЗОЗЗ / ПО 3I0вг: Пуск органа суммы высших гармоник тока 3I0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179750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644117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463117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НЗОЗЗ / ПО 3U0: Пуск органа напряжения 3U0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248840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892035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148998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НЗОЗЗ / ПО 3U0: Разрешение от пускового органа по напряжению Н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зреш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541479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537198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572796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НЗОЗЗ / ОНМ НП НЗОЗЗ: Пуск ОНМ Н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582275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631448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501243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НЗОЗЗ / ОНМ НП НЗОЗЗ: Прямое направление ОНМ Н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ямо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345910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402022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291515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НЗОЗЗ / ОНМ НП НЗОЗЗ: Обратное направление ОНМ Н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братно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469138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095809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55156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НЗОЗЗ / ЛОППЗ: Пуск логики обнаружения переходных/ перемежающихся замыканий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640837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809430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267466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НЗОЗЗ / ЛОППЗ: Срабатывание логики обнаружения переходных/ перемежающихся замыканий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326015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408299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137461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ДЗ / ЗДЗ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69571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112715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091707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ДЗ / ЗДЗ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770474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41886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806494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ДЗ / ЗДЗ: Обнаружение неисправност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507668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728374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39994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ДЗ / ЗДЗ: Пуск ИО максимального ток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Iмак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151190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348726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64097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ДЗ / ЗДЗ: Пуск ИО напряжения 3U0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3U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076361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954126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310690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ДЗ / ЗДЗ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249393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813120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316403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ДЗ / ЗДЗ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925605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47208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717683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ДЗ / ЗДЗ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383967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365269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58397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ОП / ЗОП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269969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160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776934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ОП / ЗОП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696242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700183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677994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ОП / ЗОП: Пуск ИО тока обратной последовательност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I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875688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604596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332098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ОП / ЗОП: Пуск ИО по несимметрии токов</w:t>
            </w:r>
            <w:r>
              <w:rPr>
                <w:sz w:val="22"/>
              </w:rPr>
              <w:t xml:space="preserve"> прямой и обратной последовательност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I2/I1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353341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739796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611500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ОП / ЗОП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774818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672280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779546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ОП / ЗОП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834819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503736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786537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ОП / ЗОП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836504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945236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238716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 / ЗП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409435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222872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461171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 / ЗП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966476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907896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251984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 / ЗП: Пуск ИО максимального ток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Iмак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975909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022998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438324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 / ЗП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157333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491798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822944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 / ЗП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929215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374532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233381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 / ЗП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606045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716707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715821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ГСОЗЗ / ГСОЗЗ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74857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236716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391207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ГСОЗЗ / ГСОЗЗ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</w:t>
            </w:r>
            <w:r>
              <w:rPr>
                <w:sz w:val="22"/>
              </w:rPr>
              <w:t>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148935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044237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117824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ГСОЗЗ / ГСОЗЗ: Пуск ИО тока Н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3I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503901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169007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118006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ГСОЗЗ / ГСОЗЗ: Пуск ИО суммы высших гармоник тока Н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3I0вг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158677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981074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88258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ГСОЗЗ / ГСОЗЗ: Пуск ИО напряжения Н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3U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834337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619431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296400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ГСОЗЗ / ГСОЗЗ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164183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448928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115763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lastRenderedPageBreak/>
              <w:t>ГСОЗЗ / ГСОЗЗ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298159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897955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49824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ГСОЗЗ / ГСОЗЗ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145377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891438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2395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ГЗсигн / ЛО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500645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014299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636638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ГЗсигн / ЛО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301168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988876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459996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ГЗсигн / ЛО: Блокировка ГЗсиг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аблокирован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412573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166787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252565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ГЗсигн / ЛО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441675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483550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918582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ГЗсигн / ЛО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492136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493329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841481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ГЗоткл / ЛО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456451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577069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606734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ГЗоткл / ЛО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440141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662103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804634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ГЗоткл / ЛО: Блокировка ГЗотк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аблокирован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424255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786235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009115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ГЗоткл / ЛО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714625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315240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514007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ГЗоткл / ЛО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271458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05124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434100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ТЗ / ЛО ДТм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974628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666180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000567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ТЗ / ЛО ДТм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</w:t>
            </w:r>
            <w:r>
              <w:rPr>
                <w:sz w:val="22"/>
              </w:rPr>
              <w:t>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046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574298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717827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ТЗ / ЛО ДТм: Срабатывание датчика температуры масла заблокировано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аблокирован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34512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587267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989892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ТЗ / ЛО ДТм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424864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607384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969885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ТЗ / ЛО ДТм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848872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058869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863876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ТЗ / ЛО ДТо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028643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877753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933348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ТЗ / ЛО ДТо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832940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692351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69063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ТЗ / ЛО ДТо: Срабатывание датчика температуры обмотки заблокировано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аблокирован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850979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143664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02271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ТЗ /</w:t>
            </w:r>
            <w:r>
              <w:rPr>
                <w:sz w:val="22"/>
              </w:rPr>
              <w:t xml:space="preserve"> ЛО ДТо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41922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834167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154637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ТЗ / ЛО ДТо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924734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356283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324261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ТЗ / ЛО РД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928144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516394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074206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ТЗ / ЛО РД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595028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349126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97952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ТЗ / ЛО РД: Срабатывание реле давления заблокировано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аблокирован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348655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395383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13061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ТЗ / ЛО РД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055672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021961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239012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 ТЗ / ЛО РД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226236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734837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466755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УРОВ / УРОВ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728071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940958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482711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УРОВ / УРОВ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930107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430630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999108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УРОВ / УРОВ: Ускоре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Ускор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862443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262043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245077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УРОВ / УРОВ: Пуск ИО максимального ток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Iмак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463687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214683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71472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УРОВ / УРОВ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575219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546870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732936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УРОВ / УРОВ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642421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351503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811867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УРОВ / УРОВ: Срабатывание «на себя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 «на себя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649203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748744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963170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МН 1 / ЗМН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66577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100972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907943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МН 1 / ЗМН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778755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</w:t>
                </w:r>
                <w:r>
                  <w:rPr>
                    <w:i/>
                    <w:color w:val="808080"/>
                    <w:spacing w:val="10"/>
                  </w:rPr>
                  <w:t>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863112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454983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МН 1 / ЗМН: Пуск ИО напряжения Uab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Uab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175272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825173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980973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МН 1 / ЗМН: Пуск ИО напряжения Ubc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Ubc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005387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007638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913611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МН 1 / ЗМН: Пуск ИО напряжения Uca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Uca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35548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274525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06349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МН 1 / ЗМН: Пуск ИО напряжения О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U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32149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878623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330678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МН 1 / ЗМН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586490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806895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997231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МН 1 / ЗМН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847991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021253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021274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МН 1 / ЗМН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588714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202999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970520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МН 2 / ЗМН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189181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01598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287520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МН 2 / ЗМН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67381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852578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064073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МН 2 / ЗМН: Пуск ИО напряжения Uab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Uab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798426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2990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047926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МН 2 / ЗМН: Пуск ИО напряжения Ubc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Ubc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05700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281833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552002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МН 2 / ЗМН: Пуск ИО напряжения Uca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Uca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042770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239647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878494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МН 2 / ЗМН: Пуск ИО напряжения О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U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611222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183008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868287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МН 2 / ЗМН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417086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472760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759346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lastRenderedPageBreak/>
              <w:t>ЗМН 2 / ЗМН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567968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383983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664928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МН 2 / ЗМН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449510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871422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774820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Н 1 / ЗПН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668777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05905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378768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Н 1 / ЗПН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347484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279610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076528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Н 1 / ЗПН: Пуск ИО напряжения Uab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 xml:space="preserve">ИО </w:t>
            </w:r>
            <w:r>
              <w:rPr>
                <w:sz w:val="22"/>
              </w:rPr>
              <w:t>Uab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38644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354569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323870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Н 1 / ЗПН: Пуск ИО напряжения Ubc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Ubc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536152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292670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942676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Н 1 / ЗПН: Пуск ИО напряжения Uca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Uca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204038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695540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053768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Н 1 / ЗПН: Пуск ИО напряжения О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U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898237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054353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962021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Н 1 / ЗПН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429776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34321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431799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Н 1 / ЗПН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672652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499876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078932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Н 1 / ЗПН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777602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526081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506159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Н 2 / ЗПН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951980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071252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647403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Н 2 / ЗПН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337521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761673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300738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Н 2 / ЗПН: Пуск ИО напряжения Uab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Uab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723691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021162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264813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Н 2 / ЗПН: Пуск ИО напряжения Ubc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Ubc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739600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331906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171898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Н 2 / ЗПН: Пуск ИО напряжения Uca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Uca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724483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613080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741896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Н 2 / ЗПН: Пуск ИО напряжения О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U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866201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194796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58142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Н 2 / ЗПН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691602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122395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342590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Н 2 / ЗПН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626732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558311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239478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Н 2 / ЗПН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838173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335143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971543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ННш / БННш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051611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881614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520989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ННш / БННш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344687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642580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813120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ННш / БННш: Пуск dU0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dU0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396881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998755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579334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ННш / БННш: Отключение автомата Т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Автомат ТН от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288088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820357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407047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ННш / БННш: Пуск U2I2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U2I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270556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612498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872783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ННш / БННш: Пуск minU3p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minU3p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05992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78355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439762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ННш / БННш: Пуск 3U03f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3U03f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492638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344455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</w:t>
                </w:r>
                <w:r>
                  <w:rPr>
                    <w:i/>
                    <w:color w:val="808080"/>
                    <w:spacing w:val="10"/>
                  </w:rPr>
                  <w:t>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344785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ННш / БННш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648168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334202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542676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ННш / БННш: Неисправность Ц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исправность Ц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349770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53715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910665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ННп / БННп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74980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33861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803967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ННп / БННп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053549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5290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538508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ННп / БННп: Отключение автомата Т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Автомат ТН от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107482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759058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116453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ННп / БННп: Пуск U2I2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U2I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914964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95500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337112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ННп / БННп: Пуск minU3p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minU3p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493030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813468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094869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ННп / БННп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590108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733919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830574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ННп / БННп: Неисправность Ц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исправность Ц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140808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521986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264308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СЧ 1 / ЗСЧ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76562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813392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699448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СЧ 1 / ЗСЧ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271919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159554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284022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СЧ 1 / ЗСЧ: Пуск ИО по частот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791865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219966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473498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СЧ 1 / ЗСЧ: Блокировка по напряжению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лок по U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800150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559925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115871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СЧ 1 / ЗСЧ: Срабатывание блокировки по скорости изменения част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лок по dF/dt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137339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877407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53045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СЧ 1 / ЗСЧ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814279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102067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211428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СЧ 1 / ЗСЧ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361339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753409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363664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СЧ 1 / ЗСЧ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050102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469488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216945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СЧ 2 / ЗСЧ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851140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651789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546581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СЧ 2 / ЗСЧ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043948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592115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94934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СЧ 2 / ЗСЧ: Пуск ИО по частот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521922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810794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018100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СЧ 2 / ЗСЧ: Блокировка по напряжению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лок по U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423752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</w:t>
                </w:r>
                <w:r>
                  <w:rPr>
                    <w:i/>
                    <w:color w:val="808080"/>
                    <w:spacing w:val="10"/>
                  </w:rPr>
                  <w:t>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857548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697202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СЧ 2 / ЗСЧ: Срабатывание блокировки по скорости изменения част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лок по dF/dt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716010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884939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631975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СЧ 2 / ЗСЧ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117954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296203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675603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СЧ 2 / ЗСЧ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330514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926275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935790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СЧ 2 / ЗСЧ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719523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835724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579002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lastRenderedPageBreak/>
              <w:t>ЗПЧ 1 / ЗПЧ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274264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124860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056139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Ч 1 / ЗПЧ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124030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172400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057871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Ч 1 / ЗПЧ: Пуск ИО по частот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F&gt;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751311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84635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089009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Ч 1 / ЗПЧ: Блокировка по напряжению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</w:t>
            </w:r>
            <w:r>
              <w:rPr>
                <w:sz w:val="22"/>
              </w:rPr>
              <w:t>лок по U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578128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079041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7435251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Ч 1 / ЗПЧ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649517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901686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458711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Ч 1 / ЗПЧ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565332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799538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522154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Ч 1 / ЗПЧ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794533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503870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301941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Ч 2 / ЗПЧ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09673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365304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902043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Ч 2 / ЗПЧ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274279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760966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722433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Ч 2 / ЗПЧ: Пуск ИО по частот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F&gt;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541322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213899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329309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Ч 2 / ЗПЧ: Блокировка по напряжению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лок по U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940202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280826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287951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Ч 2 / ЗПЧ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792892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037716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490015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Ч 2 / ЗПЧ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598785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964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293645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ПЧ 2 / ЗПЧ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118309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692616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457281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ИЧ 1 / ЗИЧ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435493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048866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145065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ИЧ 1 / ЗИЧ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111382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147062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742256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ИЧ 1 / ЗИЧ: Пуск ИО по скорости изменения част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dF/dt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87660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971912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290485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ИЧ 1 / ЗИЧ: Блокировка по напряжению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лок по U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213209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589423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947120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ИЧ 1 / ЗИЧ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123284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479302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685167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ИЧ 1 / ЗИЧ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194775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125301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704424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ИЧ 1 / ЗИЧ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627760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919302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244366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ИЧ 2 / ЗИЧ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61269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11170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819027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ИЧ 2 / ЗИЧ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277338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310092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927573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ИЧ 2 / ЗИЧ: Пуск ИО по скорости изменения част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dF/dt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484328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331893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60132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ИЧ 2 / ЗИЧ: Блокировка по напряжению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лок по U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05003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58415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230315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ИЧ 2 / ЗИ</w:t>
            </w:r>
            <w:r>
              <w:rPr>
                <w:sz w:val="22"/>
              </w:rPr>
              <w:t>Ч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858669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323645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980139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ИЧ 2 / ЗИЧ: Срабатывание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346077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431439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781263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ИЧ 2 / ЗИЧ: Срабатыва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633352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528384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065409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ЧР / АЧР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949938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883541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270716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ЧР / АЧР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115701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488262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092804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ЧР / АЧР: Пуск ИО част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602711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362147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845577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ЧР / АЧР: Срабатывание блокировки по уровню напряж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лок по U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154327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586868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497714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ЧР / АЧР: Срабатывание блокировки по скорости изменения част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лок по dF/dt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258353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665150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279402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</w:t>
                </w:r>
                <w:r>
                  <w:rPr>
                    <w:i/>
                    <w:color w:val="808080"/>
                    <w:spacing w:val="10"/>
                  </w:rPr>
                  <w:t>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ЧР / АЧР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844143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708366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395262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ЧР / АЧР: Отключе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юч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853460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209377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708680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ЧР / АЧР: Отключить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ючи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715939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171108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974053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ЧАПВ / ЧАПВ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372173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372068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494699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ЧАПВ / ЧАПВ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095083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78325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539757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ЧАПВ / ЧАПВ: Блокировка повторного ЧАП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лок. повт. ЧАП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7679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9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488511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ЧАПВ / ЧАПВ: Сигнал готовности работы ЧАП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Готовнос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103861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181378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33900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ЧАПВ / ЧАПВ: Разрешение работы ЧАП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зреш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109949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675177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868240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ЧАПВ / ЧАПВ: Пуск ИО част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473418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360317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853084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ЧАПВ / ЧАПВ: Блокировка работы по напряжению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лок по U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564915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136075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303343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ЧАПВ / ЧАПВ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430909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218514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672790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ЧАПВ /</w:t>
            </w:r>
            <w:r>
              <w:rPr>
                <w:sz w:val="22"/>
              </w:rPr>
              <w:t xml:space="preserve"> ЧАПВ: Включить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ключи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823129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677472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27422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ПВ ОЛ / АПВ ОЛ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078220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332529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295958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ПВ ОЛ / АПВ ОЛ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508366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639371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465141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ПВ ОЛ / АПВ ОЛ: Готовность 1 цикл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Готов. 1ц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387644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585451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312005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ПВ ОЛ / АПВ ОЛ: Готовность 2 цикл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Готов. 2ц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508488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640800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940028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ПВ ОЛ / АПВ ОЛ: Пуск первого цикл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Текущий цикл 1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088614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156909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894867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ПВ ОЛ / АПВ ОЛ: Пуск второго цикл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Текущий цикл 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806433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543642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343097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ПВ ОЛ / АПВ ОЛ: 1 цик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1 ци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331658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630826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155623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lastRenderedPageBreak/>
              <w:t>АПВ ОЛ / АПВ ОЛ: 2 цик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2 ци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235061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291297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130392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ПВ ОЛ / АПВ ОЛ: Задержка включ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адержка включения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879033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912041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162404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ПВ ОЛ / АПВ ОЛ: Включить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ключи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328585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411244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370815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ПВ ОЛ / АПВ ОЛ: Общая готовность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Готов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707633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468593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263216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ПВ ОЛ / АПВ ОЛ: Аварийное отключе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Авар. откл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874580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743683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424409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ПВ ОЛ / АПВ ОЛ: Ожидание срабатыва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жида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064565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739889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999146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ПВ ОЛ / АПВ ОЛ: Цикл АПВ прерва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ерван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741585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415023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588928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ПВ ОЛ / АПВ ОЛ: Выключатель включе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ыкл. вкл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149293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191430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41204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ПВ ОЛ / АПВ ОЛ: АПВ успешно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Успешн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773746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989249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805036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ПВ ОЛ / АПВ ОЛ: Неуспешный цик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усп. ц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867122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769311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282619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ПВ ОЛ / АПВ ОЛ: АПВ неуспешно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успешн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316261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682649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14933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ПВ ОЛ / АПВ ОЛ: Включение с контролем синхронизм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ключение с К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38135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873492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279152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ННш / КННш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083811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838784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7602761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ННш / КННш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</w:t>
            </w:r>
            <w:r>
              <w:rPr>
                <w:sz w:val="22"/>
              </w:rPr>
              <w:t>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958051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716670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906200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ННш / КННш: Пуск ИО напряж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U&gt;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432897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283511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264050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ННш / КННш: Пуск ИО напряжения О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U2&gt;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096401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818915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349242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ННш / КННш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037192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926954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245206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ННп / КННп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710435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390779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826036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ННп / КННп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690139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801087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263272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ННп / КННп: Пуск ИО напряж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U&gt;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938197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366553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674442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ННп / КННп: Пуск ИО напряжения О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U2&gt;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173134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860553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389363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ННп / КННп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678939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239979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577563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ш / КОНш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224745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017687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905334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ш / КОНш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634130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968172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234411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ш / КОНш: Пуск ИО напряж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979283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449415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711033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ш / КОНш: Пуск ИО напряжения О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U2&gt;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398496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371038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950927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ш / КОНш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36875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101112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778713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п / КОНп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040394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454330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779958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п / КОНп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458706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586496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101587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п / КОНп: Пуск ИО напряж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445355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484258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381788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п / КОНп: Пуск ИО напряжения О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О U2&gt;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109222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670575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895604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п / КОНп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098213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564636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105005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 / КС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213860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771320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686027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 / КС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719079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859236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1217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 / КС: Нет условий по напряжению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т условий по U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968209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1347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838418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 / КС: Нет условий по угл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т условий по Фо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511907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472648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95965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 / КС: Нет условий по углу улавливания синхронизм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т условий по Фу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055971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189528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88279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 / КС: Нет условий по частот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т условий по Fо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069684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681799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893828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 / КС: Нет условий по частоте улавливания синхронизм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т условий по Fу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127218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358580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677015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 / КС: Блокировка по скорости изменения част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локировка по dFdt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786241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710803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602387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 / КС: Общий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576297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776310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802854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 / КС: Пуск условий ожидания синхронизм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382258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707050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246610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 / КС: Пуск условий улавливания синхронизм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У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936594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068808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512515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 / КС: Разрешение автоматического включ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зреш.авт.вкл 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252586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427085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540212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 / КС: Разрешение оперативного включ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зреш.опер.вкл 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037946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238732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318751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В / ЛО РЗ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196958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797658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377134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В / ЛО РЗ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749478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823427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950017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В / ЛО РЗ: Отключе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юч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455947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725919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874635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В / ЛО РЗ: Отключить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ючи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39169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740464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916847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В / ЛО ПА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845748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135655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505131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В / ЛО ПА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756434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566129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</w:t>
                </w:r>
                <w:r>
                  <w:rPr>
                    <w:i/>
                    <w:color w:val="808080"/>
                    <w:spacing w:val="10"/>
                  </w:rPr>
                  <w:t>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278633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В / ЛО ПА: Отключе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юч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772042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53893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788733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lastRenderedPageBreak/>
              <w:t>ЛОВ / ЛО ПА: Отключить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ючи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125794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441885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60933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В / ЛВ ПА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069874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251442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249963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В / ЛВ ПА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879464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757159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272642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В / ЛВ ПА: Пус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683620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296541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526476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В / ЛВ ПА: Включить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ключи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536471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459656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767346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В / ЗАПВ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866327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366893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673602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В / ЗАПВ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78776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703096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037420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ЛОВ / ЗАПВ: Запрет АП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апрет АП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143950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247624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524292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КП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836416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057518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368632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КП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060958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844021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</w:t>
                </w:r>
                <w:r>
                  <w:rPr>
                    <w:i/>
                    <w:color w:val="808080"/>
                    <w:spacing w:val="10"/>
                  </w:rPr>
                  <w:t>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58471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КП: Идет переключе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дет переключ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526430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010165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805612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503282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618783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10777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: Отключить выключатель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ючи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10683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555113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727124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: Включить выключатель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ключи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550358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760223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375965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: Включение с контролем синхронизм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ключение с К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119057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986909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547063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: Задержка включения с контролем синхронизм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адержка вкл. с К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851394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893317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194129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: Идет переключе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дет переключ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365496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239835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513804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: Сигнал превышения допустимого времени п</w:t>
            </w:r>
            <w:r>
              <w:rPr>
                <w:sz w:val="22"/>
              </w:rPr>
              <w:t>ереключ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ев. времени пер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883980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074122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418662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: Положение В (Не определено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 определен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392613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345567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366163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: Положение В (Отключено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ючен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09344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438921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564640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: Положение В (Включено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ключен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61739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787831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253088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: Положение В (Неисправность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609340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538250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741200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: Поведение местного упр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вед. местн. упр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773531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201811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132651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: Положение ключа режима упр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люч упр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360558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756228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316835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: Право переключения на уровне станци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ерекр. ур. станц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14203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870445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457426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Э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31691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67169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86935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Э: Выкатить выкатной элемент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ыкати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065843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439082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430002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Э: Вкатить выкатной элемент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кати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266954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274243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549384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Э: Идет переключе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дет переключ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364484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70255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275682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Э: Сигнал превышения допустимого времени переключ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ев. времени пер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443528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007618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592921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Э: Положение ВЭ (Не определено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 определен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852965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832729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301519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Э: Положение ВЭ (Выкачен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ыкаче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05566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968770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8863791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Э: Положение ВЭ (Вкачен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каче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275307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742393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944924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Э: Положение ВЭ (Неисправность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839567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621027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997591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Э: Поведение местного упр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вед. местн. упр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309522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657894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880951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Э: Положение ключа режима упр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люч упр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85908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27821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554770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ВЭ: Право переключения на уровне станци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ерекр. ур. станц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213455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731010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903782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ЗН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764041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539190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76013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ЗН: Отключить заземляющий нож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ючи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477771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019388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309340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ЗН: Включить заземляющий нож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ключи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776158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202817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238355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ЗН: Идет переключе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Идет переключ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616733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898678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741035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ЗН: Сигнал превышения допустимого времени переключ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ев. времени пер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907934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767825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242252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ЗН: Положение ЗН (Не определено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 определен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293512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235456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610844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ЗН: Положение ЗН (Отключено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ючен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286774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636264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660309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ЗН: Положение ЗН (Включено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ключен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778652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650230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141775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ЗН: Положение ЗН (Неисправность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247628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949394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425567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ЗН: Поведение местного упр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вед. местн. упр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123148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312463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066051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ЗН: Положение ключа режима упр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люч упр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920067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242561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170590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УЗН: Право переключения на уровне станци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ерекр. ур. станц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416907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902472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514687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ОБР В: Разрешить включе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зрешить в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527039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727874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62092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ОБР В: Блокировка включ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локировка в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852736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813796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564165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П / ОБР ВЭ: Разрешение управления выкатным элементом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зрешить управ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349819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863923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783698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lastRenderedPageBreak/>
              <w:t>КП / ОБР ЗН: Разрешение управления заземляющим ножом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зрешить управ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574802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988901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778406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УВ / УВ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454752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643693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358773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УВ / УВ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097664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938985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732104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УВ / УВ: Включение с контролем синхронизм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ключение с К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55629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927068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946627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УВ / УВ: Включить выключатель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ключи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1953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360687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070448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УВ / УВ: Задержка включения с контролем синхронизм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адержка вкл. с К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736122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305354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621805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А / КА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125817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463419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685788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А / КА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139327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955989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572103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А / В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50041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919586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78126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А / В: Промежуточное положение выключател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омеж. полож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084480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692394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463285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А / В: Выключатель отключе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юче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80446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297166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865746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А / В: Выключатель включе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ключе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61201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268162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221955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А / В: Неисправное положение выключател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испр. полож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724483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937353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176367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А / В: Команда «отключить» выключатель через выходное рел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ючить (реле)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674462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198459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921497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А / В: Команда «включить» выключатель через выходное рел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ключить (реле)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054477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441323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42454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А / ЗН: Фун</w:t>
            </w:r>
            <w:r>
              <w:rPr>
                <w:sz w:val="22"/>
              </w:rPr>
              <w:t>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853257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571797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757423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А / ЗН: Промежуточное положение заземляющего нож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омеж. полож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859087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452140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72818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А / ЗН: Заземляющий нож отключе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юче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095592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117528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857054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А / ЗН: Заземляющий нож включе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ключе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796633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481267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503174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А / ЗН: Неисправное положение заземляющего нож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испр. полож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04739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228046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923472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А / ЗН: Команда «отключить» заземляющий нож через выходное рел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ючить (реле)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385292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942103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945544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А / ЗН: Команда «включить» заземляющий нож через выходное рел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ключить (реле)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792827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946973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653203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А / ВЭ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170136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523837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468701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А / ВЭ: Промежуточное положение выкатного элемент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омеж. полож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388220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20819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666380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А / ВЭ: Положение выкатного элемента «Выкачен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ыкаче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27219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936576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567116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А / ВЭ: Положение выкатного элемента «Вкачен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каче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593773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780389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288463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А / ВЭ: Неисправное положение выкатного элемент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испр. полож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035565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699905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064785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А / ВЭ: Ремонтное положение выкатного элемент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емонт. полож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767447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754151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639385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А / ВЭ: Команда «выкатить» выкатной элемент через выходное рел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ыкатить (реле)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23386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736767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451492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А / ВЭ: Команда «вкатить» выкатной элемент через выходное рел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катить (реле)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026234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108328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082392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В / КСВ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481968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500808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662371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В / КСВ: Функция оперативно выведена из ра</w:t>
            </w:r>
            <w:r>
              <w:rPr>
                <w:sz w:val="22"/>
              </w:rPr>
              <w:t>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318542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720791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160456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В / КСВ: В самопроизвольно отключе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 самопр. отключе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254863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660168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162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В / КСВ: Неисправность 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исправность 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186645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645567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741224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В / КСВ: В аварийно отключе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 аварийно отключе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932567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574729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800492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В / КСВ: Реле фиксации команд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Ф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615605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360786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433805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В / КСВ: Блокировка включения 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локировка в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772958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142460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083098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В / КСВ: Блокировка отключения 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локировка от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392669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598717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70581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В / КСВ: Неисправность цепей ЭМ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испр. цепей ЭМ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98473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88487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871004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В / КСВ: Защита ЭМ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ащита ЭМ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321121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131427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373634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В / КСВ: Защита ЭМО1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ащита ЭМО1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395999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70801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453227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СВ / КСВ: Защита ЭМО2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ащита ЭМО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983587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099565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634784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РВ / КРВ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</w:t>
            </w:r>
            <w:r>
              <w:rPr>
                <w:sz w:val="22"/>
              </w:rPr>
              <w:t>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002773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642185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13785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РВ / КРВ: Превышен коммутационный ресурс выключател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евышен ком.рес. 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270641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908561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73534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РВ / КРВ: Превышен механический ресурс выключател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евышен мех.рес. 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203954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765891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155411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РВ / КРВ: Превышен ресурс выключател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евышен ресурс 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223426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50403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389412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С / ПС: Пуск предупредительной сигнализации (импульс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(имп)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763937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040360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835362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С / ПС: Пуск предупредительной сигнализаци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201657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47173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795507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С / СС: Сигнализация от технологических защит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ТЗ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421815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958493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397560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С / СС: Сигнализация от газовых защит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ГЗ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305696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239528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33973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С / СС: Низкая изоляция ТЗ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из.изол. Т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900689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057508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821858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С / СС: Низкая изоляция ГЗ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из.изол. Г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791689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828278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97693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lastRenderedPageBreak/>
              <w:t>СС / СС: ТЗ заблокирован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ТЗ заблокирован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752637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711131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224586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С / СС: ГЗ заблокирован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ГЗ заблокирован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923289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257194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273551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С / СС: Сигнализация цепей опер.ток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569690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574670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163306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С / СС: Выходные цепи разобран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ых.цепи разобраны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639360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095571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588334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С / СС: БИ выведен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И выведены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740249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691558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480374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С / СС: Неисправность К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исправность К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426161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545792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355149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С / СС: Превышение времени переключения К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ев. вр. пер. К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626262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866406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622489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С / СС: Общий внешний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бщ. внеш. сигна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310750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277713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545308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ПДС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767909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069659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696911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ПДС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805977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262914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078073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В: Положение ключа режима управления привода 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люч М/Д Привода 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649981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377566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442039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В: Поведение местного упр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вед. местн. упр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277095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735340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401853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В: Положение ключа режима упр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люч упр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76868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993689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78667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В: Право переключения на уровне станци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ерекр. ур. станц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52755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169480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996379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ЗН: Поведение местного упр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вед. местн. упр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370484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47453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909929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ЗН: Положение ключа режима упр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люч упр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433789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009021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144194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ЗН: Право переключения на уровне станци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ерекр. ур. станц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479163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796373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569832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ВЭ: Ремонтное положение коммутационного аппарат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емонт К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952804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66914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010317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ВЭ: Поведение местного упр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вед. местн. упр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659367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032469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425899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ВЭ: Положение ключа режима управле</w:t>
            </w:r>
            <w:r>
              <w:rPr>
                <w:sz w:val="22"/>
              </w:rPr>
              <w:t>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люч упр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148458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08827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035071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ВЭ: Право переключения на уровне станци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ерекр. ур. станц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123734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899285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898168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КЦВ: Контроль цепи ЭМ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онтроль цепи ЭМ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638405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676515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715782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КЦВ: Контроль цепи ЭМО1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онтроль цепи ЭМО1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562783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721588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826585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КЦВ: Контроль цепи ЭМО2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онтроль цепи ЭМО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38291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745851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011977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КЦВ: Работа ЭМ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бота ЭМ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325918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790888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258380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КЦВ: Работа ЭМО1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бота ЭМО1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773489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9780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663586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КЦВ: Работа ЭМО2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бота ЭМО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894791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713885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616302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КПруж: Пружина не заведен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ужина не заведен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744845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148554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125165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КИ: Аварийный уровень изоляци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Авар.уров.изоля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672542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745283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204093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КИ: Низкий уровень изоляци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из.уров.изоляци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023740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475285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659995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ДТм: Отключе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юч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132314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642677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300903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ДТм: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игна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500249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979548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580768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ДТм: Низкая изоляц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изкая изоляция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344013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380016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363990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ДТо: Отключе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юч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521162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399878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645999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ДТо: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игна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608611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341320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078807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ДТо: Низкая изоляц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изкая изоляция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368531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561405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139695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РД: Отключе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юч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307936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252501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352637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РД: Низкая изоляц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изкая изоляция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406746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158670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347515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ГЗ Т: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игна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262181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628189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786608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ГЗ Т: Отключе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юч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374032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901730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127647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ГЗ Т: Низкая изоляция ГЗсиг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изкая изол. ГЗ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572041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462406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369368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/ ГЗ Т: Низкая изоляция ГЗотк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изкая изол. ГЗот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535253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933909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852889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НКУ / ПДС НКУ: Функция введена в работ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235413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081410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328730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НКУ / ПДС НКУ: Функция оперативно выведена из работ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833039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586702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70937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НКУ / Дверь: Дверь отсека/ шкафа закрыт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сек/ шкаф закры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609911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069604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971438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НКУ / Дверь: Дверь отсека/ шкафа открыт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сек/ шкаф открыт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893961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932336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625941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НКУ / Пер.ав.дебл.см.яч.: Цепи аварийной деблокировки ячейки выведены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Цепь выведен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475779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728419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534740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НКУ / SA1: Цепь управления введен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Цепь введен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476232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689607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176334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НКУ / SA2: Цепь упра</w:t>
            </w:r>
            <w:r>
              <w:rPr>
                <w:sz w:val="22"/>
              </w:rPr>
              <w:t>вления введен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Цепь введен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050822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853714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854760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НКУ / SA3: Цепь управления введен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Цепь введен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610908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233997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129946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НКУ / SA4: Цепь управления введен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Цепь введен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792423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052057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366974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lastRenderedPageBreak/>
              <w:t>ПДС НКУ / SG1: Рабочее положение испытательного блок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бочее полож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360068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81913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182661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НКУ / SG2: Рабочее положение испытательного блок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бочее полож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941683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847186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827128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НКУ / SG3: Рабочее положение испытательного блок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бочее полож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624301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158291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115073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НКУ / SG4: Рабочее положение испытательного блок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бочее положени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72960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315623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924284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НКУ / ОТ ЦСВ: Не</w:t>
            </w:r>
            <w:r>
              <w:rPr>
                <w:sz w:val="22"/>
              </w:rPr>
              <w:t>исправность оперативного тока цепей сигнализации 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642129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221305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804731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НКУ / ОТ ЭМО1, ЭМВ: Неисправность оперативного тока цепей ЭМО1, ЭМ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731768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861297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405568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НКУ / ОТ ЭМО2: Неисправность оперативного тока цепей ЭМО2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42973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579370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739611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ДС НКУ / ОТ ГЗ, ТЗ: Неисправность оперативного тока цепей ГЗ, ТЗ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571992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521534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832522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 xml:space="preserve">ПДС НКУ </w:t>
            </w:r>
            <w:r>
              <w:rPr>
                <w:sz w:val="22"/>
              </w:rPr>
              <w:t>/ ОТ ОБР: Неисправность оперативного тока цепей ОБР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804011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434216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084124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215A3" w:rsidRDefault="009D3C90">
      <w:pPr>
        <w:pStyle w:val="a7"/>
      </w:pPr>
      <w:r>
        <w:t>Виртуальные ключи и клавиши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2160"/>
        <w:gridCol w:w="2304"/>
        <w:gridCol w:w="2304"/>
        <w:gridCol w:w="2304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Параметр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сциллограф регистрация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8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w="3107" w:type="dxa"/>
            <w:vMerge/>
          </w:tcPr>
          <w:p w:rsidR="003215A3" w:rsidRDefault="003215A3"/>
        </w:tc>
        <w:tc>
          <w:tcPr>
            <w:tcW w:w="3107" w:type="dxa"/>
            <w:vMerge/>
          </w:tcPr>
          <w:p w:rsidR="003215A3" w:rsidRDefault="003215A3"/>
        </w:tc>
        <w:tc>
          <w:tcPr>
            <w:tcW w:w="3107" w:type="dxa"/>
            <w:vMerge/>
          </w:tcPr>
          <w:p w:rsidR="003215A3" w:rsidRDefault="003215A3"/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брос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бро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31673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275923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091741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брос счетчиков ресурса выключател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брос КР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633771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948504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845561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брос счетчика операций 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брос счет.опер.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285800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287937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136458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брос счетчика операций З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брос счет.опер.З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096979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003456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843970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брос счетчика операций ВЭ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брос счет.опер.ВЭ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77823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229318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178395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Вывод терминал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ывод терминал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171022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396652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036072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ДЗ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Д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416474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793236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408173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1 ступени ДЗ-фф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ДЗ-фф 1ст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113275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903024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465179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1 ступени ДЗ-фф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ДЗ-фф 1ст. на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038168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016167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133868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2 ступени ДЗ-фф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ДЗ-фф 2ст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811090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96126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708264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2 ступени ДЗ-фф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ДЗ-фф 2ст. на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445291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301131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309881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3 ступени ДЗ-фф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ДЗ-фф 3ст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174593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266578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337692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3 ступени ДЗ-фф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ДЗ-фф 3ст. на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278626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426732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864896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1 ступени ДЗ-фз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ДЗ-фз 1ст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592831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670485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88229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1 ступени ДЗ-фз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ДЗ-фз 1ст. на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938360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796787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434713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2 ступени ДЗ-фз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ДЗ-фз 2ст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767191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074629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311284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2 ступени ДЗ-фз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ДЗ-фз 2ст. на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821039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182216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989990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игнал ввода оперативного ускорения ДЗ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 ОУ Д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056451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425812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838054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БК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БК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171879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808179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068910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ТО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Т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707116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829092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668915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ТО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ТО на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582880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294880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77195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МТЗ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МТ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556847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513210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009083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1 ступени МТЗ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МТЗ 1 ст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353797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408624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197925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МТЗ 1 ступени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МТЗ 1ст. на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198033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510470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049595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2 ступени МТЗ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МТЗ 2 ст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101198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525722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180300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МТЗ 2 ступени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МТЗ 2ст. на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994378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276965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439717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3 ступени МТЗ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МТЗ 3 ст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590509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526816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411045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МТЗ 3 ступени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МТЗ 3ст. на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802411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24234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211321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игнал ввода оперативного ускорения МТЗ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 ОУ МТ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624377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29217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955886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А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А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421865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316579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429144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ТЗН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ТЗН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156981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070329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151198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ТЗНП 1 ступени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ТЗНП 1ст. на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589181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017641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274888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Режим работы ЧС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ежим работы Ч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609413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348604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478205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ТЗНП 2 ступени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ТЗНП 2ст. на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655993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816495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119873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игнал ввода оперативного ускорения ТЗН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вод ОУ ТЗН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020243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044091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922789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НЗОЗЗ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НЗОЗ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491749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245234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357419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НЗОЗЗ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ЗОЗЗ на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036501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83191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76038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ЗДЗ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ЗД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538457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295782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842799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lastRenderedPageBreak/>
              <w:t>Перевод ЗДЗ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ДЗ на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592286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765166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635202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ЗО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ЗО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846654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989723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907073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ЗОП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ОП на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055343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542979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662514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З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З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566658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500000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15771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ЗП на отключе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П на от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54050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663764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226058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ГСОЗЗ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ГСОЗ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206159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597824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8227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ГСОЗЗ на отключе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ГСОЗЗ на от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572522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278741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813657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ГЗсиг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ЛО ГЗ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318944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721971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122625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ГЗсигн на отключени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ЛО ГЗсигн на от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925923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902895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45998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ГЗотк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ЛО ГЗот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059983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764461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729340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ГЗоткл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ЛО ГЗоткл на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97368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316377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534054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ЛО ТЗ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ЛО Т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187872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588714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328255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ЛО ДТм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ЛО ДТм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986489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027895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230637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ДТм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ЛО ДТм на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764264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381495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50247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ЛО ДТо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ЛО ДТ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493661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33207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91951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ДТо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ЛО ДТо на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414308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510049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560706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ЛО РД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ЛО РД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202677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842564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144966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РД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ЛО РД на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43296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404077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064657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УРО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УРО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181578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37170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658937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ЗМ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ЗМ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6047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484687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008598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ЗМН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МН на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309141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139009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847552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ЗП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ЗП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99152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681606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33786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ЗПН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ПН на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355878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902467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997293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БННш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БННш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539424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329731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331761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Фиксация</w:t>
            </w:r>
            <w:r>
              <w:rPr>
                <w:sz w:val="22"/>
              </w:rPr>
              <w:t xml:space="preserve"> неисправности цепей напряжения ши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Фикс.неисп.ЦНш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903365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47796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107714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БНН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БНН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686641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292582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819727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ЗСЧ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ЗСЧ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87740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060309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9785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ЗСЧ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СЧ на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09791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306605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068368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ЗПЧ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ЗПЧ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706271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15852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893759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ЗПЧ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ПЧ на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091146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441723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476913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ЗИЧ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ЗИЧ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574160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892438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909488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еревод ЗИЧ на сигна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ИЧ на 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931776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274615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197601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АЧР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АЧ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443969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473305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318417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ЧАП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ЧАП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753880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23721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721958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АП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АП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347444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005370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991982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локировка второго цикл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АПВ Блок. 2 цикл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75287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585695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157959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ПВ без контролей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АПВ Без контролей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249065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75650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927614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ПВ с контролем от КННш и КОН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АПВ КННш+КОН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275482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582488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129606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ПВ с контролем от КОНш и КНН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АПВ КОНш+КНН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930816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800297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023541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</w:t>
                </w:r>
                <w:r>
                  <w:rPr>
                    <w:i/>
                    <w:color w:val="808080"/>
                    <w:spacing w:val="10"/>
                  </w:rPr>
                  <w:t>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КННш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КННш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660392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062863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422318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КНН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КНН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829742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464620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079717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КОНш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КОНш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669801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402691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386452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КОН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КОН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212875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132374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180654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КС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К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891845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180730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455130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ЛО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ЛО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153994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519349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047039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ЛО РЗ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ЛО Р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070440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533682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306415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П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П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721936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41432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249811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КП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К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624900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13320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595669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рограммная деблокировка управления выкатным элементом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ограм. деблок. ВЭ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783827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411297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507441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рограммная деблокировка управления заземляющим ножом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ограм. деблок. З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342469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946420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540773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У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У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017325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842266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538304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К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К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068377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309576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69747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lastRenderedPageBreak/>
              <w:t>Оперативный вывод функции КС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КС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56509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213151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215221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ПДС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ПДС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93707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05739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858377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ый вывод функции ПДС НКУ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В ПДС НК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037063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239110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849221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215A3" w:rsidRDefault="009D3C90">
      <w:pPr>
        <w:pStyle w:val="a7"/>
      </w:pPr>
      <w:r>
        <w:t>Входные дискретные сигналы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2160"/>
        <w:gridCol w:w="2304"/>
        <w:gridCol w:w="2304"/>
        <w:gridCol w:w="2304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0" w:type="dxa"/>
            <w:gridSpan w:val="2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Параметр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w="2304" w:type="dxa"/>
            <w:vMerge w:val="restart"/>
          </w:tcPr>
          <w:p w:rsidR="003215A3" w:rsidRDefault="009D3C90">
            <w:pPr>
              <w:pStyle w:val="affa"/>
            </w:pPr>
            <w:r>
              <w:rPr>
                <w:sz w:val="22"/>
              </w:rPr>
              <w:t>Осциллограф регистрация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8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w="3107" w:type="dxa"/>
            <w:vMerge/>
          </w:tcPr>
          <w:p w:rsidR="003215A3" w:rsidRDefault="003215A3"/>
        </w:tc>
        <w:tc>
          <w:tcPr>
            <w:tcW w:w="3107" w:type="dxa"/>
            <w:vMerge/>
          </w:tcPr>
          <w:p w:rsidR="003215A3" w:rsidRDefault="003215A3"/>
        </w:tc>
        <w:tc>
          <w:tcPr>
            <w:tcW w:w="3107" w:type="dxa"/>
            <w:vMerge/>
          </w:tcPr>
          <w:p w:rsidR="003215A3" w:rsidRDefault="003215A3"/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внешнего КПО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ПОН внеш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406408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190444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984972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ЗДЗ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атывание ЗД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188485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683982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258797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троль тока ЗДЗ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онтроль тока ЗД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33376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719212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895080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ГСОЗЗ (смежн.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 ГСОЗЗ (смежн.)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830817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783763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837628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сигнального контакта газового рел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игн.конт.газ.рел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685227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557659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409083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</w:t>
                </w:r>
                <w:r>
                  <w:rPr>
                    <w:i/>
                    <w:color w:val="808080"/>
                    <w:spacing w:val="10"/>
                  </w:rPr>
                  <w:t>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устройства контроля изоляции ГЗсиг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. КИ ГЗ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71636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508860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279561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отключающего контакта газового рел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.конт.газ.рел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811186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28992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534849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устройства контроля изоляции ГЗотк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. КИ ГЗот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863277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077595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471941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варийная температура масл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Авар. t масл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124194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812593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724214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вышенная температура масл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выш. t масл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790621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350310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067070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устройства контроля изоляции датчика температуры масл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. КИ ДТм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868698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527865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771994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варийная температура обмотк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Авар. t обмотк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889574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429088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068771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вышенная температура обмотк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выш. t обмотк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032359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406837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764204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устройства контроля изоляции датчика температуры обмотк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. КИ ДТ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3317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554609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135636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датчика д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.датч.давл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585133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822221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699024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устройства контроля изоляции датчика д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. КИ датч.давл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16219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135482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401154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уск УРОВ внешний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уск УРОВ внешний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465178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458969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029055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троль цепи ЭМО1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онтроль цепи ЭМО1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29951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082171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284373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троль цепи ЭМО2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онтроль цепи ЭМО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090236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937346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502705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троль автоматов ТН секции ши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Автомат ТНш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261804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204079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698161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Неисправность ТН секции ши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испр. ТНш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395429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439715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632684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троль автоматов ТН отходящего присоедин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Автомат ТН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141336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843238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833193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Неисправность ТН отходящего присоедин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еиспр. ТН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475143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343712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5850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локировка ЗСЧ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лок ЗСЧ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982505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930192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416662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локировка ЗСЧ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лок ЗСЧ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968938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261498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136040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локировка ЗПЧ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лок ЗПЧ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320808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33889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465268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локировка ЗПЧ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лок ЗПЧ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13714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767229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425494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локировка АЧР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локировка АЧ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233256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007258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257720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локировка ЧАП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локировка ЧАП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498463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527636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685870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уск внешнего ЧАП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ЧАП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91916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4653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021355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Внешний запрет АП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неш. Запрет АП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785431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604720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996748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Наличие напряжения на шинах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аличие Uш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397851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517907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900678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Наличие напряжения на присоединени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аличие U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432435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591410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16373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тсутствие напряжения на шинах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сутствие Uш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312750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303216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22900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тсутствие напряжения на присоединени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сутствие Uп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632392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239827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895942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тключение внешнее 1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. внешнее 1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406392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928131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467142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тключение внешнее 2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. внешнее 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074852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363172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46175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тключение внешнее 3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. внешнее 3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446541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20387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854746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тключение внешнее 4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. внешнее 4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197930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585006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201171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игнал отключения от противоаварийной автоматик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ючение от П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302407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865704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97181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Блокировка команд П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Блок. команд П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067118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255842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744967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игнал включения от противоаварийной автоматик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ключение от П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80789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893983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472272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тключить В от пульта упр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ючить В от П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201954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371072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11044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тключить В от телеупр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ючить В от Т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823291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342292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49389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lastRenderedPageBreak/>
              <w:t>Ключ М/Д привода 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люч М/Д привода 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150507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415182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522346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Включить В от пульта упр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ключить В от П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165846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043472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000723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Включить В от телеупр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ключить В от ТУ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461858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244001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555756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Выключатель отключен (блок контакт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 отключен (б/к)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249578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217366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0749751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Выключатель включен (блок контакт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 включен (б/к)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267345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272783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326791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трольное положение ВЭ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онтр.полож. ВЭ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333431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879353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469546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Рабочее положение ВЭ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боч.полож. ВЭ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137766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924394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858492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аземляющий нож отключен (блок контакт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Н отключен (б/к)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199303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429573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37957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аземляющий нож включен (блок контакт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Н включен (б/к)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661563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596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987713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KA1 Отключе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KA1 Отключе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14701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676002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961309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KA2 Отключе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KA2 Отключе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661840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224012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642581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KA3 Отключе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KA3 Отключе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298510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773451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994407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KA4 Отключе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KA4 Отключе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818263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301451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219541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о включить 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. включить 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42163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630838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100053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Выключатель отключен (блок контакт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 отключен (б/к)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937100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839470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247850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Выключатель включен (блок контакт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 включен (б/к)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107731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506632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262704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о отключить 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. отключить 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723149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369364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675642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Работа ЭМО1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бота ЭМО1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868641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609662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449249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Работа ЭМО2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бота ЭМО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378353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766703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831336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Работа ЭМ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бота ЭМ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159703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145289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643175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аземляющий нож отключен (блок контакт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Н отключен (б/к)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223030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023536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372394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аземляющий нож включен (блок контакт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Н включен (б/к)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511976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301865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885235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ложение ВЭ «Выкачен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онтр.полож. ВЭ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779472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751508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684651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ложение ВЭ «Вкачен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боч.полож. ВЭ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423474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304530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178534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троль шлейфа управления ячейкой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Шлейф упр. яч. ВЭ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52540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145136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630800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троль оперативного тока ЭМО1, ЭМ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 цепей ЭМО1,ЭМ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333238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606180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311757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троль оперативного тока ЭМО2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 цепей ЭМО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49095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220630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778064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варийный уровень изоляции 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Авар.уров.изоляц. 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749713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364860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286692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Низкий уровень изоляции 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из.уров.изоляц. 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288801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989659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770187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ружина не заведен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ужина не заведен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762967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04474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633539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тключение от кнопк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. от кнопк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734789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490013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396168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Оперативно отключить 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пер. отключить 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767193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629599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761338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Внешняя блокировка управления 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неш. блок. упр. 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339786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108727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288657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троль цепи ЭМ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онтроль цепи ЭМ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499435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367943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451680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троль цепи ЭМО1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онтроль цепи ЭМО1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264591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839368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712242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троль цепи ЭМО2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онтроль цепи ЭМО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090569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01823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890791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Работа ЭМ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бота ЭМ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314863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032739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955416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Работа ЭМО1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бота ЭМО1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359551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151825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125347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Работа ЭМО2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бота ЭМО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91311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917872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714350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вышенная температура масл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выш. t масл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784007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126405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095666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варийная температура масл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Авар. t масл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134806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80781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479590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вышенная температура обмотк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выш. t обмотк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850673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777291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738401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варийная температура обмотк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Авар. t обмотк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136515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799280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547184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датчика д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. датч.давл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768851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639431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037848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сигнального контакта газового рел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игн.конт.газ. рел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737737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885906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686174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отключающего контакта газового рел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.конт.газ. рел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885934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355643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752718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устройства контроля изоляции датчика температуры масл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. КИ ДТм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249569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691489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690323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устройства контроля изоляции датчика температуры обмотк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. КИ ДТ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031200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828394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690105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устройства контроля изоляции датчика д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. КИ датч.давл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887739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993285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</w:t>
                </w:r>
                <w:r>
                  <w:rPr>
                    <w:i/>
                    <w:color w:val="808080"/>
                    <w:spacing w:val="10"/>
                  </w:rPr>
                  <w:t>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091565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устройства контроля изоляции ГЗсиг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. КИ ГЗ_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281762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452062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466629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устройства контроля изоляции ГЗотк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. КИ ГЗ_от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870713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81056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809239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lastRenderedPageBreak/>
              <w:t>Неисправность опер. тока цепей ГЗ, ТЗ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 цепей ГЗ, Т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344763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964617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032493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Неисправность опер. тока цепей сигнализации выключател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 цепей сигн. 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946694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902588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088464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Неисправность опер. тока цепей ОБР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</w:t>
            </w:r>
            <w:r>
              <w:rPr>
                <w:sz w:val="22"/>
              </w:rPr>
              <w:t xml:space="preserve"> цепей ОБ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765995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143549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098850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ложение переключателя SA1 цепей упр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ложение SA1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22939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041629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867253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ложение переключателя SA2 цепей упр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ложение SA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780451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327581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387336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ложение переключателя SA3 цепей упр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ложение SA3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899916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027025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615097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ложение переключателя SA4 цепей упр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ложение SA4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608665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839732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083312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ложение испытательного блока SG1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ложение SG1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958024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666235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227251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ложение испытательного блока SG2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ложение SG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920120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796848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131264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ложение испытательного блока SG3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ложение SG3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683909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506183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048754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ложение испытательного блока SG4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ложение SG4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885990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096415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681584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игнал внешний 1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игнал внешний 1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337452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299298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31903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игнал внешний 2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игнал внешний 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134323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102641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433599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игнал внешний 3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игнал внешний 3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027720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359730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839702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игнал внешний 4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игнал внешний 4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781545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824127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446118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Выключатель включен (блок контакт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 включен (б/к)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94336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651591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086293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Выключатель отключен (блок контакт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В отключен (б/к)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252061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498722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16793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люч М/Д привода 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люч М/Д привода 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807580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847227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055978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аземляющий нож включен (блок контакт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Н включен (б/к)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915954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051781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987007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Заземляющий нож отключен (блок контакт)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ЗН отключен (б/к)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103491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40273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240480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Рабочее положение ВЭ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боч.полож. ВЭ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52351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350799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977753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трольное положение ВЭ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онтр.полож. ВЭ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25110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479099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739002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троль шлейфа управления ячейкой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Шлейф упр. яч. ВЭ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526120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199293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972028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троль цепи ЭМ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онтроль цепи ЭМ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650452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522437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409732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троль цепи ЭМО1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онтроль цепи ЭМО1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984606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136595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960914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троль цепи ЭМО2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Контроль цепи ЭМО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349890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453021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263863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Работа ЭМ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бота ЭМ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070174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064521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485118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Работа ЭМО1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бота ЭМО1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155863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372326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12531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Работа ЭМО2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Работа ЭМО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719973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691165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724816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ружина не заведен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ружина не заведен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87127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651695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246195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варийный уровень изоляции выключател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Авар.уров.изоляц. 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593748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952537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163112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Низкий уровень изоляции выключател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Низ.уров.изоляц. 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05507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429748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800656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варийная температура масл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Авар. t масл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319139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150375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245706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вышенная температура масл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выш. t масл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0031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83108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188728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устройства контроля изоляции датчика температуры масл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. КИ ДТм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514732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784410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69585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Аварийная температура обмотк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Авар. t обмотк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690295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916209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167834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вышенная температура обмотк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выш. t обмотки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577758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342762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619262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устройства контроля изоляции датчика температуры обмотк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. КИ ДТо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393902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603884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884844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датчика д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. датч.давл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307609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3621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173527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устройства контроля изоляции датчика д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. КИ датч.давл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62939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990014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683472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сигнального контакта газового рел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игн.конт.газ. рел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354936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443500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374929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отключающего контакта газового реле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кл.конт.газ. реле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408474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356056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741224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устройства контроля изоляции ГЗсигн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. КИ ГЗ_сигн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334918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073517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341148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Срабатывание устройства контроля изоляции ГЗоткл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Сраб. КИ ГЗ_откл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787209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491048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980374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ложение двери шкафа/отсека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Дверь шкафа/отсека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256601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158899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384504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ложение переключателя аварийной деблокировки ячейки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лож.пер.ав.дебл.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140260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627026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497803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ложение переключателя SA1 цепей упр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ложение SA1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27015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813096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63142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ложение переключателя SA2 цепей упр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ложение SA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852331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758594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239575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ложение переключателя SA3 цепей упр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ложение SA3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039401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478682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501325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ложение переключателя SA4 цепей управления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</w:t>
            </w:r>
            <w:r>
              <w:rPr>
                <w:sz w:val="22"/>
              </w:rPr>
              <w:t>оложение SA4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923470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117666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290968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ложение испытательного блока SG1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ложение SG1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653343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407080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590933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lastRenderedPageBreak/>
              <w:t>Положение испытательного блока SG2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ложение SG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089484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808676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022119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ложение испытательного блока SG3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ложение SG3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64003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472130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429291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Положение испытательного блока SG4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Положение SG4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517324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850464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66048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троль оперативного тока цепей сигнализации 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 цепей сигн. 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379119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936551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280467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троль оперативного тока цепей ЭМО1, ЭМВ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 цепей ЭМО1,ЭМВ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25145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979034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556550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троль оперативного тока цепей ЭМО2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 цепей ЭМО2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85576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69996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958508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тр</w:t>
            </w:r>
            <w:r>
              <w:rPr>
                <w:sz w:val="22"/>
              </w:rPr>
              <w:t>оль оперативного тока цепей ГЗ, ТЗ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 цепей ГЗ, ТЗ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65930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646706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447543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6480" w:type="dxa"/>
          </w:tcPr>
          <w:p w:rsidR="003215A3" w:rsidRDefault="009D3C90">
            <w:r>
              <w:rPr>
                <w:sz w:val="22"/>
              </w:rPr>
              <w:t>Контроль оперативного тока цепей ОБР</w:t>
            </w:r>
          </w:p>
        </w:tc>
        <w:tc>
          <w:tcPr>
            <w:tcW w:w="2160" w:type="dxa"/>
          </w:tcPr>
          <w:p w:rsidR="003215A3" w:rsidRDefault="009D3C90">
            <w:r>
              <w:rPr>
                <w:sz w:val="22"/>
              </w:rPr>
              <w:t>ОТ цепей ОБР</w:t>
            </w:r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987838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224336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845095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215A3" w:rsidRDefault="003215A3">
      <w:pPr>
        <w:sectPr w:rsidR="003215A3">
          <w:pgSz w:w="16839" w:h="16839" w:orient="landscape" w:code="9"/>
          <w:pgMar w:top="397" w:right="454" w:bottom="397" w:left="851" w:header="0" w:footer="170" w:gutter="0"/>
          <w:cols w:space="708"/>
          <w:docGrid w:linePitch="360"/>
        </w:sectPr>
      </w:pPr>
    </w:p>
    <w:p w:rsidR="003215A3" w:rsidRDefault="009D3C90">
      <w:pPr>
        <w:pStyle w:val="11"/>
      </w:pPr>
      <w:bookmarkStart w:id="83" w:name="_Toc205898028"/>
      <w:r>
        <w:lastRenderedPageBreak/>
        <w:t xml:space="preserve">ПАРАМЕТРИРОВАНИЕ ДИСКРЕТНЫХ ВХОДОВ И </w:t>
      </w:r>
      <w:r>
        <w:t>ВЫХОДНЫХ РЕЛЕ</w:t>
      </w:r>
      <w:bookmarkEnd w:id="83"/>
    </w:p>
    <w:p w:rsidR="003215A3" w:rsidRDefault="009D3C90">
      <w:pPr>
        <w:pStyle w:val="20"/>
      </w:pPr>
      <w:bookmarkStart w:id="84" w:name="_Toc205898029"/>
      <w:r>
        <w:t>Дискретные входы</w:t>
      </w:r>
      <w:bookmarkEnd w:id="84"/>
    </w:p>
    <w:p w:rsidR="003215A3" w:rsidRDefault="009D3C90">
      <w:pPr>
        <w:pStyle w:val="afff0"/>
      </w:pPr>
      <w:r>
        <w:t>Для дискретного входа возможно подключение только одного сигнала.</w:t>
      </w:r>
    </w:p>
    <w:p w:rsidR="003215A3" w:rsidRDefault="003215A3">
      <w:pPr>
        <w:pStyle w:val="afff0"/>
      </w:pPr>
    </w:p>
    <w:p w:rsidR="003215A3" w:rsidRDefault="009D3C90">
      <w:pPr>
        <w:pStyle w:val="a7"/>
      </w:pPr>
      <w:r>
        <w:t>Слот М8. Тип платы B021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3215A3" w:rsidRDefault="009D3C90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3215A3" w:rsidRDefault="009D3C90">
            <w:pPr>
              <w:pStyle w:val="affa"/>
            </w:pPr>
            <w:r>
              <w:t>Назначенный сигнал</w:t>
            </w:r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1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29135720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2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73908159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3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35662045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4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10099257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5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86255218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6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19286870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7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85537754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8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8687952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9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54404131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10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69061828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11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94048475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12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58849707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13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70963185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14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6095833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Слот М9. Тип платы B021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3215A3" w:rsidRDefault="009D3C90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3215A3" w:rsidRDefault="009D3C90">
            <w:pPr>
              <w:pStyle w:val="affa"/>
            </w:pPr>
            <w:r>
              <w:t>Назначенный сигнал</w:t>
            </w:r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1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1780528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2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23373409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3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63925473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4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02905944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5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79350297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6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3839534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7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27239158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8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69976257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9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25374981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10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78870428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11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8835456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12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90676561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13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59519373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14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95255514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Слот М10. Тип платы B021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3215A3" w:rsidRDefault="009D3C90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3215A3" w:rsidRDefault="009D3C90">
            <w:pPr>
              <w:pStyle w:val="affa"/>
            </w:pPr>
            <w:r>
              <w:t>Назначенный сигнал</w:t>
            </w:r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1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12978529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2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09907229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3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80350805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4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72432517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5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62631801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6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13516664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7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77107446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8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88551140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9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36739310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lastRenderedPageBreak/>
              <w:t>Дискретный вход 10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42032783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11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85612755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12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37454390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13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21844207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14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29564428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Слот М11. Тип платы B021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3215A3" w:rsidRDefault="009D3C90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3215A3" w:rsidRDefault="009D3C90">
            <w:pPr>
              <w:pStyle w:val="affa"/>
            </w:pPr>
            <w:r>
              <w:t>Назначенный сигнал</w:t>
            </w:r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1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26194452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2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17184219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3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61674446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4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79284368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5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29154542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6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41087937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7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54269198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8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80531147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9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5034784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10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31536470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11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08008686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12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7004976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Дискретный вход 13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07688069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Дискретный вход 14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28450657"/>
                <w:showingPlcHdr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85" w:name="_Toc205898030"/>
      <w:r>
        <w:t xml:space="preserve">Выходные </w:t>
      </w:r>
      <w:r>
        <w:t>реле</w:t>
      </w:r>
      <w:bookmarkEnd w:id="85"/>
    </w:p>
    <w:p w:rsidR="003215A3" w:rsidRDefault="009D3C90">
      <w:pPr>
        <w:pStyle w:val="afff0"/>
      </w:pPr>
      <w:r>
        <w:t>Возможно подключение до пяти сигналов на одно выходное реле.</w:t>
      </w:r>
    </w:p>
    <w:p w:rsidR="003215A3" w:rsidRDefault="003215A3">
      <w:pPr>
        <w:pStyle w:val="afff0"/>
      </w:pPr>
    </w:p>
    <w:p w:rsidR="003215A3" w:rsidRDefault="009D3C90">
      <w:pPr>
        <w:pStyle w:val="a7"/>
      </w:pPr>
      <w:r>
        <w:t>Слот М1. Тип платы P02c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3215A3" w:rsidRDefault="009D3C90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3215A3" w:rsidRDefault="009D3C90">
            <w:pPr>
              <w:pStyle w:val="affa"/>
            </w:pPr>
            <w:r>
              <w:t>Назначенные сигналы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89" w:type="dxa"/>
            <w:vMerge/>
          </w:tcPr>
          <w:p w:rsidR="003215A3" w:rsidRDefault="003215A3"/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5</w:t>
            </w:r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Реле 1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3815897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9039124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6767640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8543881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4638075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Слот М3. Тип платы K002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3215A3" w:rsidRDefault="009D3C90">
            <w:pPr>
              <w:pStyle w:val="affa"/>
            </w:pPr>
            <w:r>
              <w:t xml:space="preserve">Выходное </w:t>
            </w:r>
            <w:r>
              <w:t>реле</w:t>
            </w:r>
          </w:p>
        </w:tc>
        <w:tc>
          <w:tcPr>
            <w:tcW w:w="2448" w:type="dxa"/>
            <w:gridSpan w:val="5"/>
          </w:tcPr>
          <w:p w:rsidR="003215A3" w:rsidRDefault="009D3C90">
            <w:pPr>
              <w:pStyle w:val="affa"/>
            </w:pPr>
            <w:r>
              <w:t>Назначенные сигналы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89" w:type="dxa"/>
            <w:vMerge/>
          </w:tcPr>
          <w:p w:rsidR="003215A3" w:rsidRDefault="003215A3"/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5</w:t>
            </w:r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Реле 1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3580619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5451730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3543287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257949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0927721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Реле 2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1572993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4371115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0974550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3337746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6786514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Реле 3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9024369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6590134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6624872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8605780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343074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Реле 4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9409927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9835113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2068969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4252785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1169905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Реле 5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0491417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6390559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1607107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3278292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9755153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Реле 6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7746022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3727211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6482901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6950311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5677537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Реле 7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9140534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4027030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67653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4204841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4370939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Реле 8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2678827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779232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2746797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083639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1980809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Слот М4. Тип платы K002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3215A3" w:rsidRDefault="009D3C90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3215A3" w:rsidRDefault="009D3C90">
            <w:pPr>
              <w:pStyle w:val="affa"/>
            </w:pPr>
            <w:r>
              <w:t>Назначенные сигналы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89" w:type="dxa"/>
            <w:vMerge/>
          </w:tcPr>
          <w:p w:rsidR="003215A3" w:rsidRDefault="003215A3"/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5</w:t>
            </w:r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Реле 1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5320473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8756068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6980487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2297506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5598746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Реле 2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953995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6846225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6712429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6974461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4577386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lastRenderedPageBreak/>
              <w:t>Реле 3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0177918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7067227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2130615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3047437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2262354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Реле 4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6018609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3736062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4404900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3944739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5932094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Реле 5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7306909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6536853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9509424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1738518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847904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Реле 6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1037243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7921977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4648110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0643772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6430029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Реле 7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2561121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4912630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2668931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1228899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9323063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Реле 8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7933521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7536160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6165156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5844023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2910816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Слот М5. Тип платы K002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3215A3" w:rsidRDefault="009D3C90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3215A3" w:rsidRDefault="009D3C90">
            <w:pPr>
              <w:pStyle w:val="affa"/>
            </w:pPr>
            <w:r>
              <w:t>Назначенные сигналы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89" w:type="dxa"/>
            <w:vMerge/>
          </w:tcPr>
          <w:p w:rsidR="003215A3" w:rsidRDefault="003215A3"/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5</w:t>
            </w:r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Реле 1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5036290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2118842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3964616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4801677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5015156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Реле 2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4032941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1232902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315466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2613594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2514386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Реле 3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7040245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4579447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9012452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4397573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4882275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Реле 4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9787380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4190288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4493632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8345611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4741978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Реле 5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1632750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5881054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4138658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8758404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7808245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Реле 6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8655173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0201191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9337064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6636502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5497733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Реле 7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3186204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4138257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4189075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2338702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9903786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Реле 8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0933504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3418719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9346212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5180936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3765815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Слот М6. Тип платы K002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3215A3" w:rsidRDefault="009D3C90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3215A3" w:rsidRDefault="009D3C90">
            <w:pPr>
              <w:pStyle w:val="affa"/>
            </w:pPr>
            <w:r>
              <w:t>Назначенные сигналы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89" w:type="dxa"/>
            <w:vMerge/>
          </w:tcPr>
          <w:p w:rsidR="003215A3" w:rsidRDefault="003215A3"/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5</w:t>
            </w:r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Реле 1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3851393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4041103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8935335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7151576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32480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Реле 2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6648618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5237309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9107056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1336818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769735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Реле 3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4181349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0018512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9078552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9847823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0947841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Реле 4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4235566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0068075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4219247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2908628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6212027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Реле 5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5975840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895081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8479317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5488698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1048502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Реле 6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9310350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9932115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03728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6109100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1227997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Реле 7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7916896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916767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5329198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5840959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0186806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Реле 8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5745003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9848387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8617390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7292230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3869020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Слот М7. Тип платы K002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3215A3" w:rsidRDefault="009D3C90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3215A3" w:rsidRDefault="009D3C90">
            <w:pPr>
              <w:pStyle w:val="affa"/>
            </w:pPr>
            <w:r>
              <w:t>Назначенные сигналы</w:t>
            </w:r>
          </w:p>
        </w:tc>
      </w:tr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89" w:type="dxa"/>
            <w:vMerge/>
          </w:tcPr>
          <w:p w:rsidR="003215A3" w:rsidRDefault="003215A3"/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r>
              <w:t>5</w:t>
            </w:r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Реле 1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3441460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9165804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3150323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3229695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6215838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Реле 2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7514061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5877222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2754722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5141983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5475570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Реле 3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2003208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8296040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0894546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6114326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3033931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Реле 4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1657918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5531186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8987089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4752544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9606164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Реле 5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3504056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2982066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8293259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1775994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5704798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Реле 6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0778866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2563916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3729983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8034348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0252991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Реле 7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3831769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1526490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2890036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3122997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9689084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Реле 8</w:t>
            </w:r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0880877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4242681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2532253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1967930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9399082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215A3" w:rsidRDefault="003215A3">
      <w:pPr>
        <w:pStyle w:val="TAGS"/>
      </w:pPr>
    </w:p>
    <w:p w:rsidR="003215A3" w:rsidRDefault="003215A3">
      <w:pPr>
        <w:sectPr w:rsidR="003215A3">
          <w:pgSz w:w="16839" w:h="16839" w:orient="landscape" w:code="9"/>
          <w:pgMar w:top="397" w:right="454" w:bottom="397" w:left="851" w:header="0" w:footer="170" w:gutter="0"/>
          <w:cols w:space="708"/>
          <w:docGrid w:linePitch="360"/>
        </w:sectPr>
      </w:pPr>
    </w:p>
    <w:p w:rsidR="003215A3" w:rsidRDefault="009D3C90">
      <w:pPr>
        <w:pStyle w:val="11"/>
      </w:pPr>
      <w:bookmarkStart w:id="86" w:name="_Toc205898031"/>
      <w:r>
        <w:lastRenderedPageBreak/>
        <w:t>НАСТРОЙКА СВЕТОДИОДОВ И ФУНКЦИОНАЛЬНЫХ КЛАВИШ</w:t>
      </w:r>
      <w:bookmarkEnd w:id="86"/>
    </w:p>
    <w:p w:rsidR="003215A3" w:rsidRDefault="009D3C90">
      <w:pPr>
        <w:pStyle w:val="20"/>
      </w:pPr>
      <w:bookmarkStart w:id="87" w:name="_Toc205898032"/>
      <w:r>
        <w:t>Светодиоды</w:t>
      </w:r>
      <w:bookmarkEnd w:id="87"/>
    </w:p>
    <w:p w:rsidR="003215A3" w:rsidRDefault="009D3C90">
      <w:pPr>
        <w:pStyle w:val="afff0"/>
      </w:pPr>
      <w:r>
        <w:t xml:space="preserve">Для светодиода возможно подключение до пяти </w:t>
      </w:r>
      <w:r>
        <w:t>сигналов.</w:t>
      </w:r>
    </w:p>
    <w:p w:rsidR="003215A3" w:rsidRDefault="003215A3">
      <w:pPr>
        <w:pStyle w:val="afff0"/>
      </w:pPr>
    </w:p>
    <w:p w:rsidR="003215A3" w:rsidRDefault="009D3C90">
      <w:pPr>
        <w:pStyle w:val="a7"/>
      </w:pPr>
      <w:r>
        <w:t>ЮНИТ-ИЧМ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160"/>
        <w:gridCol w:w="2160"/>
        <w:gridCol w:w="2160"/>
        <w:gridCol w:w="2160"/>
        <w:gridCol w:w="2160"/>
        <w:gridCol w:w="216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8" w:type="dxa"/>
          </w:tcPr>
          <w:p w:rsidR="003215A3" w:rsidRDefault="009D3C90">
            <w:pPr>
              <w:pStyle w:val="affa"/>
            </w:pPr>
            <w:r>
              <w:t>Светодиод</w:t>
            </w:r>
          </w:p>
        </w:tc>
        <w:tc>
          <w:tcPr>
            <w:tcW w:w="2160" w:type="dxa"/>
          </w:tcPr>
          <w:p w:rsidR="003215A3" w:rsidRDefault="009D3C90">
            <w:pPr>
              <w:pStyle w:val="affa"/>
            </w:pPr>
            <w:r>
              <w:t>Режим работы</w:t>
            </w:r>
          </w:p>
        </w:tc>
        <w:tc>
          <w:tcPr>
            <w:tcW w:w="2160" w:type="dxa"/>
          </w:tcPr>
          <w:p w:rsidR="003215A3" w:rsidRDefault="009D3C90">
            <w:pPr>
              <w:pStyle w:val="affa"/>
            </w:pPr>
            <w:r>
              <w:t>Назначенный сигнал 1</w:t>
            </w:r>
          </w:p>
        </w:tc>
        <w:tc>
          <w:tcPr>
            <w:tcW w:w="2160" w:type="dxa"/>
          </w:tcPr>
          <w:p w:rsidR="003215A3" w:rsidRDefault="009D3C90">
            <w:pPr>
              <w:pStyle w:val="affa"/>
            </w:pPr>
            <w:r>
              <w:t>Назначенный сигнал 2</w:t>
            </w:r>
          </w:p>
        </w:tc>
        <w:tc>
          <w:tcPr>
            <w:tcW w:w="2160" w:type="dxa"/>
          </w:tcPr>
          <w:p w:rsidR="003215A3" w:rsidRDefault="009D3C90">
            <w:pPr>
              <w:pStyle w:val="affa"/>
            </w:pPr>
            <w:r>
              <w:t>Назначенный сигнал 3</w:t>
            </w:r>
          </w:p>
        </w:tc>
        <w:tc>
          <w:tcPr>
            <w:tcW w:w="2160" w:type="dxa"/>
          </w:tcPr>
          <w:p w:rsidR="003215A3" w:rsidRDefault="009D3C90">
            <w:pPr>
              <w:pStyle w:val="affa"/>
            </w:pPr>
            <w:r>
              <w:t>Назначенный сигнал 4</w:t>
            </w:r>
          </w:p>
        </w:tc>
        <w:tc>
          <w:tcPr>
            <w:tcW w:w="2160" w:type="dxa"/>
          </w:tcPr>
          <w:p w:rsidR="003215A3" w:rsidRDefault="009D3C90">
            <w:pPr>
              <w:pStyle w:val="affa"/>
            </w:pPr>
            <w:r>
              <w:t>Назначенный сигнал 5</w:t>
            </w:r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1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15724710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5758415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9809057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5543041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1903944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9468865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1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42171373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3645510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331202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347023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2602516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4641143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2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095974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5575261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6498723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1481316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1564448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7443046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2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1024357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7722807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9078734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9413092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2709189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2653746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3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8144872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4578497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4919052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2568092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4465046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9959548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3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02884602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По </w:t>
                </w:r>
                <w:r>
                  <w:rPr>
                    <w:i/>
                    <w:color w:val="808080"/>
                    <w:spacing w:val="10"/>
                  </w:rPr>
                  <w:t>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7654902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790119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8197878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318074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6055149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4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03964163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9113534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3193083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243455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1187227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0111888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4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50001044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9773877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0928328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9824574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7505747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57181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5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45310873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3496350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4898749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3830084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1733009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4710420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5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86695715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9065201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3877454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0636879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4120054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146224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6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87765252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156944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0633488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393559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2279976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4065786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6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7846565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1344042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7951195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4543837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7690807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5239932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7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76308861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8589096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4099119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9157257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0463882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52647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7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33315320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9606682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3212384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1088031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3477818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3531833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8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28195624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По </w:t>
                </w:r>
                <w:r>
                  <w:rPr>
                    <w:i/>
                    <w:color w:val="808080"/>
                    <w:spacing w:val="10"/>
                  </w:rPr>
                  <w:t>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912390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9691332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0335671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5641777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0757206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8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78247603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979594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2977700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0325166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6249717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7331412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9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39096433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880624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9025932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1287859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8444834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7051005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9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9215299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7637179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2825781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6335261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2473219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6489883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10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4029365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4587086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2817689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8474152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4765659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0676202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10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3163792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9490305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9885912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5564965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5821028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7810493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11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75227212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0970493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9739952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7862025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352434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2361639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11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4553680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0704248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1490781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4436633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3193787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3640364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12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69114358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1760935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1825739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2554283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5623582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380557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12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20830770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По </w:t>
                </w:r>
                <w:r>
                  <w:rPr>
                    <w:i/>
                    <w:color w:val="808080"/>
                    <w:spacing w:val="10"/>
                  </w:rPr>
                  <w:t>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2812526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97632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842562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5712959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4547609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13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8460518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2919391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751758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4661731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1163123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118392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13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42571710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0494069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7355814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889786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4122481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7502991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14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83758158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5701110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1970803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3270739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272238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8948267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14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4800657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2946599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139282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3261746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0919197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8109327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15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37711217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2938269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8556279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0475675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3928443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7830000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15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2234066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4000340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778337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4895745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6206752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9847353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16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31719005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6688713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2814444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7355499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6181861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1465849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16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00322404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9388416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2146801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9548459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6939831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1880501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t>Модуль расширения на 16 светодиодов №2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160"/>
        <w:gridCol w:w="2160"/>
        <w:gridCol w:w="2160"/>
        <w:gridCol w:w="2160"/>
        <w:gridCol w:w="2160"/>
        <w:gridCol w:w="216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8" w:type="dxa"/>
          </w:tcPr>
          <w:p w:rsidR="003215A3" w:rsidRDefault="009D3C90">
            <w:pPr>
              <w:pStyle w:val="affa"/>
            </w:pPr>
            <w:r>
              <w:t>Светодиод</w:t>
            </w:r>
          </w:p>
        </w:tc>
        <w:tc>
          <w:tcPr>
            <w:tcW w:w="2160" w:type="dxa"/>
          </w:tcPr>
          <w:p w:rsidR="003215A3" w:rsidRDefault="009D3C90">
            <w:pPr>
              <w:pStyle w:val="affa"/>
            </w:pPr>
            <w:r>
              <w:t>Режим работы</w:t>
            </w:r>
          </w:p>
        </w:tc>
        <w:tc>
          <w:tcPr>
            <w:tcW w:w="2160" w:type="dxa"/>
          </w:tcPr>
          <w:p w:rsidR="003215A3" w:rsidRDefault="009D3C90">
            <w:pPr>
              <w:pStyle w:val="affa"/>
            </w:pPr>
            <w:r>
              <w:t>Назначенный сигнал 1</w:t>
            </w:r>
          </w:p>
        </w:tc>
        <w:tc>
          <w:tcPr>
            <w:tcW w:w="2160" w:type="dxa"/>
          </w:tcPr>
          <w:p w:rsidR="003215A3" w:rsidRDefault="009D3C90">
            <w:pPr>
              <w:pStyle w:val="affa"/>
            </w:pPr>
            <w:r>
              <w:t>Назначенный сигнал 2</w:t>
            </w:r>
          </w:p>
        </w:tc>
        <w:tc>
          <w:tcPr>
            <w:tcW w:w="2160" w:type="dxa"/>
          </w:tcPr>
          <w:p w:rsidR="003215A3" w:rsidRDefault="009D3C90">
            <w:pPr>
              <w:pStyle w:val="affa"/>
            </w:pPr>
            <w:r>
              <w:t>Назначенный сигнал 3</w:t>
            </w:r>
          </w:p>
        </w:tc>
        <w:tc>
          <w:tcPr>
            <w:tcW w:w="2160" w:type="dxa"/>
          </w:tcPr>
          <w:p w:rsidR="003215A3" w:rsidRDefault="009D3C90">
            <w:pPr>
              <w:pStyle w:val="affa"/>
            </w:pPr>
            <w:r>
              <w:t>Назначенный сигнал 4</w:t>
            </w:r>
          </w:p>
        </w:tc>
        <w:tc>
          <w:tcPr>
            <w:tcW w:w="2160" w:type="dxa"/>
          </w:tcPr>
          <w:p w:rsidR="003215A3" w:rsidRDefault="009D3C90">
            <w:pPr>
              <w:pStyle w:val="affa"/>
            </w:pPr>
            <w:r>
              <w:t>Назначенный сигнал 5</w:t>
            </w:r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1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44519673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259381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3208115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9026863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0813139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760236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1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4910618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4213295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9785017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3691344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2527700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526275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2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0719619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121536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0956183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5699900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3261525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245589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2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09423717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7666519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9490971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2424601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8193897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4637169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3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443075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3262272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2713628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1400464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2364639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7941363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3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38823542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По </w:t>
                </w:r>
                <w:r>
                  <w:rPr>
                    <w:i/>
                    <w:color w:val="808080"/>
                    <w:spacing w:val="10"/>
                  </w:rPr>
                  <w:t>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7164426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8288100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0634676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7979030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5776622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4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5261416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5082029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8399107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4736673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1096038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430601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lastRenderedPageBreak/>
              <w:t>Светодиод 4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910190665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64993170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6819842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6916917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0051922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7673679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5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75998728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5242851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1266484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7597324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8005192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9846208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5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25124767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4217617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5847898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5463768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0126407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3674883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6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02787012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2348168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9309206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5069857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9918675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8022005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6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39933035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287912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0820137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0545294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3973186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4996066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7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85783560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9927083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0883107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5169857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6656953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4180897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7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92621424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7872273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2763643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1785421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2977907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4125860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8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3216221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По </w:t>
                </w:r>
                <w:r>
                  <w:rPr>
                    <w:i/>
                    <w:color w:val="808080"/>
                    <w:spacing w:val="10"/>
                  </w:rPr>
                  <w:t>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3830424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8549348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4964350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4429034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9031190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8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15016398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996643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82746905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9163191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0801704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8429790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9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5296907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5252413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5260437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6415728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7435901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9511711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9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7461532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8802809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0221410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14148673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10253219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0631738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10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59181541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1838457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9609408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2592266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9203729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577701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10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91863257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2348194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1857337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8052720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2903936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4188266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11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30072124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0239686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6003108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1695598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2601583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2051853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11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52928564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897516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57647963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6130810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1242279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1571044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12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3268581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8477700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89982881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2784596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1710924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2937122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12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2678848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По </w:t>
                </w:r>
                <w:r>
                  <w:rPr>
                    <w:i/>
                    <w:color w:val="808080"/>
                    <w:spacing w:val="10"/>
                  </w:rPr>
                  <w:t>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996671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7222244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7074098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3484495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72637927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13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79922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8515540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5616003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9346153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9451291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7860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13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73832952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958648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4820338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8285582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7815571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2894425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14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37670303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63028853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1930693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8021243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0204956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7333910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14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6532823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5727135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4997481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2085930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5952075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45372009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15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21488651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7911524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751817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4460467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7321925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5118583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15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33133757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1576439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8771481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6195332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7985289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8025806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3215A3" w:rsidRDefault="009D3C90">
            <w:r>
              <w:t>Светодиод 16 (крас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66237532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52386136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6071539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557375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2964120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5046073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448" w:type="dxa"/>
          </w:tcPr>
          <w:p w:rsidR="003215A3" w:rsidRDefault="009D3C90">
            <w:r>
              <w:t>Светодиод 16 (зеленый)</w:t>
            </w:r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95812918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79489157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2033113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77967220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6145717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0578057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215A3" w:rsidRDefault="003215A3">
      <w:pPr>
        <w:pStyle w:val="TAGS"/>
      </w:pPr>
    </w:p>
    <w:p w:rsidR="003215A3" w:rsidRDefault="009D3C90">
      <w:pPr>
        <w:pStyle w:val="20"/>
      </w:pPr>
      <w:bookmarkStart w:id="88" w:name="_Toc205898033"/>
      <w:r>
        <w:t>Функциональные</w:t>
      </w:r>
      <w:r>
        <w:t xml:space="preserve"> клавиши</w:t>
      </w:r>
      <w:bookmarkEnd w:id="88"/>
    </w:p>
    <w:p w:rsidR="003215A3" w:rsidRDefault="009D3C90"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 w:rsidR="003215A3" w:rsidRDefault="003215A3">
      <w:pPr>
        <w:pStyle w:val="afff0"/>
      </w:pPr>
    </w:p>
    <w:p w:rsidR="003215A3" w:rsidRDefault="009D3C90">
      <w:pPr>
        <w:pStyle w:val="a7"/>
      </w:pPr>
      <w:r>
        <w:t>ЮНИТ-ИЧМ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3215A3" w:rsidRDefault="009D3C90">
            <w:pPr>
              <w:pStyle w:val="affa"/>
            </w:pPr>
            <w:r>
              <w:t>Функциональная клавиша</w:t>
            </w:r>
          </w:p>
        </w:tc>
        <w:tc>
          <w:tcPr>
            <w:tcW w:w="5760" w:type="dxa"/>
          </w:tcPr>
          <w:p w:rsidR="003215A3" w:rsidRDefault="009D3C90">
            <w:pPr>
              <w:pStyle w:val="affa"/>
            </w:pPr>
            <w:r>
              <w:t>Назначенный сигнал</w:t>
            </w:r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Функциональная клавиша 1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857256837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Функциональная клавиша 2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2385461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Функциональная клавиша 3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996641783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Функциональная клавиша 4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094205697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Функциональная клавиша 5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993060319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Функциональная клавиша 6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280383775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Функциональная клавиша 7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491293052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Функциональная клавиша 8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1638486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Функциональная клавиша 9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67205515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Функциональная клавиша 10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78642681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Функциональная клавиша 11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05134198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Функциональная клавиша 12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10561450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Функциональная клавиша 13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912694911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Функциональная клавиша 14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693298702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Функциональная клавиша 15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11489702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Ф</w:t>
            </w:r>
            <w:r>
              <w:t>ункциональная клавиша 16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416140607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215A3" w:rsidRDefault="003215A3">
      <w:pPr>
        <w:pStyle w:val="TAGS"/>
      </w:pPr>
    </w:p>
    <w:p w:rsidR="003215A3" w:rsidRDefault="009D3C90">
      <w:pPr>
        <w:pStyle w:val="a7"/>
      </w:pPr>
      <w:r>
        <w:lastRenderedPageBreak/>
        <w:t>Модуль расширения на 16 функциональных кнопок №1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3215A3" w:rsidRDefault="009D3C90">
            <w:pPr>
              <w:pStyle w:val="affa"/>
            </w:pPr>
            <w:r>
              <w:t>Функциональная клавиша</w:t>
            </w:r>
          </w:p>
        </w:tc>
        <w:tc>
          <w:tcPr>
            <w:tcW w:w="5760" w:type="dxa"/>
          </w:tcPr>
          <w:p w:rsidR="003215A3" w:rsidRDefault="009D3C90">
            <w:pPr>
              <w:pStyle w:val="affa"/>
            </w:pPr>
            <w:r>
              <w:t>Назначенный сигнал</w:t>
            </w:r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Функциональная клавиша 1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181631052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Функциональная клавиша 2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066721473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Функциональная клавиша 3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03717948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Функциональная клавиша 4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2390542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Функциональная клавиша 5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60185027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Функциональная клавиша 6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39472615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Функциональная клавиша 7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658837987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Функциональная клавиша 8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11617698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Функциональная клавиша 9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210723318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Функциональная клавиша 10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292674478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Функциональная клавиша 11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408992398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Функциональная клавиша 12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760032206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Функциональная клавиша 13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135872244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Функциональная клавиша 14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52202920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3215A3" w:rsidRDefault="009D3C90">
            <w:r>
              <w:t>Функциональная клавиша 15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-1300525986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3215A3" w:rsidTr="003215A3">
        <w:tc>
          <w:tcPr>
            <w:tcW w:w="2880" w:type="dxa"/>
          </w:tcPr>
          <w:p w:rsidR="003215A3" w:rsidRDefault="009D3C90">
            <w:r>
              <w:t>Функциональная клавиша 16</w:t>
            </w:r>
          </w:p>
        </w:tc>
        <w:tc>
          <w:tcPr>
            <w:tcW w:w="5760" w:type="dxa"/>
          </w:tcPr>
          <w:p w:rsidR="003215A3" w:rsidRDefault="009D3C90">
            <w:pPr>
              <w:jc w:val="center"/>
            </w:pPr>
            <w:sdt>
              <w:sdtPr>
                <w:alias w:val=""/>
                <w:tag w:val=""/>
                <w:id w:val="1238674478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3215A3" w:rsidRDefault="003215A3">
      <w:pPr>
        <w:pStyle w:val="TAGS"/>
      </w:pPr>
    </w:p>
    <w:tbl>
      <w:tblPr>
        <w:tblStyle w:val="5b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3215A3" w:rsidTr="0032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215A3" w:rsidRDefault="009D3C90">
            <w:r>
              <w:rPr>
                <w:sz w:val="22"/>
              </w:rPr>
              <w:t>ФИО составителя:</w:t>
            </w:r>
          </w:p>
        </w:tc>
        <w:tc>
          <w:tcPr>
            <w:tcW w:w="4320" w:type="dxa"/>
          </w:tcPr>
          <w:p w:rsidR="003215A3" w:rsidRDefault="00321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215A3" w:rsidRDefault="009D3C90">
            <w:r>
              <w:rPr>
                <w:sz w:val="22"/>
              </w:rPr>
              <w:t>Номер и дата составления:</w:t>
            </w:r>
          </w:p>
        </w:tc>
        <w:tc>
          <w:tcPr>
            <w:tcW w:w="4320" w:type="dxa"/>
          </w:tcPr>
          <w:p w:rsidR="003215A3" w:rsidRDefault="0032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5A3" w:rsidTr="003215A3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215A3" w:rsidRDefault="009D3C90">
            <w:r>
              <w:rPr>
                <w:sz w:val="22"/>
              </w:rPr>
              <w:t>Дата выдачи:</w:t>
            </w:r>
          </w:p>
        </w:tc>
        <w:tc>
          <w:tcPr>
            <w:tcW w:w="4320" w:type="dxa"/>
          </w:tcPr>
          <w:p w:rsidR="003215A3" w:rsidRDefault="0032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5A3" w:rsidTr="0032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215A3" w:rsidRDefault="009D3C90">
            <w:r>
              <w:rPr>
                <w:sz w:val="22"/>
              </w:rPr>
              <w:t>Дата окончания:</w:t>
            </w:r>
          </w:p>
        </w:tc>
        <w:tc>
          <w:tcPr>
            <w:tcW w:w="4320" w:type="dxa"/>
          </w:tcPr>
          <w:p w:rsidR="003215A3" w:rsidRDefault="0032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D3C90" w:rsidRDefault="009D3C90"/>
    <w:sectPr w:rsidR="009D3C90" w:rsidSect="00474ECF">
      <w:pgSz w:w="16839" w:h="16839" w:orient="landscape" w:code="9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C90" w:rsidRDefault="009D3C90" w:rsidP="00E434B2">
      <w:r>
        <w:separator/>
      </w:r>
    </w:p>
  </w:endnote>
  <w:endnote w:type="continuationSeparator" w:id="0">
    <w:p w:rsidR="009D3C90" w:rsidRDefault="009D3C90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90830">
      <w:rPr>
        <w:noProof/>
        <w:szCs w:val="24"/>
      </w:rPr>
      <w:t>57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90830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C90" w:rsidRDefault="009D3C90" w:rsidP="00E434B2">
      <w:r>
        <w:separator/>
      </w:r>
    </w:p>
  </w:footnote>
  <w:footnote w:type="continuationSeparator" w:id="0">
    <w:p w:rsidR="009D3C90" w:rsidRDefault="009D3C90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ЮТКБ.656122.609 БУ2</w:t>
    </w:r>
    <w:r w:rsidRPr="00AA7791">
      <w:rPr>
        <w:rStyle w:val="afff1"/>
        <w:lang w:val="en-US"/>
      </w:rPr>
      <w:tab/>
      <w:t>ЮНИТ-М319-ОЛ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ЮТКБ.656122.609 БУ2</w:t>
    </w:r>
    <w:r w:rsidRPr="00AA7791">
      <w:rPr>
        <w:rStyle w:val="afff1"/>
        <w:lang w:val="en-US"/>
      </w:rPr>
      <w:tab/>
      <w:t>ЮНИТ-М319-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5A3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C90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830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C79C-1E62-4619-82DD-757B39B4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</Pages>
  <Words>33255</Words>
  <Characters>189558</Characters>
  <Application>Microsoft Office Word</Application>
  <DocSecurity>0</DocSecurity>
  <Lines>1579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МРЗ"</dc:creator>
  <dc:description/>
  <cp:lastModifiedBy>Лубов Григорий</cp:lastModifiedBy>
  <cp:revision>179</cp:revision>
  <cp:lastPrinted>2024-04-19T07:52:00Z</cp:lastPrinted>
  <dcterms:created xsi:type="dcterms:W3CDTF">2024-10-17T04:20:00Z</dcterms:created>
  <dcterms:modified xsi:type="dcterms:W3CDTF">2025-08-12T10:3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